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84C00" w14:textId="587F6C5A" w:rsidR="00FD4619" w:rsidRPr="00202CF8" w:rsidRDefault="00FD4619" w:rsidP="00B64316">
      <w:pPr>
        <w:spacing w:after="120" w:line="240" w:lineRule="auto"/>
        <w:ind w:firstLine="142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bookmarkStart w:id="0" w:name="_Hlk24980448"/>
      <w:r w:rsidRPr="00202CF8">
        <w:rPr>
          <w:rFonts w:ascii="Arial Narrow" w:eastAsia="Times New Roman" w:hAnsi="Arial Narrow" w:cstheme="minorHAnsi"/>
          <w:b/>
          <w:spacing w:val="20"/>
          <w:lang w:val="sr-Cyrl-RS"/>
        </w:rPr>
        <w:t>ПРЕДЛОГ ОПЕРАТИВНОГ ПЛАНА РАДА НАСТАВНИКА</w:t>
      </w:r>
      <w:r w:rsidR="008C7E43" w:rsidRPr="00202CF8">
        <w:rPr>
          <w:rFonts w:ascii="Arial Narrow" w:eastAsia="Times New Roman" w:hAnsi="Arial Narrow" w:cstheme="minorHAnsi"/>
          <w:b/>
          <w:spacing w:val="20"/>
          <w:lang w:val="sr-Cyrl-RS"/>
        </w:rPr>
        <w:t xml:space="preserve"> </w:t>
      </w:r>
    </w:p>
    <w:p w14:paraId="4102DAAF" w14:textId="47A63394" w:rsidR="00701EB2" w:rsidRPr="00202CF8" w:rsidRDefault="00701EB2" w:rsidP="00701EB2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>Школска година: 202</w:t>
      </w:r>
      <w:r w:rsidR="00F77D99">
        <w:rPr>
          <w:rFonts w:ascii="Arial Narrow" w:eastAsia="Times New Roman" w:hAnsi="Arial Narrow" w:cstheme="minorHAnsi"/>
          <w:spacing w:val="20"/>
        </w:rPr>
        <w:t>3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/2</w:t>
      </w:r>
      <w:r w:rsidR="00F77D99">
        <w:rPr>
          <w:rFonts w:ascii="Arial Narrow" w:eastAsia="Times New Roman" w:hAnsi="Arial Narrow" w:cstheme="minorHAnsi"/>
          <w:spacing w:val="20"/>
        </w:rPr>
        <w:t>4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018371D9" w14:textId="3A7F0DFC" w:rsidR="00FD4619" w:rsidRPr="00202CF8" w:rsidRDefault="00BD7E2E" w:rsidP="006448D1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3EB04E29" w14:textId="1E791E74" w:rsidR="00552887" w:rsidRPr="00202CF8" w:rsidRDefault="00FD4619" w:rsidP="00C05FDB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</w:t>
      </w:r>
      <w:r w:rsidR="002044A5" w:rsidRPr="00202CF8">
        <w:rPr>
          <w:rFonts w:ascii="Arial Narrow" w:eastAsia="Times New Roman" w:hAnsi="Arial Narrow" w:cstheme="minorHAnsi"/>
          <w:lang w:val="sr-Cyrl-RS"/>
        </w:rPr>
        <w:t xml:space="preserve"> </w:t>
      </w:r>
      <w:r w:rsidR="00BD7E2E" w:rsidRPr="00202CF8">
        <w:rPr>
          <w:rFonts w:ascii="Arial Narrow" w:eastAsia="Times New Roman" w:hAnsi="Arial Narrow" w:cstheme="minorHAnsi"/>
          <w:lang w:val="sr-Cyrl-R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45"/>
        <w:gridCol w:w="567"/>
        <w:gridCol w:w="1842"/>
        <w:gridCol w:w="1175"/>
        <w:gridCol w:w="2086"/>
        <w:gridCol w:w="1559"/>
        <w:gridCol w:w="1701"/>
        <w:gridCol w:w="1304"/>
        <w:gridCol w:w="1330"/>
      </w:tblGrid>
      <w:tr w:rsidR="0020660F" w:rsidRPr="00202CF8" w14:paraId="75B66783" w14:textId="77777777" w:rsidTr="00701EB2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1CB778F" w14:textId="3E42D006" w:rsidR="0020660F" w:rsidRPr="00202CF8" w:rsidRDefault="0020660F" w:rsidP="0020660F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СЕПТЕМБАР</w:t>
            </w:r>
          </w:p>
        </w:tc>
      </w:tr>
      <w:tr w:rsidR="0043033F" w:rsidRPr="00202CF8" w14:paraId="6158A203" w14:textId="77777777" w:rsidTr="005013E4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3B60978F" w14:textId="4127EA05" w:rsidR="0043033F" w:rsidRPr="00202CF8" w:rsidRDefault="0043033F" w:rsidP="004706B3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bookmarkStart w:id="1" w:name="_Hlk24980256"/>
            <w:bookmarkEnd w:id="0"/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</w:t>
            </w:r>
            <w:r w:rsidR="0020660F"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и назив наст</w:t>
            </w:r>
            <w:r w:rsidR="0020660F"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теме</w:t>
            </w:r>
          </w:p>
        </w:tc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202CF8" w:rsidRDefault="0043033F" w:rsidP="00701EB2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257485CE" w14:textId="0C259F8F" w:rsidR="0043033F" w:rsidRPr="00202CF8" w:rsidRDefault="0043033F" w:rsidP="00701EB2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07526A" w14:textId="77777777" w:rsidR="00FC4428" w:rsidRPr="00202CF8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5F634EBC" w14:textId="19E785DE" w:rsidR="0043033F" w:rsidRPr="00202CF8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202CF8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75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202CF8" w:rsidRDefault="0043033F" w:rsidP="00701EB2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086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202CF8" w:rsidRDefault="0043033F" w:rsidP="00701EB2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202CF8" w:rsidRDefault="0043033F" w:rsidP="00701EB2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EF45A37" w14:textId="6B9D24D8" w:rsidR="0043033F" w:rsidRPr="00202CF8" w:rsidRDefault="0043033F" w:rsidP="00010EC4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 w:rsidR="00010EC4"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39F914DD" w14:textId="5B829D54" w:rsidR="0043033F" w:rsidRPr="00202CF8" w:rsidRDefault="0043033F" w:rsidP="00010EC4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 w:rsidR="00010EC4"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</w:t>
            </w:r>
            <w:r w:rsidR="0020660F"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5BBD5836" w:rsidR="0043033F" w:rsidRPr="00202CF8" w:rsidRDefault="0043033F" w:rsidP="00701EB2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валуација квалитета планираног</w:t>
            </w:r>
            <w:r w:rsidR="007960A7"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након реализације</w:t>
            </w:r>
          </w:p>
        </w:tc>
      </w:tr>
      <w:bookmarkEnd w:id="1"/>
      <w:tr w:rsidR="006E01B9" w:rsidRPr="00202CF8" w14:paraId="1EEABD89" w14:textId="77777777" w:rsidTr="005013E4">
        <w:trPr>
          <w:cantSplit/>
          <w:trHeight w:val="1180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05B8A1CA" w14:textId="5A748EAC" w:rsidR="006E01B9" w:rsidRPr="00202CF8" w:rsidRDefault="006E01B9" w:rsidP="006E01B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Дигитално друштво</w:t>
            </w:r>
          </w:p>
        </w:tc>
        <w:tc>
          <w:tcPr>
            <w:tcW w:w="3545" w:type="dxa"/>
          </w:tcPr>
          <w:p w14:paraId="7FA77B5C" w14:textId="77777777" w:rsidR="00D72CFC" w:rsidRPr="00010EC4" w:rsidRDefault="00D72CFC" w:rsidP="00D72CFC">
            <w:pPr>
              <w:pStyle w:val="ListParagraph"/>
              <w:numPr>
                <w:ilvl w:val="0"/>
                <w:numId w:val="3"/>
              </w:numPr>
              <w:ind w:left="323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10EC4">
              <w:rPr>
                <w:rFonts w:ascii="Arial Narrow" w:hAnsi="Arial Narrow" w:cstheme="minorHAnsi"/>
                <w:color w:val="231F20"/>
                <w:sz w:val="22"/>
                <w:szCs w:val="22"/>
                <w:lang w:val="sr-Cyrl-RS"/>
              </w:rPr>
              <w:t>разуме основни циљ предмета</w:t>
            </w:r>
            <w:r w:rsidRPr="00010EC4">
              <w:rPr>
                <w:rFonts w:ascii="Arial Narrow" w:hAnsi="Arial Narrow" w:cstheme="minorHAnsi"/>
                <w:color w:val="231F20"/>
                <w:sz w:val="22"/>
                <w:szCs w:val="22"/>
                <w:lang w:val="sr-Latn-RS"/>
              </w:rPr>
              <w:t>;</w:t>
            </w:r>
          </w:p>
          <w:p w14:paraId="57346F68" w14:textId="77777777" w:rsidR="00D72CFC" w:rsidRPr="00010EC4" w:rsidRDefault="00D72CFC" w:rsidP="00D72CFC">
            <w:pPr>
              <w:pStyle w:val="ListParagraph"/>
              <w:numPr>
                <w:ilvl w:val="0"/>
                <w:numId w:val="3"/>
              </w:numPr>
              <w:ind w:left="323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10EC4">
              <w:rPr>
                <w:rFonts w:ascii="Arial Narrow" w:hAnsi="Arial Narrow" w:cstheme="minorHAnsi"/>
                <w:color w:val="231F20"/>
                <w:sz w:val="22"/>
                <w:szCs w:val="22"/>
                <w:lang w:val="sr-Cyrl-RS"/>
              </w:rPr>
              <w:t>препозна основне рубрике у уџбенику и зна њихову сврху</w:t>
            </w:r>
            <w:r w:rsidRPr="00010EC4">
              <w:rPr>
                <w:rFonts w:ascii="Arial Narrow" w:hAnsi="Arial Narrow" w:cstheme="minorHAnsi"/>
                <w:color w:val="231F20"/>
                <w:sz w:val="22"/>
                <w:szCs w:val="22"/>
                <w:lang w:val="sr-Latn-RS"/>
              </w:rPr>
              <w:t>;</w:t>
            </w:r>
          </w:p>
          <w:p w14:paraId="17238380" w14:textId="36F02507" w:rsidR="006E01B9" w:rsidRPr="00010EC4" w:rsidRDefault="00D72CFC" w:rsidP="00D72CFC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-55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10EC4">
              <w:rPr>
                <w:rFonts w:ascii="Arial Narrow" w:hAnsi="Arial Narrow" w:cstheme="minorHAnsi"/>
                <w:color w:val="231F20"/>
                <w:sz w:val="22"/>
                <w:szCs w:val="22"/>
                <w:lang w:val="sr-Cyrl-RS"/>
              </w:rPr>
              <w:t>наведе прибор који ће користити</w:t>
            </w:r>
            <w:r w:rsidR="00010EC4">
              <w:rPr>
                <w:rFonts w:ascii="Arial Narrow" w:hAnsi="Arial Narrow" w:cstheme="minorHAnsi"/>
                <w:color w:val="231F20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7ADDF4AE" w14:textId="024DC43D" w:rsidR="006E01B9" w:rsidRPr="00202CF8" w:rsidRDefault="006E01B9" w:rsidP="001B5E83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6ED9E718" w14:textId="2B06BD35" w:rsidR="006E01B9" w:rsidRPr="00202CF8" w:rsidRDefault="006E01B9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водни час</w:t>
            </w:r>
          </w:p>
        </w:tc>
        <w:tc>
          <w:tcPr>
            <w:tcW w:w="1175" w:type="dxa"/>
          </w:tcPr>
          <w:p w14:paraId="3C0C4D61" w14:textId="141CA7A2" w:rsidR="006E01B9" w:rsidRPr="00202CF8" w:rsidRDefault="006E01B9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0CF22470" w14:textId="041154A8" w:rsidR="006E01B9" w:rsidRPr="00202CF8" w:rsidRDefault="006E01B9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ијалошка метода, демонстративна метода</w:t>
            </w:r>
          </w:p>
        </w:tc>
        <w:tc>
          <w:tcPr>
            <w:tcW w:w="1559" w:type="dxa"/>
          </w:tcPr>
          <w:p w14:paraId="17AA4289" w14:textId="4DD9A47B" w:rsidR="006E01B9" w:rsidRPr="00202CF8" w:rsidRDefault="004A51A1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</w:t>
            </w:r>
            <w:r w:rsidR="006E01B9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дивидуални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="006E01B9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 фронтални</w:t>
            </w:r>
            <w:r w:rsidR="007E124F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 у пару</w:t>
            </w:r>
          </w:p>
        </w:tc>
        <w:tc>
          <w:tcPr>
            <w:tcW w:w="1701" w:type="dxa"/>
          </w:tcPr>
          <w:p w14:paraId="171A6282" w14:textId="77777777" w:rsidR="006E01B9" w:rsidRPr="00202CF8" w:rsidRDefault="007E124F" w:rsidP="006E01B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К</w:t>
            </w:r>
            <w:r w:rsidR="006E01B9"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омуникација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,</w:t>
            </w:r>
          </w:p>
          <w:p w14:paraId="6A41C5C7" w14:textId="77777777" w:rsidR="007E124F" w:rsidRPr="00202CF8" w:rsidRDefault="007E124F" w:rsidP="007E124F">
            <w:pPr>
              <w:ind w:right="-103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Компетенција за учење</w:t>
            </w:r>
          </w:p>
          <w:p w14:paraId="439C8933" w14:textId="40D06E0B" w:rsidR="007E124F" w:rsidRPr="00202CF8" w:rsidRDefault="007E124F" w:rsidP="006E01B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304" w:type="dxa"/>
          </w:tcPr>
          <w:p w14:paraId="5B9F2B18" w14:textId="0C322CDA" w:rsidR="006E01B9" w:rsidRPr="00202CF8" w:rsidRDefault="006E01B9" w:rsidP="006E01B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73625884" w14:textId="46C43D1A" w:rsidR="006E01B9" w:rsidRPr="00202CF8" w:rsidRDefault="006E01B9" w:rsidP="006E01B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6E01B9" w:rsidRPr="00202CF8" w14:paraId="007080C2" w14:textId="77777777" w:rsidTr="005013E4">
        <w:trPr>
          <w:trHeight w:val="264"/>
          <w:jc w:val="center"/>
        </w:trPr>
        <w:tc>
          <w:tcPr>
            <w:tcW w:w="539" w:type="dxa"/>
            <w:vMerge/>
            <w:vAlign w:val="center"/>
          </w:tcPr>
          <w:p w14:paraId="1FF7A713" w14:textId="7FE43090" w:rsidR="006E01B9" w:rsidRPr="00202CF8" w:rsidRDefault="006E01B9" w:rsidP="006E01B9">
            <w:pPr>
              <w:tabs>
                <w:tab w:val="left" w:pos="136"/>
              </w:tabs>
              <w:ind w:right="-141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5" w:type="dxa"/>
          </w:tcPr>
          <w:p w14:paraId="7791EE6D" w14:textId="77282158" w:rsidR="006E01B9" w:rsidRPr="00010EC4" w:rsidRDefault="006E01B9" w:rsidP="006E01B9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2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10EC4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препозна дигиталне уређаје из окружења;</w:t>
            </w:r>
          </w:p>
          <w:p w14:paraId="7AD143F6" w14:textId="35C94E3E" w:rsidR="006E01B9" w:rsidRPr="00010EC4" w:rsidRDefault="006E01B9" w:rsidP="006E01B9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010EC4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менује дигиталне уређаје</w:t>
            </w:r>
            <w:r w:rsidR="00010EC4"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269A6E7B" w14:textId="7C6E130D" w:rsidR="006E01B9" w:rsidRPr="00202CF8" w:rsidRDefault="006E01B9" w:rsidP="006E01B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26521E8A" w14:textId="3C956628" w:rsidR="006E01B9" w:rsidRPr="00202CF8" w:rsidRDefault="006E01B9" w:rsidP="00116AFA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b/>
                <w:noProof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 уређаји у нашем окружењу</w:t>
            </w:r>
          </w:p>
        </w:tc>
        <w:tc>
          <w:tcPr>
            <w:tcW w:w="1175" w:type="dxa"/>
          </w:tcPr>
          <w:p w14:paraId="335B6FBF" w14:textId="6FD9C46A" w:rsidR="006E01B9" w:rsidRPr="00202CF8" w:rsidRDefault="006E01B9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235BA4F8" w14:textId="4ACDF025" w:rsidR="006E01B9" w:rsidRPr="00202CF8" w:rsidRDefault="00010EC4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="00442A23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јалошка, читања и рада на тексту, демонстративна</w:t>
            </w:r>
            <w:r w:rsidR="005013E4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, </w:t>
            </w:r>
            <w:r w:rsidR="00442A23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гровна метода</w:t>
            </w:r>
          </w:p>
        </w:tc>
        <w:tc>
          <w:tcPr>
            <w:tcW w:w="1559" w:type="dxa"/>
          </w:tcPr>
          <w:p w14:paraId="69D4093F" w14:textId="77E576F7" w:rsidR="006E01B9" w:rsidRPr="00202CF8" w:rsidRDefault="0096220C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</w:t>
            </w:r>
            <w:r w:rsidR="006E01B9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дивидуални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="006E01B9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 фронтални</w:t>
            </w:r>
            <w:r w:rsidR="00442A23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 групни</w:t>
            </w:r>
          </w:p>
        </w:tc>
        <w:tc>
          <w:tcPr>
            <w:tcW w:w="1701" w:type="dxa"/>
          </w:tcPr>
          <w:p w14:paraId="0059266A" w14:textId="0AFA3574" w:rsidR="006E01B9" w:rsidRPr="00202CF8" w:rsidRDefault="00A87860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</w:t>
            </w:r>
            <w:r w:rsidR="006E01B9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омуникација, </w:t>
            </w:r>
          </w:p>
          <w:p w14:paraId="7723530C" w14:textId="0E5F7030" w:rsidR="006E01B9" w:rsidRPr="00202CF8" w:rsidRDefault="00A87860" w:rsidP="006E01B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Естетичка, К</w:t>
            </w:r>
            <w:r w:rsidR="006E01B9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омпетенција </w:t>
            </w:r>
          </w:p>
          <w:p w14:paraId="5B3BD416" w14:textId="0F2273AB" w:rsidR="006E01B9" w:rsidRPr="00202CF8" w:rsidRDefault="006E01B9" w:rsidP="006E01B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за учење</w:t>
            </w:r>
            <w:r w:rsidR="00A87860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 С</w:t>
            </w:r>
            <w:r w:rsidR="00442A23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арадња</w:t>
            </w:r>
          </w:p>
        </w:tc>
        <w:tc>
          <w:tcPr>
            <w:tcW w:w="1304" w:type="dxa"/>
          </w:tcPr>
          <w:p w14:paraId="55FF0853" w14:textId="6000C137" w:rsidR="006E01B9" w:rsidRPr="00116AFA" w:rsidRDefault="006E01B9" w:rsidP="006E01B9">
            <w:pPr>
              <w:spacing w:after="0" w:line="240" w:lineRule="auto"/>
              <w:ind w:right="-77"/>
              <w:rPr>
                <w:rFonts w:ascii="Arial Narrow" w:hAnsi="Arial Narrow" w:cstheme="minorHAnsi"/>
                <w:lang w:val="sr-Latn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Ликовна култура</w:t>
            </w:r>
            <w:r w:rsidR="00116AFA">
              <w:rPr>
                <w:rFonts w:ascii="Arial Narrow" w:hAnsi="Arial Narrow" w:cstheme="minorHAnsi"/>
                <w:lang w:val="sr-Latn-RS"/>
              </w:rPr>
              <w:t>,</w:t>
            </w:r>
          </w:p>
          <w:p w14:paraId="09C6A843" w14:textId="19ADDDD3" w:rsidR="006E01B9" w:rsidRPr="00202CF8" w:rsidRDefault="006E01B9" w:rsidP="006E01B9">
            <w:pPr>
              <w:spacing w:after="0" w:line="240" w:lineRule="auto"/>
              <w:ind w:right="-7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2531BEC6" w14:textId="77777777" w:rsidR="006E01B9" w:rsidRPr="00202CF8" w:rsidRDefault="006E01B9" w:rsidP="006E01B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4237D8" w:rsidRPr="00202CF8" w14:paraId="154809E1" w14:textId="77777777" w:rsidTr="005013E4">
        <w:trPr>
          <w:cantSplit/>
          <w:trHeight w:val="925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370D6732" w14:textId="77777777" w:rsidR="004237D8" w:rsidRPr="00202CF8" w:rsidRDefault="004237D8" w:rsidP="004237D8">
            <w:pPr>
              <w:ind w:left="-142" w:right="-108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5" w:type="dxa"/>
          </w:tcPr>
          <w:p w14:paraId="6D6556CB" w14:textId="06CB6C0E" w:rsidR="004237D8" w:rsidRPr="00202CF8" w:rsidRDefault="004237D8" w:rsidP="004237D8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неке од животних ситуација у којима дигитални уређаји олакшавају обављање послова</w:t>
            </w:r>
            <w:r w:rsidR="00010EC4">
              <w:rPr>
                <w:rFonts w:ascii="Arial Narrow" w:hAnsi="Arial Narrow" w:cstheme="minorHAnsi"/>
                <w:sz w:val="22"/>
                <w:szCs w:val="22"/>
              </w:rPr>
              <w:t>.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7BE9EBC6" w14:textId="25DDD116" w:rsidR="004237D8" w:rsidRPr="00202CF8" w:rsidRDefault="004237D8" w:rsidP="004237D8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04275364" w14:textId="4A7CE672" w:rsidR="004237D8" w:rsidRPr="00202CF8" w:rsidRDefault="004237D8" w:rsidP="004237D8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b/>
                <w:noProof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треба дигиталних уређаја</w:t>
            </w:r>
          </w:p>
        </w:tc>
        <w:tc>
          <w:tcPr>
            <w:tcW w:w="1175" w:type="dxa"/>
          </w:tcPr>
          <w:p w14:paraId="46079CAC" w14:textId="2FF47FB6" w:rsidR="004237D8" w:rsidRPr="00202CF8" w:rsidRDefault="004237D8" w:rsidP="004237D8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086" w:type="dxa"/>
          </w:tcPr>
          <w:p w14:paraId="2EA7AB14" w14:textId="476F2EEC" w:rsidR="004237D8" w:rsidRPr="00202CF8" w:rsidRDefault="004237D8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рада на тексту, </w:t>
            </w:r>
            <w:r w:rsidR="00320346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лустративна</w:t>
            </w:r>
          </w:p>
        </w:tc>
        <w:tc>
          <w:tcPr>
            <w:tcW w:w="1559" w:type="dxa"/>
          </w:tcPr>
          <w:p w14:paraId="1E7F74A7" w14:textId="39906EC6" w:rsidR="004237D8" w:rsidRPr="00202CF8" w:rsidRDefault="004237D8" w:rsidP="00320346">
            <w:pPr>
              <w:spacing w:after="0" w:line="240" w:lineRule="auto"/>
              <w:ind w:left="-69" w:right="-81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и</w:t>
            </w:r>
            <w:r w:rsidR="00320346" w:rsidRPr="00202CF8">
              <w:rPr>
                <w:rFonts w:ascii="Arial Narrow" w:eastAsia="Times New Roman" w:hAnsi="Arial Narrow" w:cstheme="minorHAnsi"/>
                <w:lang w:val="sr-Cyrl-RS"/>
              </w:rPr>
              <w:t>ндивидуални, фронтални</w:t>
            </w:r>
          </w:p>
        </w:tc>
        <w:tc>
          <w:tcPr>
            <w:tcW w:w="1701" w:type="dxa"/>
          </w:tcPr>
          <w:p w14:paraId="16546087" w14:textId="4E3BBB90" w:rsidR="00FD1E8B" w:rsidRPr="00202CF8" w:rsidRDefault="00010EC4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Комуникација</w:t>
            </w:r>
            <w:r w:rsidR="00FD1E8B"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,</w:t>
            </w:r>
          </w:p>
          <w:p w14:paraId="2BF04B51" w14:textId="77777777" w:rsidR="00FD1E8B" w:rsidRPr="00202CF8" w:rsidRDefault="00FD1E8B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Компетенција за учење,</w:t>
            </w:r>
          </w:p>
          <w:p w14:paraId="4F6FFD44" w14:textId="7A14A5D3" w:rsidR="00FD1E8B" w:rsidRPr="00202CF8" w:rsidRDefault="00FD1E8B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304" w:type="dxa"/>
          </w:tcPr>
          <w:p w14:paraId="294C6C10" w14:textId="180138A5" w:rsidR="00FD1E8B" w:rsidRPr="00202CF8" w:rsidRDefault="00FD1E8B" w:rsidP="00FD1E8B">
            <w:pPr>
              <w:spacing w:after="0" w:line="240" w:lineRule="auto"/>
              <w:ind w:right="-7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рпски језик</w:t>
            </w:r>
            <w:r w:rsidR="00116AFA">
              <w:rPr>
                <w:rFonts w:ascii="Arial Narrow" w:hAnsi="Arial Narrow" w:cstheme="minorHAnsi"/>
                <w:lang w:val="sr-Latn-RS"/>
              </w:rPr>
              <w:t>,</w:t>
            </w:r>
            <w:r w:rsidRPr="00202CF8">
              <w:rPr>
                <w:rFonts w:ascii="Arial Narrow" w:hAnsi="Arial Narrow" w:cstheme="minorHAnsi"/>
                <w:lang w:val="sr-Cyrl-RS"/>
              </w:rPr>
              <w:t xml:space="preserve"> Ликовна култура</w:t>
            </w:r>
          </w:p>
          <w:p w14:paraId="6DC3A716" w14:textId="2FD860DF" w:rsidR="004237D8" w:rsidRPr="00202CF8" w:rsidRDefault="004237D8" w:rsidP="00FD1E8B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05EDF7CC" w14:textId="77777777" w:rsidR="004237D8" w:rsidRPr="00202CF8" w:rsidRDefault="004237D8" w:rsidP="004237D8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4237D8" w:rsidRPr="00202CF8" w14:paraId="2B4AA8FE" w14:textId="77777777" w:rsidTr="005013E4">
        <w:trPr>
          <w:cantSplit/>
          <w:trHeight w:val="1134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11373466" w14:textId="77777777" w:rsidR="004237D8" w:rsidRPr="00202CF8" w:rsidRDefault="004237D8" w:rsidP="004237D8">
            <w:pPr>
              <w:ind w:left="-142" w:right="-108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5" w:type="dxa"/>
          </w:tcPr>
          <w:p w14:paraId="328E6852" w14:textId="77777777" w:rsidR="00AF09B5" w:rsidRPr="00202CF8" w:rsidRDefault="004237D8" w:rsidP="004237D8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2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препозна </w:t>
            </w:r>
            <w:r w:rsidR="00AF09B5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игиталне уређаје из окружења;</w:t>
            </w:r>
          </w:p>
          <w:p w14:paraId="6F435FDF" w14:textId="7AEF3E35" w:rsidR="004237D8" w:rsidRPr="00202CF8" w:rsidRDefault="004237D8" w:rsidP="004237D8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2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менује </w:t>
            </w:r>
            <w:r w:rsidR="00AF09B5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игиталне уређаје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;</w:t>
            </w:r>
          </w:p>
          <w:p w14:paraId="2F275F4B" w14:textId="44FD0C29" w:rsidR="004237D8" w:rsidRPr="00202CF8" w:rsidRDefault="004237D8" w:rsidP="004237D8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2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неке од животних ситуација у којима дигитални уређаји олакшавају обављање послова</w:t>
            </w:r>
            <w:r w:rsidR="00010EC4">
              <w:rPr>
                <w:rFonts w:ascii="Arial Narrow" w:hAnsi="Arial Narrow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21CA0319" w14:textId="49AB1108" w:rsidR="004237D8" w:rsidRPr="00202CF8" w:rsidRDefault="004237D8" w:rsidP="004237D8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357" w:right="0" w:hanging="357"/>
              <w:jc w:val="center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46BAA143" w14:textId="61068D38" w:rsidR="004237D8" w:rsidRPr="00202CF8" w:rsidRDefault="004237D8" w:rsidP="004237D8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Обнављалица </w:t>
            </w:r>
            <w:r w:rsidR="00010EC4">
              <w:rPr>
                <w:rFonts w:ascii="Arial Narrow" w:hAnsi="Arial Narrow" w:cstheme="minorHAnsi"/>
                <w:noProof/>
                <w:sz w:val="22"/>
                <w:szCs w:val="22"/>
              </w:rPr>
              <w:t xml:space="preserve"> </w:t>
            </w:r>
            <w:r w:rsidR="004F17EF"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– </w:t>
            </w: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Дигитални уређаји</w:t>
            </w:r>
            <w:r w:rsidR="00AF09B5"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 око нас</w:t>
            </w: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175" w:type="dxa"/>
          </w:tcPr>
          <w:p w14:paraId="33938BFA" w14:textId="69F46EEC" w:rsidR="004237D8" w:rsidRPr="00202CF8" w:rsidRDefault="004237D8" w:rsidP="004237D8">
            <w:pPr>
              <w:pStyle w:val="tabela"/>
              <w:spacing w:before="0" w:line="240" w:lineRule="auto"/>
              <w:ind w:left="-67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086" w:type="dxa"/>
          </w:tcPr>
          <w:p w14:paraId="45B705FA" w14:textId="2415C42E" w:rsidR="004237D8" w:rsidRPr="00202CF8" w:rsidRDefault="00AF09B5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ора, рада на тексту, писаних радова</w:t>
            </w:r>
          </w:p>
        </w:tc>
        <w:tc>
          <w:tcPr>
            <w:tcW w:w="1559" w:type="dxa"/>
          </w:tcPr>
          <w:p w14:paraId="2AB9A4DA" w14:textId="5853CFCB" w:rsidR="004237D8" w:rsidRPr="00202CF8" w:rsidRDefault="004237D8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01" w:type="dxa"/>
          </w:tcPr>
          <w:p w14:paraId="11E96CD7" w14:textId="77777777" w:rsidR="00AF09B5" w:rsidRPr="00202CF8" w:rsidRDefault="00AF09B5" w:rsidP="004237D8">
            <w:pPr>
              <w:spacing w:after="0" w:line="240" w:lineRule="auto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Сарадња,</w:t>
            </w:r>
          </w:p>
          <w:p w14:paraId="2246638A" w14:textId="77777777" w:rsidR="004237D8" w:rsidRPr="00202CF8" w:rsidRDefault="004237D8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Компетенција за учење</w:t>
            </w:r>
          </w:p>
          <w:p w14:paraId="2DC70C44" w14:textId="658CA82D" w:rsidR="00AF09B5" w:rsidRPr="00202CF8" w:rsidRDefault="00AF09B5" w:rsidP="004237D8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4" w:type="dxa"/>
          </w:tcPr>
          <w:p w14:paraId="55592806" w14:textId="567BF5C0" w:rsidR="004237D8" w:rsidRPr="00202CF8" w:rsidRDefault="004237D8" w:rsidP="00AF09B5">
            <w:pPr>
              <w:spacing w:after="0" w:line="240" w:lineRule="auto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5861641E" w14:textId="77777777" w:rsidR="004237D8" w:rsidRPr="00202CF8" w:rsidRDefault="004237D8" w:rsidP="004237D8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33F144A5" w14:textId="107CE232" w:rsidR="00FD4619" w:rsidRPr="00202CF8" w:rsidRDefault="00FD4619" w:rsidP="00C05FDB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</w:t>
      </w:r>
      <w:r w:rsidR="00132041" w:rsidRPr="00202CF8">
        <w:rPr>
          <w:rFonts w:ascii="Arial Narrow" w:hAnsi="Arial Narrow" w:cstheme="minorHAnsi"/>
          <w:lang w:val="sr-Cyrl-RS"/>
        </w:rPr>
        <w:t xml:space="preserve"> </w:t>
      </w:r>
      <w:r w:rsidRPr="00202CF8">
        <w:rPr>
          <w:rFonts w:ascii="Arial Narrow" w:hAnsi="Arial Narrow" w:cstheme="minorHAnsi"/>
          <w:lang w:val="sr-Cyrl-RS"/>
        </w:rPr>
        <w:t>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</w:t>
      </w:r>
      <w:r w:rsidR="00E106D6" w:rsidRPr="00202CF8">
        <w:rPr>
          <w:rFonts w:ascii="Arial Narrow" w:hAnsi="Arial Narrow" w:cstheme="minorHAnsi"/>
          <w:lang w:val="sr-Cyrl-RS"/>
        </w:rPr>
        <w:t xml:space="preserve"> </w:t>
      </w:r>
      <w:r w:rsidRPr="00202CF8">
        <w:rPr>
          <w:rFonts w:ascii="Arial Narrow" w:hAnsi="Arial Narrow" w:cstheme="minorHAnsi"/>
          <w:lang w:val="sr-Cyrl-RS"/>
        </w:rPr>
        <w:t>_________</w:t>
      </w:r>
      <w:r w:rsidR="00552887" w:rsidRPr="00202CF8">
        <w:rPr>
          <w:rFonts w:ascii="Arial Narrow" w:hAnsi="Arial Narrow" w:cstheme="minorHAnsi"/>
          <w:lang w:val="sr-Cyrl-RS"/>
        </w:rPr>
        <w:t>____________</w:t>
      </w:r>
      <w:r w:rsidRPr="00202CF8">
        <w:rPr>
          <w:rFonts w:ascii="Arial Narrow" w:hAnsi="Arial Narrow" w:cstheme="minorHAnsi"/>
          <w:lang w:val="sr-Cyrl-RS"/>
        </w:rPr>
        <w:t>___</w:t>
      </w:r>
      <w:r w:rsidR="00552887" w:rsidRPr="00202CF8">
        <w:rPr>
          <w:rFonts w:ascii="Arial Narrow" w:hAnsi="Arial Narrow" w:cstheme="minorHAnsi"/>
          <w:lang w:val="sr-Cyrl-RS"/>
        </w:rPr>
        <w:t>______</w:t>
      </w:r>
      <w:r w:rsidRPr="00202CF8">
        <w:rPr>
          <w:rFonts w:ascii="Arial Narrow" w:hAnsi="Arial Narrow" w:cstheme="minorHAnsi"/>
          <w:lang w:val="sr-Cyrl-RS"/>
        </w:rPr>
        <w:t>__________</w:t>
      </w:r>
    </w:p>
    <w:p w14:paraId="66C9B154" w14:textId="66C64726" w:rsidR="00B64316" w:rsidRPr="00202CF8" w:rsidRDefault="0087561F" w:rsidP="00872BE8">
      <w:pPr>
        <w:spacing w:after="120" w:line="240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br w:type="page"/>
      </w:r>
      <w:r w:rsidR="00B64316" w:rsidRPr="00202CF8">
        <w:rPr>
          <w:rFonts w:ascii="Arial Narrow" w:eastAsia="Times New Roman" w:hAnsi="Arial Narrow" w:cstheme="minorHAnsi"/>
          <w:b/>
          <w:spacing w:val="20"/>
          <w:lang w:val="sr-Cyrl-RS"/>
        </w:rPr>
        <w:lastRenderedPageBreak/>
        <w:t>ПРЕДЛОГ ОПЕРАТИВНОГ ПЛАНА РАДА НАСТАВНИКА</w:t>
      </w:r>
    </w:p>
    <w:p w14:paraId="62A4CFC9" w14:textId="5AFACAC4" w:rsidR="00B64316" w:rsidRPr="00202CF8" w:rsidRDefault="00B64316" w:rsidP="00B64316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>Школска година: 202</w:t>
      </w:r>
      <w:r w:rsidR="00F77D99">
        <w:rPr>
          <w:rFonts w:ascii="Arial Narrow" w:eastAsia="Times New Roman" w:hAnsi="Arial Narrow" w:cstheme="minorHAnsi"/>
          <w:spacing w:val="20"/>
        </w:rPr>
        <w:t>3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/2</w:t>
      </w:r>
      <w:r w:rsidR="00F77D99">
        <w:rPr>
          <w:rFonts w:ascii="Arial Narrow" w:eastAsia="Times New Roman" w:hAnsi="Arial Narrow" w:cstheme="minorHAnsi"/>
          <w:spacing w:val="20"/>
        </w:rPr>
        <w:t>4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67C43DEA" w14:textId="77777777" w:rsidR="00B64316" w:rsidRPr="00202CF8" w:rsidRDefault="00B64316" w:rsidP="00B64316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78AA1841" w14:textId="2397953C" w:rsidR="00B64316" w:rsidRPr="00202CF8" w:rsidRDefault="00B64316" w:rsidP="00C05FDB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565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44"/>
        <w:gridCol w:w="567"/>
        <w:gridCol w:w="1843"/>
        <w:gridCol w:w="1134"/>
        <w:gridCol w:w="2127"/>
        <w:gridCol w:w="1559"/>
        <w:gridCol w:w="1700"/>
        <w:gridCol w:w="1305"/>
        <w:gridCol w:w="1247"/>
      </w:tblGrid>
      <w:tr w:rsidR="00B64316" w:rsidRPr="00202CF8" w14:paraId="0C12210E" w14:textId="77777777" w:rsidTr="00206251">
        <w:trPr>
          <w:cantSplit/>
          <w:trHeight w:val="443"/>
          <w:jc w:val="center"/>
        </w:trPr>
        <w:tc>
          <w:tcPr>
            <w:tcW w:w="15565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07177EA" w14:textId="39472293" w:rsidR="00B64316" w:rsidRPr="00202CF8" w:rsidRDefault="00B64316" w:rsidP="00B64316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ОКТОБАР</w:t>
            </w:r>
          </w:p>
        </w:tc>
      </w:tr>
      <w:tr w:rsidR="00010EC4" w:rsidRPr="00202CF8" w14:paraId="7BDCC27E" w14:textId="77777777" w:rsidTr="00206251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E8ACFC8" w14:textId="77777777" w:rsidR="00010EC4" w:rsidRPr="00202CF8" w:rsidRDefault="00010EC4" w:rsidP="00230F30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54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E520041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4AE073DC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0239A4E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09FB869D" w14:textId="77777777" w:rsidR="00206251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бр. </w:t>
            </w:r>
          </w:p>
          <w:p w14:paraId="1FC9AC3F" w14:textId="1167EAB0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часа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6E1A0E4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E6008D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12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B00420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D9B36D6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6938935" w14:textId="4982894B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5038B72" w14:textId="53644F18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24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A31783" w14:textId="77777777" w:rsidR="00206251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Евалуација квалитета планираног </w:t>
            </w:r>
          </w:p>
          <w:p w14:paraId="0409826A" w14:textId="3DC9D18F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кон реализације</w:t>
            </w:r>
          </w:p>
        </w:tc>
      </w:tr>
      <w:tr w:rsidR="00B64316" w:rsidRPr="00202CF8" w14:paraId="7DFA429D" w14:textId="77777777" w:rsidTr="00206251">
        <w:trPr>
          <w:cantSplit/>
          <w:trHeight w:val="1179"/>
          <w:jc w:val="center"/>
        </w:trPr>
        <w:tc>
          <w:tcPr>
            <w:tcW w:w="53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5F1E5F7F" w14:textId="77777777" w:rsidR="00B64316" w:rsidRPr="00202CF8" w:rsidRDefault="00B64316" w:rsidP="003910DE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Дигитално друштво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5BE2B82B" w14:textId="65D31185" w:rsidR="00B27148" w:rsidRPr="00202CF8" w:rsidRDefault="00B27148" w:rsidP="00B27148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-102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изглед школа некад и данашњи изглед;</w:t>
            </w:r>
          </w:p>
          <w:p w14:paraId="2B427191" w14:textId="23C03CDD" w:rsidR="00B64316" w:rsidRPr="00202CF8" w:rsidRDefault="00B27148" w:rsidP="00B27148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начин рада школа и учење пре и после појав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х уређаја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2F0B86C4" w14:textId="2F5245D5" w:rsidR="00B64316" w:rsidRPr="00202CF8" w:rsidRDefault="00B64316" w:rsidP="00B6431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683DE4CB" w14:textId="31E225BD" w:rsidR="00B64316" w:rsidRPr="00202CF8" w:rsidRDefault="00B64316" w:rsidP="00B64316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Школе некад и сад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97F268D" w14:textId="5EF26F4E" w:rsidR="00B64316" w:rsidRPr="00202CF8" w:rsidRDefault="008754CB" w:rsidP="00B64316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0DF6AACB" w14:textId="49F37E32" w:rsidR="00B64316" w:rsidRPr="00202CF8" w:rsidRDefault="00B27148" w:rsidP="005913AF">
            <w:pPr>
              <w:pStyle w:val="tabela"/>
              <w:spacing w:before="0" w:line="240" w:lineRule="auto"/>
              <w:ind w:left="37" w:right="79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ора, рада на тексту, метода посматрањ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50723FB8" w14:textId="3ED6D880" w:rsidR="004237D8" w:rsidRPr="00202CF8" w:rsidRDefault="004A51A1" w:rsidP="005913AF">
            <w:pPr>
              <w:pStyle w:val="tabela"/>
              <w:spacing w:before="0" w:line="240" w:lineRule="auto"/>
              <w:ind w:left="61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</w:t>
            </w:r>
            <w:r w:rsidR="004237D8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онтални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4B02F0BB" w14:textId="4A0349EA" w:rsidR="00B64316" w:rsidRPr="00202CF8" w:rsidRDefault="004237D8" w:rsidP="005913AF">
            <w:pPr>
              <w:pStyle w:val="tabela"/>
              <w:spacing w:before="0" w:line="240" w:lineRule="auto"/>
              <w:ind w:left="61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14:paraId="0BA084AD" w14:textId="2F672047" w:rsidR="00B64316" w:rsidRPr="00202CF8" w:rsidRDefault="00B27148" w:rsidP="00B64316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игитална,</w:t>
            </w:r>
          </w:p>
          <w:p w14:paraId="4353B56D" w14:textId="77777777" w:rsidR="00B27148" w:rsidRPr="00202CF8" w:rsidRDefault="00B27148" w:rsidP="00B64316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4ADA1E9C" w14:textId="6B85E96A" w:rsidR="00B27148" w:rsidRPr="00202CF8" w:rsidRDefault="00B27148" w:rsidP="00B64316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4C57F8C4" w14:textId="33A7143B" w:rsidR="00B27148" w:rsidRPr="00116AFA" w:rsidRDefault="00B27148" w:rsidP="00B27148">
            <w:pPr>
              <w:spacing w:after="0" w:line="240" w:lineRule="auto"/>
              <w:ind w:right="-77"/>
              <w:rPr>
                <w:rFonts w:ascii="Arial Narrow" w:hAnsi="Arial Narrow" w:cstheme="minorHAnsi"/>
                <w:lang w:val="sr-Latn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Ликовна култура</w:t>
            </w:r>
            <w:r w:rsidR="00116AFA">
              <w:rPr>
                <w:rFonts w:ascii="Arial Narrow" w:hAnsi="Arial Narrow" w:cstheme="minorHAnsi"/>
                <w:lang w:val="sr-Latn-RS"/>
              </w:rPr>
              <w:t>,</w:t>
            </w:r>
          </w:p>
          <w:p w14:paraId="2CD516FF" w14:textId="65EF425B" w:rsidR="00B64316" w:rsidRPr="00202CF8" w:rsidRDefault="00B27148" w:rsidP="00B27148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рпски језик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14:paraId="05E003B1" w14:textId="77777777" w:rsidR="00B64316" w:rsidRPr="00202CF8" w:rsidRDefault="00B64316" w:rsidP="00B64316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B64316" w:rsidRPr="00202CF8" w14:paraId="4C8AF651" w14:textId="77777777" w:rsidTr="00206251">
        <w:trPr>
          <w:trHeight w:val="264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vAlign w:val="center"/>
          </w:tcPr>
          <w:p w14:paraId="04DA6C69" w14:textId="77777777" w:rsidR="00B64316" w:rsidRPr="00202CF8" w:rsidRDefault="00B64316" w:rsidP="00B64316">
            <w:pPr>
              <w:tabs>
                <w:tab w:val="left" w:pos="136"/>
              </w:tabs>
              <w:ind w:right="-141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53DCF109" w14:textId="4AC55C1F" w:rsidR="00B64316" w:rsidRPr="00202CF8" w:rsidRDefault="00B64316" w:rsidP="00B64316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пореди начине рада и живота људи пре и после појаве дигиталних уређаја</w:t>
            </w:r>
            <w:r w:rsidR="00F672AB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5E17BB50" w14:textId="7DC29AB6" w:rsidR="00B64316" w:rsidRPr="00202CF8" w:rsidRDefault="00B64316" w:rsidP="00B6431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4F79CC1F" w14:textId="21B834FE" w:rsidR="00B64316" w:rsidRPr="00202CF8" w:rsidRDefault="00B64316" w:rsidP="00F672AB">
            <w:pPr>
              <w:pStyle w:val="tabela"/>
              <w:spacing w:before="0" w:line="240" w:lineRule="auto"/>
              <w:ind w:left="0" w:right="92"/>
              <w:rPr>
                <w:rFonts w:ascii="Arial Narrow" w:hAnsi="Arial Narrow" w:cstheme="minorHAnsi"/>
                <w:b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Занимања људи некад и сад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E9895DC" w14:textId="4CDCA22A" w:rsidR="00B64316" w:rsidRPr="00202CF8" w:rsidRDefault="008754CB" w:rsidP="00B64316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0EB9CF2C" w14:textId="3CCE4BC2" w:rsidR="00B64316" w:rsidRPr="00202CF8" w:rsidRDefault="00CD3E0B" w:rsidP="005913AF">
            <w:pPr>
              <w:pStyle w:val="tabela"/>
              <w:spacing w:before="0" w:line="240" w:lineRule="auto"/>
              <w:ind w:left="37" w:right="79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ора, рада на тексту, илустративн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A750A6F" w14:textId="68F8BAC6" w:rsidR="00B64316" w:rsidRPr="00202CF8" w:rsidRDefault="004A51A1" w:rsidP="005913AF">
            <w:pPr>
              <w:pStyle w:val="tabela"/>
              <w:spacing w:before="0" w:line="240" w:lineRule="auto"/>
              <w:ind w:left="61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</w:t>
            </w:r>
            <w:r w:rsidR="00AB4979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онтални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094D91F2" w14:textId="4D8B747A" w:rsidR="00AB4979" w:rsidRPr="00202CF8" w:rsidRDefault="00AB4979" w:rsidP="005913AF">
            <w:pPr>
              <w:pStyle w:val="tabela"/>
              <w:spacing w:before="0" w:line="240" w:lineRule="auto"/>
              <w:ind w:left="61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14:paraId="3D618EF3" w14:textId="77777777" w:rsidR="00A97A42" w:rsidRPr="00202CF8" w:rsidRDefault="00CD3E0B" w:rsidP="00A97A42">
            <w:pPr>
              <w:spacing w:after="0" w:line="240" w:lineRule="auto"/>
              <w:ind w:right="-103"/>
              <w:rPr>
                <w:rFonts w:ascii="Arial Narrow" w:eastAsia="Times New Roman" w:hAnsi="Arial Narrow" w:cstheme="minorHAnsi"/>
                <w:bCs/>
                <w:spacing w:val="-5"/>
                <w:lang w:val="sr-Cyrl-RS" w:eastAsia="sr-Latn-RS"/>
              </w:rPr>
            </w:pP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Предузимљивост</w:t>
            </w:r>
            <w:r w:rsidRPr="00202CF8">
              <w:rPr>
                <w:rFonts w:ascii="Arial Narrow" w:eastAsia="Times New Roman" w:hAnsi="Arial Narrow" w:cstheme="minorHAnsi"/>
                <w:bCs/>
                <w:spacing w:val="-5"/>
                <w:lang w:val="sr-Cyrl-RS" w:eastAsia="sr-Latn-RS"/>
              </w:rPr>
              <w:t xml:space="preserve"> </w:t>
            </w:r>
          </w:p>
          <w:p w14:paraId="03403954" w14:textId="2F601937" w:rsidR="00CD3E0B" w:rsidRPr="00202CF8" w:rsidRDefault="00CD3E0B" w:rsidP="00A97A42">
            <w:pPr>
              <w:spacing w:after="0" w:line="240" w:lineRule="auto"/>
              <w:ind w:right="-103"/>
              <w:rPr>
                <w:rFonts w:ascii="Arial Narrow" w:eastAsia="Times New Roman" w:hAnsi="Arial Narrow" w:cstheme="minorHAnsi"/>
                <w:lang w:val="sr-Cyrl-RS" w:eastAsia="sr-Latn-RS"/>
              </w:rPr>
            </w:pP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и</w:t>
            </w:r>
            <w:r w:rsidR="00A97A42" w:rsidRPr="00202CF8">
              <w:rPr>
                <w:rFonts w:ascii="Arial Narrow" w:eastAsia="Times New Roman" w:hAnsi="Arial Narrow" w:cstheme="minorHAnsi"/>
                <w:bCs/>
                <w:spacing w:val="-5"/>
                <w:lang w:val="sr-Cyrl-RS" w:eastAsia="sr-Latn-RS"/>
              </w:rPr>
              <w:t xml:space="preserve"> </w:t>
            </w: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оријентација</w:t>
            </w:r>
            <w:r w:rsidRPr="00202CF8">
              <w:rPr>
                <w:rFonts w:ascii="Arial Narrow" w:eastAsia="Times New Roman" w:hAnsi="Arial Narrow" w:cstheme="minorHAnsi"/>
                <w:bCs/>
                <w:spacing w:val="-5"/>
                <w:lang w:val="sr-Cyrl-RS" w:eastAsia="sr-Latn-RS"/>
              </w:rPr>
              <w:t xml:space="preserve"> </w:t>
            </w: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ка</w:t>
            </w:r>
            <w:r w:rsidRPr="00202CF8">
              <w:rPr>
                <w:rFonts w:ascii="Arial Narrow" w:eastAsia="Times New Roman" w:hAnsi="Arial Narrow" w:cstheme="minorHAnsi"/>
                <w:bCs/>
                <w:spacing w:val="-5"/>
                <w:lang w:val="sr-Cyrl-RS" w:eastAsia="sr-Latn-RS"/>
              </w:rPr>
              <w:t xml:space="preserve"> </w:t>
            </w: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предузетништву</w:t>
            </w:r>
            <w:r w:rsidR="00116AFA">
              <w:rPr>
                <w:rFonts w:ascii="Arial Narrow" w:eastAsia="Times New Roman" w:hAnsi="Arial Narrow" w:cstheme="minorHAnsi"/>
                <w:bCs/>
                <w:lang w:val="sr-Latn-RS" w:eastAsia="sr-Latn-RS"/>
              </w:rPr>
              <w:t>,</w:t>
            </w:r>
            <w:r w:rsidRPr="00202CF8">
              <w:rPr>
                <w:rFonts w:ascii="Arial Narrow" w:eastAsia="Times New Roman" w:hAnsi="Arial Narrow" w:cstheme="minorHAnsi"/>
                <w:lang w:val="sr-Cyrl-RS" w:eastAsia="sr-Latn-RS"/>
              </w:rPr>
              <w:t xml:space="preserve"> </w:t>
            </w:r>
          </w:p>
          <w:p w14:paraId="2C4058B3" w14:textId="642EF724" w:rsidR="00B64316" w:rsidRPr="00202CF8" w:rsidRDefault="00116AFA" w:rsidP="00CD3E0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е</w:t>
            </w:r>
            <w:r w:rsidR="00B64316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7FCDAF0E" w14:textId="2BBFFB45" w:rsidR="00B64316" w:rsidRPr="00116AFA" w:rsidRDefault="00AB4979" w:rsidP="000378D3">
            <w:pPr>
              <w:spacing w:after="0" w:line="240" w:lineRule="auto"/>
              <w:ind w:right="-77"/>
              <w:rPr>
                <w:rFonts w:ascii="Arial Narrow" w:hAnsi="Arial Narrow" w:cstheme="minorHAnsi"/>
                <w:lang w:val="sr-Latn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Ликовна култура</w:t>
            </w:r>
            <w:r w:rsidR="00116AFA">
              <w:rPr>
                <w:rFonts w:ascii="Arial Narrow" w:hAnsi="Arial Narrow" w:cstheme="minorHAnsi"/>
                <w:lang w:val="sr-Latn-RS"/>
              </w:rPr>
              <w:t>,</w:t>
            </w:r>
          </w:p>
          <w:p w14:paraId="3B97A2D8" w14:textId="3F3CD181" w:rsidR="00AB4979" w:rsidRPr="00202CF8" w:rsidRDefault="00AB4979" w:rsidP="00B64316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рпски језик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14:paraId="434F1950" w14:textId="77777777" w:rsidR="00B64316" w:rsidRPr="00202CF8" w:rsidRDefault="00B64316" w:rsidP="00B64316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B64316" w:rsidRPr="00202CF8" w14:paraId="26B4585A" w14:textId="77777777" w:rsidTr="00206251">
        <w:trPr>
          <w:cantSplit/>
          <w:trHeight w:val="925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0A185C9E" w14:textId="77777777" w:rsidR="00B64316" w:rsidRPr="00202CF8" w:rsidRDefault="00B64316" w:rsidP="00B64316">
            <w:pPr>
              <w:ind w:left="-142" w:right="-108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63A5CF0C" w14:textId="106BFD89" w:rsidR="00B64316" w:rsidRPr="00202CF8" w:rsidRDefault="00FC48DB" w:rsidP="00B64316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</w:t>
            </w:r>
            <w:r w:rsidR="00B64316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пореди начине креативног изражавања са дигиталним уређајима и без њих</w:t>
            </w:r>
            <w:r w:rsidR="00F672AB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04DB4B" w14:textId="2DB633D3" w:rsidR="00B64316" w:rsidRPr="00202CF8" w:rsidRDefault="00B64316" w:rsidP="00B64316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345DC794" w14:textId="78985D45" w:rsidR="00B64316" w:rsidRPr="00202CF8" w:rsidRDefault="00B64316" w:rsidP="00CD3E0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b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Вајање </w:t>
            </w:r>
            <w:r w:rsidR="00CD3E0B"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рукама и помоћу дигиталних уређај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CBE5202" w14:textId="6127ACF9" w:rsidR="00B64316" w:rsidRPr="00202CF8" w:rsidRDefault="008754CB" w:rsidP="00B64316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7C5CD703" w14:textId="79BCFDB0" w:rsidR="00B64316" w:rsidRPr="00202CF8" w:rsidRDefault="00CD3E0B" w:rsidP="005913AF">
            <w:pPr>
              <w:pStyle w:val="tabela"/>
              <w:spacing w:before="0" w:line="240" w:lineRule="auto"/>
              <w:ind w:left="37" w:right="79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ора, рада на тексту, илустративн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B376833" w14:textId="560D2EAF" w:rsidR="004237D8" w:rsidRPr="00202CF8" w:rsidRDefault="004A51A1" w:rsidP="005913AF">
            <w:pPr>
              <w:pStyle w:val="tabela"/>
              <w:spacing w:before="0" w:line="240" w:lineRule="auto"/>
              <w:ind w:left="61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</w:t>
            </w:r>
            <w:r w:rsidR="004237D8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онтални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10B18873" w14:textId="17A576B3" w:rsidR="00B64316" w:rsidRPr="00202CF8" w:rsidRDefault="004237D8" w:rsidP="005913AF">
            <w:pPr>
              <w:pStyle w:val="tabela"/>
              <w:spacing w:before="0" w:line="240" w:lineRule="auto"/>
              <w:ind w:left="61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14:paraId="63EBF59B" w14:textId="4804A50D" w:rsidR="00CD3E0B" w:rsidRPr="00202CF8" w:rsidRDefault="00CD3E0B" w:rsidP="00CD3E0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игитална,</w:t>
            </w:r>
          </w:p>
          <w:p w14:paraId="753CB937" w14:textId="1DE5F3DA" w:rsidR="00CD3E0B" w:rsidRPr="00202CF8" w:rsidRDefault="005913AF" w:rsidP="00CD3E0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Е</w:t>
            </w:r>
            <w:r w:rsidR="00CD3E0B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стетичка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05CC6F16" w14:textId="6E3A275A" w:rsidR="00B64316" w:rsidRPr="00202CF8" w:rsidRDefault="00CD3E0B" w:rsidP="00CD3E0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0ECE412A" w14:textId="77777777" w:rsidR="00B64316" w:rsidRPr="00202CF8" w:rsidRDefault="00B64316" w:rsidP="00B64316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14:paraId="19A69524" w14:textId="77777777" w:rsidR="00B64316" w:rsidRPr="00202CF8" w:rsidRDefault="00B64316" w:rsidP="00B64316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0378D3" w:rsidRPr="00202CF8" w14:paraId="20516F7D" w14:textId="77777777" w:rsidTr="00206251">
        <w:trPr>
          <w:cantSplit/>
          <w:trHeight w:val="1134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6FAE391A" w14:textId="77777777" w:rsidR="000378D3" w:rsidRPr="00202CF8" w:rsidRDefault="000378D3" w:rsidP="000378D3">
            <w:pPr>
              <w:ind w:left="-142" w:right="-108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1A1B6435" w14:textId="6D54015E" w:rsidR="00F45000" w:rsidRPr="00202CF8" w:rsidRDefault="00F45000" w:rsidP="00F45000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22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изглед и начин рада школа некад и данас</w:t>
            </w:r>
            <w:r w:rsidR="00F672AB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;</w:t>
            </w:r>
          </w:p>
          <w:p w14:paraId="27E012BB" w14:textId="19EA364E" w:rsidR="00F45000" w:rsidRPr="00202CF8" w:rsidRDefault="00F45000" w:rsidP="00116AFA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14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начине рада и живота људи пре и после појав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х уређаја</w:t>
            </w:r>
            <w:r w:rsidR="00F672AB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;</w:t>
            </w:r>
          </w:p>
          <w:p w14:paraId="48380EB6" w14:textId="49321764" w:rsidR="000378D3" w:rsidRPr="00202CF8" w:rsidRDefault="00F45000" w:rsidP="00F45000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2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начине креативног изражавања са дигиталним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ређајима и без њих</w:t>
            </w:r>
            <w:r w:rsidR="00F672AB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993249" w14:textId="41EEFB4C" w:rsidR="000378D3" w:rsidRPr="00202CF8" w:rsidRDefault="000378D3" w:rsidP="000378D3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752AF003" w14:textId="14C55EAE" w:rsidR="000378D3" w:rsidRPr="00202CF8" w:rsidRDefault="000378D3" w:rsidP="000378D3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Обнављалица </w:t>
            </w:r>
            <w:r w:rsidR="004F17EF"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– </w:t>
            </w: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Дигитални уређаји олакшавају живот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B468699" w14:textId="15296C13" w:rsidR="000378D3" w:rsidRPr="00202CF8" w:rsidRDefault="000378D3" w:rsidP="000378D3">
            <w:pPr>
              <w:pStyle w:val="tabela"/>
              <w:spacing w:before="0" w:line="240" w:lineRule="auto"/>
              <w:ind w:left="-39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32D5A9B3" w14:textId="77777777" w:rsidR="00F672AB" w:rsidRDefault="00F45000" w:rsidP="005913AF">
            <w:pPr>
              <w:pStyle w:val="tabela"/>
              <w:spacing w:before="0" w:line="240" w:lineRule="auto"/>
              <w:ind w:left="37" w:right="79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рада на тексту, </w:t>
            </w:r>
          </w:p>
          <w:p w14:paraId="2BA65774" w14:textId="49DBFF0F" w:rsidR="000378D3" w:rsidRPr="00202CF8" w:rsidRDefault="00F45000" w:rsidP="005913AF">
            <w:pPr>
              <w:pStyle w:val="tabela"/>
              <w:spacing w:before="0" w:line="240" w:lineRule="auto"/>
              <w:ind w:left="37" w:right="79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писаних радов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29CCE24A" w14:textId="2213F9F1" w:rsidR="000378D3" w:rsidRPr="00202CF8" w:rsidRDefault="000378D3" w:rsidP="005913AF">
            <w:pPr>
              <w:pStyle w:val="tabela"/>
              <w:spacing w:before="0" w:line="240" w:lineRule="auto"/>
              <w:ind w:left="61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 фро</w:t>
            </w:r>
            <w:r w:rsidR="005913AF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тални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 </w:t>
            </w:r>
          </w:p>
          <w:p w14:paraId="2775B5A3" w14:textId="031090D5" w:rsidR="000378D3" w:rsidRPr="00202CF8" w:rsidRDefault="000378D3" w:rsidP="005913AF">
            <w:pPr>
              <w:pStyle w:val="tabela"/>
              <w:spacing w:before="0" w:line="240" w:lineRule="auto"/>
              <w:ind w:left="61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700" w:type="dxa"/>
            <w:tcMar>
              <w:left w:w="28" w:type="dxa"/>
              <w:right w:w="28" w:type="dxa"/>
            </w:tcMar>
          </w:tcPr>
          <w:p w14:paraId="33630AAE" w14:textId="49E50775" w:rsidR="000378D3" w:rsidRPr="00202CF8" w:rsidRDefault="00F45000" w:rsidP="000378D3">
            <w:pPr>
              <w:spacing w:after="0" w:line="240" w:lineRule="auto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Дигитална,</w:t>
            </w:r>
          </w:p>
          <w:p w14:paraId="799D9544" w14:textId="19C8BEB3" w:rsidR="000378D3" w:rsidRPr="00202CF8" w:rsidRDefault="000378D3" w:rsidP="000378D3">
            <w:pPr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Компетенција за учење</w:t>
            </w:r>
            <w:r w:rsidR="005913AF">
              <w:rPr>
                <w:rFonts w:ascii="Arial Narrow" w:hAnsi="Arial Narrow" w:cstheme="minorHAnsi"/>
                <w:iCs/>
                <w:lang w:val="sr-Cyrl-RS"/>
              </w:rPr>
              <w:t>,</w:t>
            </w:r>
          </w:p>
          <w:p w14:paraId="2D744CA9" w14:textId="77777777" w:rsidR="000378D3" w:rsidRPr="00202CF8" w:rsidRDefault="000378D3" w:rsidP="000378D3">
            <w:pPr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Сарадња</w:t>
            </w:r>
          </w:p>
          <w:p w14:paraId="69C60667" w14:textId="77777777" w:rsidR="000378D3" w:rsidRPr="00202CF8" w:rsidRDefault="000378D3" w:rsidP="000378D3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3ADBE617" w14:textId="77777777" w:rsidR="00116AFA" w:rsidRDefault="000378D3" w:rsidP="000378D3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Српски</w:t>
            </w:r>
          </w:p>
          <w:p w14:paraId="61ADCC14" w14:textId="7F1745C0" w:rsidR="000378D3" w:rsidRPr="00202CF8" w:rsidRDefault="000378D3" w:rsidP="000378D3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 xml:space="preserve"> језик</w:t>
            </w:r>
          </w:p>
          <w:p w14:paraId="6CF0959A" w14:textId="637B0F8D" w:rsidR="000378D3" w:rsidRPr="00202CF8" w:rsidRDefault="000378D3" w:rsidP="000378D3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 xml:space="preserve"> 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14:paraId="64A81C45" w14:textId="77777777" w:rsidR="000378D3" w:rsidRPr="00202CF8" w:rsidRDefault="000378D3" w:rsidP="000378D3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6F7F7786" w14:textId="77777777" w:rsidR="00C05FDB" w:rsidRPr="00202CF8" w:rsidRDefault="00B64316" w:rsidP="00C05FDB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</w:p>
    <w:p w14:paraId="0CF8684F" w14:textId="184B3FC6" w:rsidR="00872BE8" w:rsidRPr="00202CF8" w:rsidRDefault="00DE0C8A" w:rsidP="00C05FDB">
      <w:pPr>
        <w:spacing w:after="120" w:line="240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b/>
          <w:spacing w:val="20"/>
          <w:lang w:val="sr-Cyrl-RS"/>
        </w:rPr>
        <w:br w:type="page"/>
      </w:r>
      <w:r w:rsidR="00C05FDB" w:rsidRPr="00202CF8">
        <w:rPr>
          <w:rFonts w:ascii="Arial Narrow" w:eastAsia="Times New Roman" w:hAnsi="Arial Narrow" w:cstheme="minorHAnsi"/>
          <w:b/>
          <w:spacing w:val="20"/>
          <w:lang w:val="sr-Cyrl-RS"/>
        </w:rPr>
        <w:lastRenderedPageBreak/>
        <w:t xml:space="preserve">ПРЕДЛОГ </w:t>
      </w:r>
      <w:r w:rsidR="00872BE8" w:rsidRPr="00202CF8">
        <w:rPr>
          <w:rFonts w:ascii="Arial Narrow" w:eastAsia="Times New Roman" w:hAnsi="Arial Narrow" w:cstheme="minorHAnsi"/>
          <w:b/>
          <w:spacing w:val="20"/>
          <w:lang w:val="sr-Cyrl-RS"/>
        </w:rPr>
        <w:t>ОПЕРАТИВНОГ ПЛАНА РАДА НАСТАВНИКА</w:t>
      </w:r>
    </w:p>
    <w:p w14:paraId="30C65938" w14:textId="11FCE6F7" w:rsidR="00872BE8" w:rsidRPr="00202CF8" w:rsidRDefault="00872BE8" w:rsidP="00872BE8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>Школска година: 202</w:t>
      </w:r>
      <w:r w:rsidR="00F77D99">
        <w:rPr>
          <w:rFonts w:ascii="Arial Narrow" w:eastAsia="Times New Roman" w:hAnsi="Arial Narrow" w:cstheme="minorHAnsi"/>
          <w:spacing w:val="20"/>
        </w:rPr>
        <w:t>3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/2</w:t>
      </w:r>
      <w:r w:rsidR="00F77D99">
        <w:rPr>
          <w:rFonts w:ascii="Arial Narrow" w:eastAsia="Times New Roman" w:hAnsi="Arial Narrow" w:cstheme="minorHAnsi"/>
          <w:spacing w:val="20"/>
        </w:rPr>
        <w:t>4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44598DDD" w14:textId="77777777" w:rsidR="00872BE8" w:rsidRPr="00202CF8" w:rsidRDefault="00872BE8" w:rsidP="00872BE8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475C718A" w14:textId="5EE15FCA" w:rsidR="00872BE8" w:rsidRPr="00202CF8" w:rsidRDefault="00872BE8" w:rsidP="00C05FDB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44"/>
        <w:gridCol w:w="567"/>
        <w:gridCol w:w="1843"/>
        <w:gridCol w:w="1134"/>
        <w:gridCol w:w="2126"/>
        <w:gridCol w:w="1559"/>
        <w:gridCol w:w="1702"/>
        <w:gridCol w:w="1304"/>
        <w:gridCol w:w="1330"/>
      </w:tblGrid>
      <w:tr w:rsidR="00872BE8" w:rsidRPr="00202CF8" w14:paraId="0671A5E0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07C951F" w14:textId="79DBB52F" w:rsidR="00872BE8" w:rsidRPr="00202CF8" w:rsidRDefault="00872BE8" w:rsidP="00872BE8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НОВЕМБАР</w:t>
            </w:r>
          </w:p>
        </w:tc>
      </w:tr>
      <w:tr w:rsidR="00010EC4" w:rsidRPr="00202CF8" w14:paraId="4ACE40C2" w14:textId="77777777" w:rsidTr="00206251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50F52D29" w14:textId="77777777" w:rsidR="00010EC4" w:rsidRPr="00202CF8" w:rsidRDefault="00010EC4" w:rsidP="00230F30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8D24CDE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66DBCBB8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C19932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19234157" w14:textId="122F399B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88E64DE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C096AE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C6158C5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D9742F2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2EF045C3" w14:textId="4227A684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52B10974" w14:textId="5DD4B957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CC48925" w14:textId="77777777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40999" w:rsidRPr="00202CF8" w14:paraId="15BF18DF" w14:textId="77777777" w:rsidTr="00206251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6597371A" w14:textId="77777777" w:rsidR="00140999" w:rsidRPr="00202CF8" w:rsidRDefault="00140999" w:rsidP="0014099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Дигитално друштво</w:t>
            </w:r>
          </w:p>
        </w:tc>
        <w:tc>
          <w:tcPr>
            <w:tcW w:w="3544" w:type="dxa"/>
          </w:tcPr>
          <w:p w14:paraId="79F3C8ED" w14:textId="41B03DD9" w:rsidR="00140999" w:rsidRPr="00202CF8" w:rsidRDefault="00140999" w:rsidP="00140999">
            <w:pPr>
              <w:numPr>
                <w:ilvl w:val="0"/>
                <w:numId w:val="4"/>
              </w:numPr>
              <w:spacing w:after="0" w:line="240" w:lineRule="auto"/>
              <w:ind w:left="322" w:hanging="284"/>
              <w:rPr>
                <w:rStyle w:val="fontstyle01"/>
                <w:rFonts w:ascii="Arial Narrow" w:eastAsia="Times New Roman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користи дигиталне уџбенике за учење (самостално и/или уз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моћ наставника)</w:t>
            </w:r>
            <w:r w:rsidR="0013146E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;</w:t>
            </w:r>
          </w:p>
          <w:p w14:paraId="7529DE79" w14:textId="214187C0" w:rsidR="00140999" w:rsidRPr="00202CF8" w:rsidRDefault="00140999" w:rsidP="00140999">
            <w:pPr>
              <w:numPr>
                <w:ilvl w:val="0"/>
                <w:numId w:val="3"/>
              </w:numPr>
              <w:spacing w:after="0" w:line="240" w:lineRule="auto"/>
              <w:ind w:left="322" w:hanging="284"/>
              <w:rPr>
                <w:rFonts w:ascii="Arial Narrow" w:eastAsia="Times New Roman" w:hAnsi="Arial Narrow" w:cstheme="minorHAnsi"/>
                <w:b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дигитални и штампани уџбеник</w:t>
            </w:r>
            <w:r w:rsidR="0013146E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6248B5BA" w14:textId="77777777" w:rsidR="00140999" w:rsidRPr="00202CF8" w:rsidRDefault="00140999" w:rsidP="0014099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jc w:val="center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1A707E75" w14:textId="23EA25EE" w:rsidR="00140999" w:rsidRPr="00202CF8" w:rsidRDefault="00140999" w:rsidP="00140999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 и штампани уџбеници</w:t>
            </w:r>
          </w:p>
        </w:tc>
        <w:tc>
          <w:tcPr>
            <w:tcW w:w="1134" w:type="dxa"/>
          </w:tcPr>
          <w:p w14:paraId="68B018D5" w14:textId="68BDD959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39E8DD23" w14:textId="77777777" w:rsidR="0013146E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дијалошка, </w:t>
            </w:r>
          </w:p>
          <w:p w14:paraId="07CE943E" w14:textId="77777777" w:rsidR="008046E7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рада на тексту, </w:t>
            </w:r>
          </w:p>
          <w:p w14:paraId="643DED89" w14:textId="1B19B617" w:rsidR="0013146E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</w:t>
            </w:r>
          </w:p>
          <w:p w14:paraId="46B58469" w14:textId="36CE870C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посматрања</w:t>
            </w:r>
          </w:p>
        </w:tc>
        <w:tc>
          <w:tcPr>
            <w:tcW w:w="1559" w:type="dxa"/>
          </w:tcPr>
          <w:p w14:paraId="29EEB61D" w14:textId="77777777" w:rsidR="00140999" w:rsidRPr="00202CF8" w:rsidRDefault="00140999" w:rsidP="0013146E">
            <w:pPr>
              <w:pStyle w:val="tabela"/>
              <w:spacing w:before="0" w:line="240" w:lineRule="auto"/>
              <w:ind w:left="34" w:right="-114" w:hanging="3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3CA5929A" w14:textId="45CD5279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2" w:type="dxa"/>
          </w:tcPr>
          <w:p w14:paraId="70E1C0EC" w14:textId="3A0F824F" w:rsidR="00140999" w:rsidRPr="00202CF8" w:rsidRDefault="00140999" w:rsidP="00140999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lang w:val="sr-Cyrl-RS" w:eastAsia="sr-Latn-RS"/>
              </w:rPr>
            </w:pP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Рад</w:t>
            </w:r>
            <w:r w:rsidRPr="00202CF8">
              <w:rPr>
                <w:rFonts w:ascii="Arial Narrow" w:eastAsia="Times New Roman" w:hAnsi="Arial Narrow" w:cstheme="minorHAnsi"/>
                <w:bCs/>
                <w:spacing w:val="-3"/>
                <w:lang w:val="sr-Cyrl-RS" w:eastAsia="sr-Latn-RS"/>
              </w:rPr>
              <w:t xml:space="preserve"> </w:t>
            </w: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с</w:t>
            </w:r>
            <w:r w:rsidRPr="00202CF8">
              <w:rPr>
                <w:rFonts w:ascii="Arial Narrow" w:eastAsia="Times New Roman" w:hAnsi="Arial Narrow" w:cstheme="minorHAnsi"/>
                <w:bCs/>
                <w:spacing w:val="-2"/>
                <w:lang w:val="sr-Cyrl-RS" w:eastAsia="sr-Latn-RS"/>
              </w:rPr>
              <w:t xml:space="preserve"> </w:t>
            </w: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подацима</w:t>
            </w:r>
            <w:r w:rsidRPr="00202CF8">
              <w:rPr>
                <w:rFonts w:ascii="Arial Narrow" w:eastAsia="Times New Roman" w:hAnsi="Arial Narrow" w:cstheme="minorHAnsi"/>
                <w:bCs/>
                <w:spacing w:val="-2"/>
                <w:lang w:val="sr-Cyrl-RS" w:eastAsia="sr-Latn-RS"/>
              </w:rPr>
              <w:t xml:space="preserve"> </w:t>
            </w: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и</w:t>
            </w:r>
            <w:r w:rsidRPr="00202CF8">
              <w:rPr>
                <w:rFonts w:ascii="Arial Narrow" w:eastAsia="Times New Roman" w:hAnsi="Arial Narrow" w:cstheme="minorHAnsi"/>
                <w:bCs/>
                <w:spacing w:val="-3"/>
                <w:lang w:val="sr-Cyrl-RS" w:eastAsia="sr-Latn-RS"/>
              </w:rPr>
              <w:t xml:space="preserve"> </w:t>
            </w:r>
            <w:r w:rsidRPr="00202CF8">
              <w:rPr>
                <w:rFonts w:ascii="Arial Narrow" w:eastAsia="Times New Roman" w:hAnsi="Arial Narrow" w:cstheme="minorHAnsi"/>
                <w:bCs/>
                <w:lang w:val="sr-Cyrl-RS" w:eastAsia="sr-Latn-RS"/>
              </w:rPr>
              <w:t>информацијама</w:t>
            </w:r>
          </w:p>
          <w:p w14:paraId="1FB31D31" w14:textId="77777777" w:rsidR="00140999" w:rsidRPr="00202CF8" w:rsidRDefault="00140999" w:rsidP="00140999">
            <w:pPr>
              <w:spacing w:after="0" w:line="240" w:lineRule="auto"/>
              <w:rPr>
                <w:rFonts w:ascii="Arial Narrow" w:eastAsia="Times New Roman" w:hAnsi="Arial Narrow" w:cstheme="minorHAnsi"/>
                <w:bCs/>
                <w:lang w:val="sr-Cyrl-RS" w:eastAsia="sr-Latn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Дигиталне</w:t>
            </w:r>
            <w:r>
              <w:rPr>
                <w:rFonts w:ascii="Arial Narrow" w:hAnsi="Arial Narrow" w:cstheme="minorHAnsi"/>
                <w:lang w:val="sr-Cyrl-RS"/>
              </w:rPr>
              <w:t>,</w:t>
            </w:r>
          </w:p>
          <w:p w14:paraId="36F5EB59" w14:textId="3573933A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304" w:type="dxa"/>
          </w:tcPr>
          <w:p w14:paraId="2DE3FB47" w14:textId="77777777" w:rsidR="00140999" w:rsidRDefault="00140999" w:rsidP="00140999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 xml:space="preserve">Српски </w:t>
            </w:r>
          </w:p>
          <w:p w14:paraId="1352812A" w14:textId="1E2B992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језик</w:t>
            </w:r>
          </w:p>
        </w:tc>
        <w:tc>
          <w:tcPr>
            <w:tcW w:w="1330" w:type="dxa"/>
          </w:tcPr>
          <w:p w14:paraId="5F31D4D7" w14:textId="7777777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140999" w:rsidRPr="00202CF8" w14:paraId="1582F9CE" w14:textId="77777777" w:rsidTr="00206251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06B166C3" w14:textId="77777777" w:rsidR="00140999" w:rsidRPr="00202CF8" w:rsidRDefault="00140999" w:rsidP="0014099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2D1578D7" w14:textId="6A018306" w:rsidR="00140999" w:rsidRPr="00202CF8" w:rsidRDefault="00140999" w:rsidP="00140999">
            <w:pPr>
              <w:numPr>
                <w:ilvl w:val="0"/>
                <w:numId w:val="3"/>
              </w:numPr>
              <w:spacing w:after="0" w:line="240" w:lineRule="auto"/>
              <w:ind w:left="322" w:hanging="284"/>
              <w:rPr>
                <w:rStyle w:val="fontstyle01"/>
                <w:rFonts w:ascii="Arial Narrow" w:eastAsia="Times New Roman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користи дигиталне уџбенике за учење (самостално и/или уз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моћ наставника)</w:t>
            </w:r>
            <w:r w:rsidR="0013146E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;</w:t>
            </w:r>
          </w:p>
          <w:p w14:paraId="5EBFFEA9" w14:textId="570C78CF" w:rsidR="00140999" w:rsidRPr="00202CF8" w:rsidRDefault="00140999" w:rsidP="00140999">
            <w:pPr>
              <w:numPr>
                <w:ilvl w:val="0"/>
                <w:numId w:val="3"/>
              </w:numPr>
              <w:spacing w:after="0" w:line="240" w:lineRule="auto"/>
              <w:ind w:left="322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дигитални и штампани уџбеник</w:t>
            </w:r>
            <w:r w:rsidR="0013146E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06997F9A" w14:textId="77777777" w:rsidR="00140999" w:rsidRPr="00202CF8" w:rsidRDefault="00140999" w:rsidP="0014099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jc w:val="center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49C0E121" w14:textId="71250A9F" w:rsidR="00140999" w:rsidRPr="00202CF8" w:rsidRDefault="00140999" w:rsidP="00140999">
            <w:pPr>
              <w:pStyle w:val="tabela"/>
              <w:spacing w:before="0" w:line="240" w:lineRule="auto"/>
              <w:ind w:left="0" w:right="0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ђивање дигиталног и штампаног уџбеника</w:t>
            </w:r>
          </w:p>
        </w:tc>
        <w:tc>
          <w:tcPr>
            <w:tcW w:w="1134" w:type="dxa"/>
          </w:tcPr>
          <w:p w14:paraId="078992F2" w14:textId="35155B71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5E132489" w14:textId="77777777" w:rsidR="008046E7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</w:t>
            </w:r>
          </w:p>
          <w:p w14:paraId="46DB011C" w14:textId="77777777" w:rsidR="008046E7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рада на тексту, </w:t>
            </w:r>
          </w:p>
          <w:p w14:paraId="43D70D3B" w14:textId="5AC662F1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писаних радова, илустративна</w:t>
            </w:r>
          </w:p>
        </w:tc>
        <w:tc>
          <w:tcPr>
            <w:tcW w:w="1559" w:type="dxa"/>
          </w:tcPr>
          <w:p w14:paraId="34B2F962" w14:textId="77777777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51160389" w14:textId="77777777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2C235691" w14:textId="54927DED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702" w:type="dxa"/>
          </w:tcPr>
          <w:p w14:paraId="12F5E12A" w14:textId="69E264E4" w:rsidR="00140999" w:rsidRPr="00202CF8" w:rsidRDefault="0013146E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Сарадња, Комуникација,</w:t>
            </w:r>
          </w:p>
          <w:p w14:paraId="7DCBC998" w14:textId="77777777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петенција за учење,</w:t>
            </w:r>
          </w:p>
          <w:p w14:paraId="62BCD31D" w14:textId="0E01B50C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Решавање проблема </w:t>
            </w:r>
          </w:p>
        </w:tc>
        <w:tc>
          <w:tcPr>
            <w:tcW w:w="1304" w:type="dxa"/>
          </w:tcPr>
          <w:p w14:paraId="728B4554" w14:textId="7777777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  <w:r>
              <w:rPr>
                <w:rFonts w:ascii="Arial Narrow" w:eastAsia="Times New Roman" w:hAnsi="Arial Narrow" w:cstheme="minorHAnsi"/>
                <w:lang w:val="sr-Cyrl-RS"/>
              </w:rPr>
              <w:t>,</w:t>
            </w:r>
          </w:p>
          <w:p w14:paraId="00FBE298" w14:textId="63EF9BA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Ликовна култура</w:t>
            </w:r>
          </w:p>
        </w:tc>
        <w:tc>
          <w:tcPr>
            <w:tcW w:w="1330" w:type="dxa"/>
          </w:tcPr>
          <w:p w14:paraId="5A3099A3" w14:textId="7777777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140999" w:rsidRPr="00202CF8" w14:paraId="78B58AD9" w14:textId="77777777" w:rsidTr="00206251">
        <w:trPr>
          <w:trHeight w:val="264"/>
          <w:jc w:val="center"/>
        </w:trPr>
        <w:tc>
          <w:tcPr>
            <w:tcW w:w="539" w:type="dxa"/>
            <w:vMerge/>
            <w:vAlign w:val="center"/>
          </w:tcPr>
          <w:p w14:paraId="5F29D18A" w14:textId="77777777" w:rsidR="00140999" w:rsidRPr="00202CF8" w:rsidRDefault="00140999" w:rsidP="00140999">
            <w:pPr>
              <w:tabs>
                <w:tab w:val="left" w:pos="136"/>
              </w:tabs>
              <w:ind w:right="-141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5CBC19E6" w14:textId="77777777" w:rsidR="00140999" w:rsidRPr="00202CF8" w:rsidRDefault="00140999" w:rsidP="00140999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користи дигиталне уџбенике за учење (самостално и/или уз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моћ наставника);</w:t>
            </w:r>
          </w:p>
          <w:p w14:paraId="1483922A" w14:textId="77777777" w:rsidR="0013146E" w:rsidRPr="0013146E" w:rsidRDefault="00140999" w:rsidP="00140999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упореди дигитални и штампани </w:t>
            </w:r>
          </w:p>
          <w:p w14:paraId="6258939E" w14:textId="71F72225" w:rsidR="00140999" w:rsidRPr="00202CF8" w:rsidRDefault="00140999" w:rsidP="0013146E">
            <w:pPr>
              <w:pStyle w:val="tabela"/>
              <w:spacing w:before="0" w:line="240" w:lineRule="auto"/>
              <w:ind w:left="322" w:right="-105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џбеник</w:t>
            </w:r>
            <w:r w:rsidR="0013146E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7B23F13B" w14:textId="77777777" w:rsidR="00140999" w:rsidRPr="00202CF8" w:rsidRDefault="00140999" w:rsidP="0014099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2CEA66A9" w14:textId="67FF60A9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bCs/>
                <w:color w:val="00000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Обнављалица </w:t>
            </w:r>
            <w:r w:rsidR="004F17EF"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–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 иштампани уџбеници</w:t>
            </w:r>
          </w:p>
        </w:tc>
        <w:tc>
          <w:tcPr>
            <w:tcW w:w="1134" w:type="dxa"/>
          </w:tcPr>
          <w:p w14:paraId="37712F8C" w14:textId="4E8D8A21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126" w:type="dxa"/>
          </w:tcPr>
          <w:p w14:paraId="446B403C" w14:textId="77777777" w:rsidR="008046E7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</w:t>
            </w:r>
          </w:p>
          <w:p w14:paraId="17F43062" w14:textId="618C1A42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рада на тексту, </w:t>
            </w:r>
          </w:p>
          <w:p w14:paraId="0C39D2A6" w14:textId="03E58A38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писаних радова</w:t>
            </w:r>
          </w:p>
        </w:tc>
        <w:tc>
          <w:tcPr>
            <w:tcW w:w="1559" w:type="dxa"/>
          </w:tcPr>
          <w:p w14:paraId="5AFEF67F" w14:textId="77777777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47F9570D" w14:textId="2A356AEE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2152D40B" w14:textId="44D9C144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 пару</w:t>
            </w:r>
          </w:p>
        </w:tc>
        <w:tc>
          <w:tcPr>
            <w:tcW w:w="1702" w:type="dxa"/>
          </w:tcPr>
          <w:p w14:paraId="39271626" w14:textId="5DE67920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игитална, Сарадња, Компетенција за учење</w:t>
            </w:r>
          </w:p>
        </w:tc>
        <w:tc>
          <w:tcPr>
            <w:tcW w:w="1304" w:type="dxa"/>
          </w:tcPr>
          <w:p w14:paraId="64236865" w14:textId="7777777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  <w:p w14:paraId="2B898483" w14:textId="7777777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55AD6982" w14:textId="7777777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140999" w:rsidRPr="00202CF8" w14:paraId="57ABC4BF" w14:textId="77777777" w:rsidTr="00206251">
        <w:trPr>
          <w:cantSplit/>
          <w:trHeight w:val="925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679C92E0" w14:textId="77777777" w:rsidR="00140999" w:rsidRPr="00202CF8" w:rsidRDefault="00140999" w:rsidP="00140999">
            <w:pPr>
              <w:ind w:left="-142" w:right="-108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7CBB98E0" w14:textId="30E5C833" w:rsidR="00140999" w:rsidRPr="00202CF8" w:rsidRDefault="00140999" w:rsidP="00140999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пореди традиционалне видове комуникације са комуникацијом посредством дигиталних уређаја</w:t>
            </w:r>
            <w:r w:rsidR="0013146E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43E4D318" w14:textId="77777777" w:rsidR="00140999" w:rsidRPr="00202CF8" w:rsidRDefault="00140999" w:rsidP="0014099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3C83142A" w14:textId="619DA352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b/>
                <w:noProof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Комуникација некад и сад </w:t>
            </w:r>
          </w:p>
        </w:tc>
        <w:tc>
          <w:tcPr>
            <w:tcW w:w="1134" w:type="dxa"/>
          </w:tcPr>
          <w:p w14:paraId="0BA95DF0" w14:textId="567CFE4C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2C1FAEE1" w14:textId="77777777" w:rsidR="0013146E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читања и рада на тексту, </w:t>
            </w:r>
          </w:p>
          <w:p w14:paraId="7B856905" w14:textId="5684A735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гра улога, демонстративна</w:t>
            </w:r>
          </w:p>
        </w:tc>
        <w:tc>
          <w:tcPr>
            <w:tcW w:w="1559" w:type="dxa"/>
          </w:tcPr>
          <w:p w14:paraId="6BD16AC5" w14:textId="77777777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19F1CE32" w14:textId="465AF352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481AE4CB" w14:textId="169EF376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702" w:type="dxa"/>
          </w:tcPr>
          <w:p w14:paraId="4BE65C55" w14:textId="4A435247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петенција за учење</w:t>
            </w:r>
            <w:r w:rsidR="0013146E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457C0590" w14:textId="13B843F7" w:rsidR="00140999" w:rsidRPr="00202CF8" w:rsidRDefault="0013146E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4AC822E0" w14:textId="7D99A7BB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4" w:type="dxa"/>
          </w:tcPr>
          <w:p w14:paraId="642F123E" w14:textId="41606051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Музичка култура</w:t>
            </w:r>
            <w:r>
              <w:rPr>
                <w:rFonts w:ascii="Arial Narrow" w:hAnsi="Arial Narrow" w:cstheme="minorHAnsi"/>
                <w:lang w:val="sr-Cyrl-RS"/>
              </w:rPr>
              <w:t>,</w:t>
            </w:r>
          </w:p>
          <w:p w14:paraId="7AEED120" w14:textId="50963421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36D9AC17" w14:textId="7777777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3A3C9E11" w14:textId="77777777" w:rsidR="00797ECD" w:rsidRDefault="00872BE8" w:rsidP="00797ECD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</w:t>
      </w:r>
      <w:r w:rsidR="00797ECD">
        <w:rPr>
          <w:rFonts w:ascii="Arial Narrow" w:hAnsi="Arial Narrow" w:cstheme="minorHAnsi"/>
          <w:lang w:val="sr-Cyrl-RS"/>
        </w:rPr>
        <w:t>_______________________________</w:t>
      </w:r>
    </w:p>
    <w:p w14:paraId="1491AC6E" w14:textId="77777777" w:rsidR="00797ECD" w:rsidRDefault="00797ECD" w:rsidP="00797ECD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3390BA80" w14:textId="77777777" w:rsidR="00797ECD" w:rsidRDefault="00797ECD" w:rsidP="00797ECD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12A369DE" w14:textId="4288C8F1" w:rsidR="00DE0C8A" w:rsidRPr="00797ECD" w:rsidRDefault="00DE0C8A" w:rsidP="00797ECD">
      <w:pPr>
        <w:tabs>
          <w:tab w:val="right" w:pos="12960"/>
        </w:tabs>
        <w:spacing w:before="120" w:after="0" w:line="240" w:lineRule="auto"/>
        <w:jc w:val="center"/>
        <w:rPr>
          <w:rFonts w:ascii="Arial Narrow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b/>
          <w:spacing w:val="20"/>
          <w:lang w:val="sr-Cyrl-RS"/>
        </w:rPr>
        <w:lastRenderedPageBreak/>
        <w:t>ОПЕРАТИВНОГ ПЛАНА РАДА НАСТАВНИКА</w:t>
      </w:r>
    </w:p>
    <w:p w14:paraId="222134BB" w14:textId="579E6403" w:rsidR="00DE0C8A" w:rsidRPr="00202CF8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</w:r>
      <w:r w:rsidR="00F77D99" w:rsidRPr="00202CF8">
        <w:rPr>
          <w:rFonts w:ascii="Arial Narrow" w:eastAsia="Times New Roman" w:hAnsi="Arial Narrow" w:cstheme="minorHAnsi"/>
          <w:spacing w:val="20"/>
          <w:lang w:val="sr-Cyrl-RS"/>
        </w:rPr>
        <w:t>Школска година: 202</w:t>
      </w:r>
      <w:r w:rsidR="00F77D99">
        <w:rPr>
          <w:rFonts w:ascii="Arial Narrow" w:eastAsia="Times New Roman" w:hAnsi="Arial Narrow" w:cstheme="minorHAnsi"/>
          <w:spacing w:val="20"/>
        </w:rPr>
        <w:t>3</w:t>
      </w:r>
      <w:r w:rsidR="00F77D99" w:rsidRPr="00202CF8">
        <w:rPr>
          <w:rFonts w:ascii="Arial Narrow" w:eastAsia="Times New Roman" w:hAnsi="Arial Narrow" w:cstheme="minorHAnsi"/>
          <w:spacing w:val="20"/>
          <w:lang w:val="sr-Cyrl-RS"/>
        </w:rPr>
        <w:t>/2</w:t>
      </w:r>
      <w:r w:rsidR="00F77D99">
        <w:rPr>
          <w:rFonts w:ascii="Arial Narrow" w:eastAsia="Times New Roman" w:hAnsi="Arial Narrow" w:cstheme="minorHAnsi"/>
          <w:spacing w:val="20"/>
        </w:rPr>
        <w:t>4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6EF09D8F" w14:textId="77777777" w:rsidR="00DE0C8A" w:rsidRPr="00202CF8" w:rsidRDefault="00DE0C8A" w:rsidP="00DE0C8A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6FDA7D18" w14:textId="344B763F" w:rsidR="00DE0C8A" w:rsidRPr="00202CF8" w:rsidRDefault="00DE0C8A" w:rsidP="00C05FDB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45"/>
        <w:gridCol w:w="567"/>
        <w:gridCol w:w="1842"/>
        <w:gridCol w:w="1134"/>
        <w:gridCol w:w="2127"/>
        <w:gridCol w:w="1558"/>
        <w:gridCol w:w="1702"/>
        <w:gridCol w:w="1304"/>
        <w:gridCol w:w="1330"/>
      </w:tblGrid>
      <w:tr w:rsidR="00DE0C8A" w:rsidRPr="00202CF8" w14:paraId="48FBBF4F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BFDF70F" w14:textId="10769D0A" w:rsidR="00DE0C8A" w:rsidRPr="00202CF8" w:rsidRDefault="00DE0C8A" w:rsidP="00DE0C8A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ДЕЦЕМБАР</w:t>
            </w:r>
          </w:p>
        </w:tc>
      </w:tr>
      <w:tr w:rsidR="00010EC4" w:rsidRPr="00202CF8" w14:paraId="0BE51009" w14:textId="77777777" w:rsidTr="00797ECD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7CE710C3" w14:textId="77777777" w:rsidR="00010EC4" w:rsidRPr="00202CF8" w:rsidRDefault="00010EC4" w:rsidP="00230F30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545" w:type="dxa"/>
            <w:shd w:val="clear" w:color="auto" w:fill="F2F2F2" w:themeFill="background1" w:themeFillShade="F2"/>
            <w:vAlign w:val="center"/>
          </w:tcPr>
          <w:p w14:paraId="477B0B97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56787858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587A4F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66ADB5A9" w14:textId="04EE3AF5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11F119A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FF3086E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997225F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360EA27B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6A7C07D9" w14:textId="1EB1737A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3345EE65" w14:textId="77E5D266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CD75503" w14:textId="77777777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A86D76" w:rsidRPr="00202CF8" w14:paraId="6E5BFEA8" w14:textId="77777777" w:rsidTr="00797ECD">
        <w:trPr>
          <w:trHeight w:val="264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3A307501" w14:textId="79EF81B5" w:rsidR="00A86D76" w:rsidRPr="00202CF8" w:rsidRDefault="00A86D76" w:rsidP="004F17EF">
            <w:pPr>
              <w:tabs>
                <w:tab w:val="left" w:pos="136"/>
              </w:tabs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Дигитално друштво</w:t>
            </w:r>
          </w:p>
        </w:tc>
        <w:tc>
          <w:tcPr>
            <w:tcW w:w="3545" w:type="dxa"/>
          </w:tcPr>
          <w:p w14:paraId="7005834C" w14:textId="0F896154" w:rsidR="00A86D76" w:rsidRPr="00202CF8" w:rsidRDefault="00A86D76" w:rsidP="00230F30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неке од карактеристика „паметног“ дигиталног уређаја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1E8AF5F2" w14:textId="77777777" w:rsidR="00A86D76" w:rsidRPr="00202CF8" w:rsidRDefault="00A86D76" w:rsidP="00230F30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5409F7CA" w14:textId="24678199" w:rsidR="00A86D76" w:rsidRPr="00202CF8" w:rsidRDefault="00A86D76" w:rsidP="00C72E2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Карактеристике паметних дигиталних уређаја</w:t>
            </w:r>
          </w:p>
        </w:tc>
        <w:tc>
          <w:tcPr>
            <w:tcW w:w="1134" w:type="dxa"/>
          </w:tcPr>
          <w:p w14:paraId="1D73E709" w14:textId="31E39942" w:rsidR="00A86D76" w:rsidRPr="00202CF8" w:rsidRDefault="00A86D76" w:rsidP="00230F30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7" w:type="dxa"/>
          </w:tcPr>
          <w:p w14:paraId="02731845" w14:textId="037B482E" w:rsidR="00A86D76" w:rsidRPr="00202CF8" w:rsidRDefault="00A86D76" w:rsidP="00230F30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лустративно-демонстративна, монолошко- дијалошка</w:t>
            </w:r>
          </w:p>
        </w:tc>
        <w:tc>
          <w:tcPr>
            <w:tcW w:w="1558" w:type="dxa"/>
          </w:tcPr>
          <w:p w14:paraId="2B8CBFF7" w14:textId="77777777" w:rsidR="00A86D76" w:rsidRPr="00202CF8" w:rsidRDefault="00A86D76" w:rsidP="0054659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51AD237F" w14:textId="77777777" w:rsidR="00A86D76" w:rsidRPr="00202CF8" w:rsidRDefault="00A86D76" w:rsidP="0054659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7A37A4E3" w14:textId="77777777" w:rsidR="00A86D76" w:rsidRPr="00202CF8" w:rsidRDefault="00A86D76" w:rsidP="0054659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групни,</w:t>
            </w:r>
          </w:p>
          <w:p w14:paraId="1476B3EF" w14:textId="43BD8BEE" w:rsidR="00A86D76" w:rsidRPr="00202CF8" w:rsidRDefault="00A86D76" w:rsidP="004237D8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 пару</w:t>
            </w:r>
          </w:p>
        </w:tc>
        <w:tc>
          <w:tcPr>
            <w:tcW w:w="1702" w:type="dxa"/>
          </w:tcPr>
          <w:p w14:paraId="59ADFFDA" w14:textId="77777777" w:rsidR="00A86D76" w:rsidRPr="00202CF8" w:rsidRDefault="00A86D76" w:rsidP="0054659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033D3899" w14:textId="77777777" w:rsidR="00A86D76" w:rsidRPr="00202CF8" w:rsidRDefault="00A86D76" w:rsidP="0054659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5EB0F65C" w14:textId="77777777" w:rsidR="00A86D76" w:rsidRPr="00202CF8" w:rsidRDefault="00A86D76" w:rsidP="0054659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,</w:t>
            </w:r>
          </w:p>
          <w:p w14:paraId="28E19964" w14:textId="45E80AC7" w:rsidR="00A86D76" w:rsidRPr="00202CF8" w:rsidRDefault="00A86D76" w:rsidP="00230F30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Сарадња</w:t>
            </w:r>
          </w:p>
        </w:tc>
        <w:tc>
          <w:tcPr>
            <w:tcW w:w="1304" w:type="dxa"/>
          </w:tcPr>
          <w:p w14:paraId="71C65955" w14:textId="71F25F96" w:rsidR="00A86D76" w:rsidRPr="00202CF8" w:rsidRDefault="00A86D76" w:rsidP="00230F30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615E0112" w14:textId="77777777" w:rsidR="00A86D76" w:rsidRPr="00202CF8" w:rsidRDefault="00A86D76" w:rsidP="00230F30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A86D76" w:rsidRPr="00202CF8" w14:paraId="7EC0B52D" w14:textId="77777777" w:rsidTr="00797ECD">
        <w:trPr>
          <w:trHeight w:val="264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4604BD84" w14:textId="2A3CCF75" w:rsidR="00A86D76" w:rsidRPr="00202CF8" w:rsidRDefault="00A86D76" w:rsidP="004F17EF">
            <w:pPr>
              <w:tabs>
                <w:tab w:val="left" w:pos="136"/>
              </w:tabs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5" w:type="dxa"/>
          </w:tcPr>
          <w:p w14:paraId="5FCCF02D" w14:textId="38B08D26" w:rsidR="00A86D76" w:rsidRPr="00202CF8" w:rsidRDefault="00A86D76" w:rsidP="00230F30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пореди традиционалне видове комуникације са комуникацијом посредством дигиталних уређаја;</w:t>
            </w:r>
          </w:p>
          <w:p w14:paraId="3EE74F97" w14:textId="0B3B73C2" w:rsidR="00A86D76" w:rsidRPr="00202CF8" w:rsidRDefault="00A86D76" w:rsidP="00230F30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неке од карактеристика „паметног“ дигиталног уређаја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4AE51724" w14:textId="77777777" w:rsidR="00A86D76" w:rsidRPr="00202CF8" w:rsidRDefault="00A86D76" w:rsidP="00230F30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51B59E43" w14:textId="18634324" w:rsidR="00A86D76" w:rsidRPr="00202CF8" w:rsidRDefault="00A86D76" w:rsidP="00C72E2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Обнављалица </w:t>
            </w: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– </w:t>
            </w: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П</w:t>
            </w: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аметни дигитални уређаји </w:t>
            </w: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и комуникација</w:t>
            </w:r>
          </w:p>
        </w:tc>
        <w:tc>
          <w:tcPr>
            <w:tcW w:w="1134" w:type="dxa"/>
          </w:tcPr>
          <w:p w14:paraId="3F85568B" w14:textId="22379805" w:rsidR="00A86D76" w:rsidRPr="00202CF8" w:rsidRDefault="00A86D76" w:rsidP="00230F30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127" w:type="dxa"/>
          </w:tcPr>
          <w:p w14:paraId="542A1F6B" w14:textId="77777777" w:rsidR="00A86D76" w:rsidRPr="00202CF8" w:rsidRDefault="00A86D76" w:rsidP="00230F30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читања и рада </w:t>
            </w:r>
          </w:p>
          <w:p w14:paraId="7955E30A" w14:textId="37084ACB" w:rsidR="00A86D76" w:rsidRPr="00202CF8" w:rsidRDefault="00A86D76" w:rsidP="00230F30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 тексту, демонстративна</w:t>
            </w:r>
          </w:p>
        </w:tc>
        <w:tc>
          <w:tcPr>
            <w:tcW w:w="1558" w:type="dxa"/>
          </w:tcPr>
          <w:p w14:paraId="2E49E904" w14:textId="2F6599E1" w:rsidR="00A86D76" w:rsidRPr="00202CF8" w:rsidRDefault="00A86D76" w:rsidP="004237D8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4BABCDEE" w14:textId="77777777" w:rsidR="00A86D76" w:rsidRPr="00202CF8" w:rsidRDefault="00A86D76" w:rsidP="004237D8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6EF400F3" w14:textId="5E9491ED" w:rsidR="00A86D76" w:rsidRPr="00202CF8" w:rsidRDefault="00A86D76" w:rsidP="004237D8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702" w:type="dxa"/>
          </w:tcPr>
          <w:p w14:paraId="21D5501B" w14:textId="591613B5" w:rsidR="00A86D76" w:rsidRPr="00202CF8" w:rsidRDefault="00A86D76" w:rsidP="00230F30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Комуникације, </w:t>
            </w:r>
          </w:p>
          <w:p w14:paraId="2DF83CCF" w14:textId="6AD75C4A" w:rsidR="00A86D76" w:rsidRPr="00202CF8" w:rsidRDefault="00A86D76" w:rsidP="003D42FF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, Сарадње</w:t>
            </w:r>
          </w:p>
        </w:tc>
        <w:tc>
          <w:tcPr>
            <w:tcW w:w="1304" w:type="dxa"/>
          </w:tcPr>
          <w:p w14:paraId="4DBAC8D5" w14:textId="77777777" w:rsidR="00A86D76" w:rsidRPr="00202CF8" w:rsidRDefault="00A86D76" w:rsidP="00230F30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Музичка култура,</w:t>
            </w:r>
          </w:p>
          <w:p w14:paraId="27418A85" w14:textId="6C8F025F" w:rsidR="00A86D76" w:rsidRPr="00202CF8" w:rsidRDefault="00A86D76" w:rsidP="00230F30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186BE86F" w14:textId="77777777" w:rsidR="00A86D76" w:rsidRPr="00202CF8" w:rsidRDefault="00A86D76" w:rsidP="00230F30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A86D76" w:rsidRPr="00202CF8" w14:paraId="38F6969A" w14:textId="77777777" w:rsidTr="00797ECD">
        <w:trPr>
          <w:trHeight w:val="264"/>
          <w:jc w:val="center"/>
        </w:trPr>
        <w:tc>
          <w:tcPr>
            <w:tcW w:w="539" w:type="dxa"/>
            <w:vMerge/>
            <w:vAlign w:val="center"/>
          </w:tcPr>
          <w:p w14:paraId="34B8AFD1" w14:textId="77777777" w:rsidR="00A86D76" w:rsidRPr="00202CF8" w:rsidRDefault="00A86D76" w:rsidP="008F5845">
            <w:pPr>
              <w:tabs>
                <w:tab w:val="left" w:pos="136"/>
              </w:tabs>
              <w:ind w:right="-141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5" w:type="dxa"/>
            <w:vMerge w:val="restart"/>
          </w:tcPr>
          <w:p w14:paraId="1D3C3725" w14:textId="77777777" w:rsidR="00A86D76" w:rsidRPr="00202CF8" w:rsidRDefault="00A86D76" w:rsidP="008F5845">
            <w:pPr>
              <w:pStyle w:val="ListParagraph"/>
              <w:numPr>
                <w:ilvl w:val="0"/>
                <w:numId w:val="4"/>
              </w:numPr>
              <w:ind w:left="322" w:hanging="270"/>
              <w:rPr>
                <w:rStyle w:val="fontstyle01"/>
                <w:rFonts w:ascii="Arial Narrow" w:eastAsia="Times New Roman" w:hAnsi="Arial Narrow" w:cstheme="minorHAnsi"/>
                <w:bCs w:val="0"/>
                <w:color w:val="auto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епозна дигиталне уређаје из окружења и именује их;</w:t>
            </w:r>
          </w:p>
          <w:p w14:paraId="2A1C3978" w14:textId="2AB8F0C2" w:rsidR="00A86D76" w:rsidRPr="00202CF8" w:rsidRDefault="00A86D76" w:rsidP="008F5845">
            <w:pPr>
              <w:pStyle w:val="ListParagraph"/>
              <w:numPr>
                <w:ilvl w:val="0"/>
                <w:numId w:val="4"/>
              </w:numPr>
              <w:ind w:left="322" w:hanging="270"/>
              <w:rPr>
                <w:rStyle w:val="fontstyle01"/>
                <w:rFonts w:ascii="Arial Narrow" w:eastAsia="Times New Roman" w:hAnsi="Arial Narrow" w:cstheme="minorHAnsi"/>
                <w:bCs w:val="0"/>
                <w:color w:val="auto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наведе на који начин дигитални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уређаји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олакшавају обављање послова, учење, креативно изражавање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,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оприно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с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знавању културне баштине;</w:t>
            </w:r>
          </w:p>
          <w:p w14:paraId="17D57ED2" w14:textId="77777777" w:rsidR="00A86D76" w:rsidRPr="00202CF8" w:rsidRDefault="00A86D76" w:rsidP="008F5845">
            <w:pPr>
              <w:pStyle w:val="ListParagraph"/>
              <w:numPr>
                <w:ilvl w:val="0"/>
                <w:numId w:val="4"/>
              </w:numPr>
              <w:ind w:left="322" w:hanging="270"/>
              <w:rPr>
                <w:rStyle w:val="fontstyle01"/>
                <w:rFonts w:ascii="Arial Narrow" w:eastAsia="Times New Roman" w:hAnsi="Arial Narrow" w:cstheme="minorHAnsi"/>
                <w:bCs w:val="0"/>
                <w:color w:val="auto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начине рада и живота и комуникације људи пре и после појав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х уређаја;</w:t>
            </w:r>
          </w:p>
          <w:p w14:paraId="746F0A0A" w14:textId="77777777" w:rsidR="00A86D76" w:rsidRPr="00202CF8" w:rsidRDefault="00A86D76" w:rsidP="008F5845">
            <w:pPr>
              <w:pStyle w:val="ListParagraph"/>
              <w:numPr>
                <w:ilvl w:val="0"/>
                <w:numId w:val="4"/>
              </w:numPr>
              <w:ind w:left="322" w:hanging="270"/>
              <w:rPr>
                <w:rStyle w:val="fontstyle01"/>
                <w:rFonts w:ascii="Arial Narrow" w:eastAsia="Times New Roman" w:hAnsi="Arial Narrow" w:cstheme="minorHAnsi"/>
                <w:bCs w:val="0"/>
                <w:color w:val="auto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пореди дигитални и папирни уџбеник;</w:t>
            </w:r>
          </w:p>
          <w:p w14:paraId="2C3DA391" w14:textId="62E113F9" w:rsidR="00A86D76" w:rsidRPr="00202CF8" w:rsidRDefault="00A86D76" w:rsidP="008F584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наведе неке од карактеристика „паметног“ дигиталног уређаја.</w:t>
            </w:r>
          </w:p>
        </w:tc>
        <w:tc>
          <w:tcPr>
            <w:tcW w:w="567" w:type="dxa"/>
          </w:tcPr>
          <w:p w14:paraId="53B8C5D2" w14:textId="77777777" w:rsidR="00A86D76" w:rsidRPr="00202CF8" w:rsidRDefault="00A86D76" w:rsidP="008F5845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7289E273" w14:textId="6FC8187D" w:rsidR="00A86D76" w:rsidRPr="00202CF8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Дигитално друштво – научили смо </w:t>
            </w:r>
          </w:p>
        </w:tc>
        <w:tc>
          <w:tcPr>
            <w:tcW w:w="1134" w:type="dxa"/>
          </w:tcPr>
          <w:p w14:paraId="2EC15BD3" w14:textId="6A6055DD" w:rsidR="00A86D76" w:rsidRPr="00202CF8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127" w:type="dxa"/>
          </w:tcPr>
          <w:p w14:paraId="4AEC85D8" w14:textId="0CCAF334" w:rsidR="00A86D76" w:rsidRPr="00202CF8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ора, читања и рада на тексту</w:t>
            </w:r>
          </w:p>
        </w:tc>
        <w:tc>
          <w:tcPr>
            <w:tcW w:w="1558" w:type="dxa"/>
          </w:tcPr>
          <w:p w14:paraId="60E0C54A" w14:textId="77777777" w:rsidR="00A86D76" w:rsidRPr="00202CF8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29FD98F4" w14:textId="77777777" w:rsidR="00A86D76" w:rsidRPr="00202CF8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6ED7814A" w14:textId="00E17FCB" w:rsidR="00A86D76" w:rsidRPr="00202CF8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702" w:type="dxa"/>
          </w:tcPr>
          <w:p w14:paraId="65F0363B" w14:textId="77777777" w:rsidR="00A86D76" w:rsidRPr="00202CF8" w:rsidRDefault="00A86D76" w:rsidP="008F5845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Компетенција за учење,</w:t>
            </w:r>
          </w:p>
          <w:p w14:paraId="4B5D6B12" w14:textId="77777777" w:rsidR="00A86D76" w:rsidRPr="00202CF8" w:rsidRDefault="00A86D76" w:rsidP="008F5845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5C87DB35" w14:textId="59E17D96" w:rsidR="00A86D76" w:rsidRPr="00202CF8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4" w:type="dxa"/>
          </w:tcPr>
          <w:p w14:paraId="3A9BBA7C" w14:textId="77777777" w:rsidR="00A86D76" w:rsidRDefault="00A86D76" w:rsidP="008F5845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 xml:space="preserve">Српски </w:t>
            </w:r>
          </w:p>
          <w:p w14:paraId="62F16CAC" w14:textId="034DFC78" w:rsidR="00A86D76" w:rsidRPr="00202CF8" w:rsidRDefault="00A86D76" w:rsidP="008F5845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језик</w:t>
            </w:r>
          </w:p>
        </w:tc>
        <w:tc>
          <w:tcPr>
            <w:tcW w:w="1330" w:type="dxa"/>
          </w:tcPr>
          <w:p w14:paraId="62E2FC51" w14:textId="77777777" w:rsidR="00A86D76" w:rsidRPr="00202CF8" w:rsidRDefault="00A86D76" w:rsidP="008F5845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A86D76" w:rsidRPr="00202CF8" w14:paraId="5078AD17" w14:textId="77777777" w:rsidTr="00797ECD">
        <w:trPr>
          <w:trHeight w:val="264"/>
          <w:jc w:val="center"/>
        </w:trPr>
        <w:tc>
          <w:tcPr>
            <w:tcW w:w="539" w:type="dxa"/>
            <w:vMerge/>
            <w:vAlign w:val="center"/>
          </w:tcPr>
          <w:p w14:paraId="502EDA80" w14:textId="77777777" w:rsidR="00A86D76" w:rsidRPr="00202CF8" w:rsidRDefault="00A86D76" w:rsidP="008F5845">
            <w:pPr>
              <w:tabs>
                <w:tab w:val="left" w:pos="136"/>
              </w:tabs>
              <w:ind w:right="-141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5" w:type="dxa"/>
            <w:vMerge/>
          </w:tcPr>
          <w:p w14:paraId="30812E5A" w14:textId="77777777" w:rsidR="00A86D76" w:rsidRPr="00202CF8" w:rsidRDefault="00A86D76" w:rsidP="008F584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66DC01F8" w14:textId="77777777" w:rsidR="00A86D76" w:rsidRPr="00202CF8" w:rsidRDefault="00A86D76" w:rsidP="008F5845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2" w:type="dxa"/>
          </w:tcPr>
          <w:p w14:paraId="214467AE" w14:textId="0B88EDD0" w:rsidR="00A86D76" w:rsidRPr="00202CF8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Дигитално друштво – систематизација</w:t>
            </w:r>
          </w:p>
        </w:tc>
        <w:tc>
          <w:tcPr>
            <w:tcW w:w="1134" w:type="dxa"/>
          </w:tcPr>
          <w:p w14:paraId="584A36DB" w14:textId="32DD6E8F" w:rsidR="00A86D76" w:rsidRPr="00202CF8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систематиза ција</w:t>
            </w:r>
          </w:p>
        </w:tc>
        <w:tc>
          <w:tcPr>
            <w:tcW w:w="2127" w:type="dxa"/>
          </w:tcPr>
          <w:p w14:paraId="322755B0" w14:textId="73E73312" w:rsidR="00A86D76" w:rsidRPr="00202CF8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ора, читања и рада на тексту</w:t>
            </w:r>
          </w:p>
        </w:tc>
        <w:tc>
          <w:tcPr>
            <w:tcW w:w="1558" w:type="dxa"/>
          </w:tcPr>
          <w:p w14:paraId="2A0F0A85" w14:textId="079F328D" w:rsidR="00A86D76" w:rsidRPr="00202CF8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 индивидуални</w:t>
            </w:r>
          </w:p>
        </w:tc>
        <w:tc>
          <w:tcPr>
            <w:tcW w:w="1702" w:type="dxa"/>
          </w:tcPr>
          <w:p w14:paraId="01630C31" w14:textId="77777777" w:rsidR="00A86D76" w:rsidRPr="00202CF8" w:rsidRDefault="00A86D76" w:rsidP="008F5845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Компетенција за учење,</w:t>
            </w:r>
          </w:p>
          <w:p w14:paraId="4FD7536B" w14:textId="77777777" w:rsidR="00A86D76" w:rsidRPr="00202CF8" w:rsidRDefault="00A86D76" w:rsidP="008F5845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,</w:t>
            </w:r>
          </w:p>
          <w:p w14:paraId="1E135208" w14:textId="12A822BE" w:rsidR="00A86D76" w:rsidRPr="00202CF8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Решавање проблема</w:t>
            </w:r>
          </w:p>
        </w:tc>
        <w:tc>
          <w:tcPr>
            <w:tcW w:w="1304" w:type="dxa"/>
          </w:tcPr>
          <w:p w14:paraId="57497D0F" w14:textId="77777777" w:rsidR="00A86D76" w:rsidRDefault="00A86D76" w:rsidP="008F5845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Српски</w:t>
            </w:r>
          </w:p>
          <w:p w14:paraId="394F7E78" w14:textId="77777777" w:rsidR="00A86D76" w:rsidRPr="00202CF8" w:rsidRDefault="00A86D76" w:rsidP="008F5845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језик</w:t>
            </w:r>
          </w:p>
          <w:p w14:paraId="663EBBD8" w14:textId="77777777" w:rsidR="00A86D76" w:rsidRPr="00202CF8" w:rsidRDefault="00A86D76" w:rsidP="008F5845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0FB93D7D" w14:textId="77777777" w:rsidR="00A86D76" w:rsidRPr="00202CF8" w:rsidRDefault="00A86D76" w:rsidP="008F5845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3C470F57" w14:textId="641520B6" w:rsidR="00DE0C8A" w:rsidRPr="00202CF8" w:rsidRDefault="00DE0C8A" w:rsidP="00C05FDB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</w:p>
    <w:p w14:paraId="19ED3209" w14:textId="5B187DBA" w:rsidR="00DE0C8A" w:rsidRPr="00202CF8" w:rsidRDefault="00DE0C8A" w:rsidP="008A22D8">
      <w:pPr>
        <w:tabs>
          <w:tab w:val="right" w:pos="12960"/>
        </w:tabs>
        <w:spacing w:after="0" w:line="240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b/>
          <w:spacing w:val="20"/>
          <w:lang w:val="sr-Cyrl-RS"/>
        </w:rPr>
        <w:lastRenderedPageBreak/>
        <w:t>ОПЕРАТИВНОГ ПЛАНА РАДА НАСТАВНИКА</w:t>
      </w:r>
    </w:p>
    <w:p w14:paraId="3BA54D26" w14:textId="7E0FC851" w:rsidR="00DE0C8A" w:rsidRPr="00202CF8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 xml:space="preserve">Школска година: </w:t>
      </w:r>
      <w:r w:rsidR="00854B19" w:rsidRPr="00202CF8">
        <w:rPr>
          <w:rFonts w:ascii="Arial Narrow" w:eastAsia="Times New Roman" w:hAnsi="Arial Narrow" w:cstheme="minorHAnsi"/>
          <w:spacing w:val="20"/>
          <w:lang w:val="sr-Cyrl-RS"/>
        </w:rPr>
        <w:t>202</w:t>
      </w:r>
      <w:r w:rsidR="00F77D99">
        <w:rPr>
          <w:rFonts w:ascii="Arial Narrow" w:eastAsia="Times New Roman" w:hAnsi="Arial Narrow" w:cstheme="minorHAnsi"/>
          <w:spacing w:val="20"/>
          <w:lang w:val="sr-Latn-RS"/>
        </w:rPr>
        <w:t>3</w:t>
      </w:r>
      <w:r w:rsidR="00854B19" w:rsidRPr="00202CF8">
        <w:rPr>
          <w:rFonts w:ascii="Arial Narrow" w:eastAsia="Times New Roman" w:hAnsi="Arial Narrow" w:cstheme="minorHAnsi"/>
          <w:spacing w:val="20"/>
          <w:lang w:val="sr-Cyrl-RS"/>
        </w:rPr>
        <w:t>/2</w:t>
      </w:r>
      <w:r w:rsidR="00F77D99">
        <w:rPr>
          <w:rFonts w:ascii="Arial Narrow" w:eastAsia="Times New Roman" w:hAnsi="Arial Narrow" w:cstheme="minorHAnsi"/>
          <w:spacing w:val="20"/>
        </w:rPr>
        <w:t>4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4F8D8864" w14:textId="77777777" w:rsidR="00DE0C8A" w:rsidRPr="00202CF8" w:rsidRDefault="00DE0C8A" w:rsidP="00DE0C8A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00BB31F6" w14:textId="0039506B" w:rsidR="00DE0C8A" w:rsidRPr="00202CF8" w:rsidRDefault="00DE0C8A" w:rsidP="003A0968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44"/>
        <w:gridCol w:w="567"/>
        <w:gridCol w:w="1843"/>
        <w:gridCol w:w="1134"/>
        <w:gridCol w:w="2127"/>
        <w:gridCol w:w="1558"/>
        <w:gridCol w:w="1701"/>
        <w:gridCol w:w="1305"/>
        <w:gridCol w:w="1330"/>
      </w:tblGrid>
      <w:tr w:rsidR="00DE0C8A" w:rsidRPr="00202CF8" w14:paraId="2DC60CDB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87864F6" w14:textId="7B71E971" w:rsidR="00DE0C8A" w:rsidRPr="00202CF8" w:rsidRDefault="00DE0C8A" w:rsidP="00DE0C8A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ЈАНУАР</w:t>
            </w:r>
          </w:p>
        </w:tc>
      </w:tr>
      <w:tr w:rsidR="00010EC4" w:rsidRPr="00202CF8" w14:paraId="491B473D" w14:textId="77777777" w:rsidTr="00A475C9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21E80A96" w14:textId="77777777" w:rsidR="00010EC4" w:rsidRPr="00202CF8" w:rsidRDefault="00010EC4" w:rsidP="00230F30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DEAD03B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14433E51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EEDC79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72BA612B" w14:textId="292B4B2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32EB437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1C49D16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ECB3F9D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66545614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C773A9F" w14:textId="0AD464BF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1510BB2F" w14:textId="061B7C26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DE9B03F" w14:textId="77777777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A86D76" w:rsidRPr="00202CF8" w14:paraId="78B8A0C6" w14:textId="77777777" w:rsidTr="00416B7B">
        <w:trPr>
          <w:trHeight w:val="2099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4F966DFD" w14:textId="30A504A5" w:rsidR="00A86D76" w:rsidRPr="00202CF8" w:rsidRDefault="00A86D76" w:rsidP="00FE26E2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Дигитално друштво</w:t>
            </w:r>
          </w:p>
        </w:tc>
        <w:tc>
          <w:tcPr>
            <w:tcW w:w="3544" w:type="dxa"/>
          </w:tcPr>
          <w:p w14:paraId="3400D6D1" w14:textId="77777777" w:rsidR="00A86D76" w:rsidRPr="00202CF8" w:rsidRDefault="00A86D76" w:rsidP="0054659B">
            <w:pPr>
              <w:pStyle w:val="tabela"/>
              <w:numPr>
                <w:ilvl w:val="0"/>
                <w:numId w:val="5"/>
              </w:numPr>
              <w:spacing w:before="0" w:line="240" w:lineRule="auto"/>
              <w:ind w:left="322" w:right="-102" w:hanging="284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наведе начине на који се могу посетити установе културе; </w:t>
            </w:r>
          </w:p>
          <w:p w14:paraId="59066D3B" w14:textId="1F3DCEDE" w:rsidR="00A86D76" w:rsidRPr="00202CF8" w:rsidRDefault="00A86D76" w:rsidP="00FE26E2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11" w:right="-102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на који начин дигитални уређаји могу да допринесу упознавању културне баштине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669966F8" w14:textId="77777777" w:rsidR="00A86D76" w:rsidRPr="00202CF8" w:rsidRDefault="00A86D76" w:rsidP="00FE26E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26101F92" w14:textId="2135E44E" w:rsidR="00A86D76" w:rsidRPr="00202CF8" w:rsidRDefault="00A86D76" w:rsidP="00FE26E2">
            <w:pPr>
              <w:pStyle w:val="tabela"/>
              <w:spacing w:before="0" w:line="240" w:lineRule="auto"/>
              <w:ind w:left="0" w:right="-11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 уређаји у науци, култури и уметности</w:t>
            </w:r>
          </w:p>
        </w:tc>
        <w:tc>
          <w:tcPr>
            <w:tcW w:w="1134" w:type="dxa"/>
          </w:tcPr>
          <w:p w14:paraId="5397F7F5" w14:textId="2B844D05" w:rsidR="00A86D76" w:rsidRPr="00202CF8" w:rsidRDefault="00A86D76" w:rsidP="00FE26E2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7" w:type="dxa"/>
          </w:tcPr>
          <w:p w14:paraId="0D8B73A3" w14:textId="77777777" w:rsidR="00A86D76" w:rsidRPr="00202CF8" w:rsidRDefault="00A86D76" w:rsidP="0054659B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гра улога, дијалошка, читања и рада </w:t>
            </w:r>
          </w:p>
          <w:p w14:paraId="08105CA1" w14:textId="39DFFE3F" w:rsidR="00A86D76" w:rsidRPr="00202CF8" w:rsidRDefault="00A86D76" w:rsidP="00FE26E2">
            <w:pPr>
              <w:pStyle w:val="tabela"/>
              <w:spacing w:before="0" w:line="240" w:lineRule="auto"/>
              <w:ind w:left="0" w:right="-20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 тексту, демонстративна</w:t>
            </w:r>
          </w:p>
        </w:tc>
        <w:tc>
          <w:tcPr>
            <w:tcW w:w="1558" w:type="dxa"/>
          </w:tcPr>
          <w:p w14:paraId="61297C0B" w14:textId="77777777" w:rsidR="00A86D76" w:rsidRPr="00202CF8" w:rsidRDefault="00A86D76" w:rsidP="0054659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0F88A4F0" w14:textId="77777777" w:rsidR="00A86D76" w:rsidRPr="00202CF8" w:rsidRDefault="00A86D76" w:rsidP="0054659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76BE522B" w14:textId="082C5718" w:rsidR="00A86D76" w:rsidRPr="00202CF8" w:rsidRDefault="00A86D76" w:rsidP="00FE26E2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групни</w:t>
            </w:r>
          </w:p>
        </w:tc>
        <w:tc>
          <w:tcPr>
            <w:tcW w:w="1701" w:type="dxa"/>
          </w:tcPr>
          <w:p w14:paraId="2815E745" w14:textId="77777777" w:rsidR="00A86D76" w:rsidRPr="00202CF8" w:rsidRDefault="00A86D76" w:rsidP="0054659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петенција за учење</w:t>
            </w:r>
          </w:p>
          <w:p w14:paraId="6B561AB4" w14:textId="77777777" w:rsidR="00A86D76" w:rsidRPr="00202CF8" w:rsidRDefault="00A86D76" w:rsidP="0054659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7E6338F9" w14:textId="614B6705" w:rsidR="00A86D76" w:rsidRPr="00202CF8" w:rsidRDefault="00A86D76" w:rsidP="00FE26E2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Дигитална</w:t>
            </w:r>
          </w:p>
        </w:tc>
        <w:tc>
          <w:tcPr>
            <w:tcW w:w="1305" w:type="dxa"/>
          </w:tcPr>
          <w:p w14:paraId="3F8DA450" w14:textId="24BC1FEE" w:rsidR="00A86D76" w:rsidRPr="00202CF8" w:rsidRDefault="00A86D76" w:rsidP="00FE26E2">
            <w:pPr>
              <w:spacing w:after="0" w:line="240" w:lineRule="auto"/>
              <w:ind w:right="-108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37E574A5" w14:textId="77777777" w:rsidR="00A86D76" w:rsidRPr="00202CF8" w:rsidRDefault="00A86D76" w:rsidP="00FE26E2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A86D76" w:rsidRPr="00202CF8" w14:paraId="2E48C87C" w14:textId="77777777" w:rsidTr="00416B7B">
        <w:trPr>
          <w:trHeight w:val="209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5A3A49CB" w14:textId="42437324" w:rsidR="00A86D76" w:rsidRPr="00202CF8" w:rsidRDefault="00A86D76" w:rsidP="00FE26E2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2AE4FD93" w14:textId="77777777" w:rsidR="00A86D76" w:rsidRPr="00202CF8" w:rsidRDefault="00A86D76" w:rsidP="00FE26E2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11" w:right="-102" w:hanging="284"/>
              <w:rPr>
                <w:rFonts w:ascii="Arial Narrow" w:hAnsi="Arial Narrow" w:cstheme="minorHAnsi"/>
                <w:b/>
                <w:bCs/>
                <w:color w:val="00000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наведе начине на који се могу посетити установе културе; </w:t>
            </w:r>
          </w:p>
          <w:p w14:paraId="092DD23B" w14:textId="2DE0C0CD" w:rsidR="00A86D76" w:rsidRPr="00202CF8" w:rsidRDefault="00A86D76" w:rsidP="00FE26E2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22" w:right="-105" w:hanging="28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на који начин дигитални уређаји могу да допринесу упознавању културне баштине</w:t>
            </w:r>
          </w:p>
        </w:tc>
        <w:tc>
          <w:tcPr>
            <w:tcW w:w="567" w:type="dxa"/>
          </w:tcPr>
          <w:p w14:paraId="3DE6E0F9" w14:textId="77777777" w:rsidR="00A86D76" w:rsidRPr="00202CF8" w:rsidRDefault="00A86D76" w:rsidP="00FE26E2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5D518B7E" w14:textId="22514E7E" w:rsidR="00A86D76" w:rsidRPr="00202CF8" w:rsidRDefault="00A86D76" w:rsidP="00FE26E2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Дигитални уређаји у науци, култури и уметности</w:t>
            </w:r>
          </w:p>
        </w:tc>
        <w:tc>
          <w:tcPr>
            <w:tcW w:w="1134" w:type="dxa"/>
          </w:tcPr>
          <w:p w14:paraId="1C615537" w14:textId="243CFF55" w:rsidR="00A86D76" w:rsidRPr="00202CF8" w:rsidRDefault="00A86D76" w:rsidP="00FE26E2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7" w:type="dxa"/>
          </w:tcPr>
          <w:p w14:paraId="531C2543" w14:textId="77777777" w:rsidR="00A86D76" w:rsidRPr="00202CF8" w:rsidRDefault="00A86D76" w:rsidP="00FE26E2">
            <w:pPr>
              <w:pStyle w:val="tabela"/>
              <w:spacing w:before="0" w:line="240" w:lineRule="auto"/>
              <w:ind w:left="0" w:right="-20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ора, читања и рада</w:t>
            </w:r>
          </w:p>
          <w:p w14:paraId="5D0EDCCB" w14:textId="79CE5CD1" w:rsidR="00A86D76" w:rsidRPr="00202CF8" w:rsidRDefault="00A86D76" w:rsidP="00FE26E2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 тексту, демонстративна</w:t>
            </w:r>
          </w:p>
        </w:tc>
        <w:tc>
          <w:tcPr>
            <w:tcW w:w="1558" w:type="dxa"/>
          </w:tcPr>
          <w:p w14:paraId="7CCBCA30" w14:textId="77777777" w:rsidR="00A86D76" w:rsidRPr="00202CF8" w:rsidRDefault="00A86D76" w:rsidP="00FE26E2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311894D7" w14:textId="77777777" w:rsidR="00A86D76" w:rsidRPr="00202CF8" w:rsidRDefault="00A86D76" w:rsidP="00FE26E2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,</w:t>
            </w:r>
          </w:p>
          <w:p w14:paraId="1E395255" w14:textId="1712CA42" w:rsidR="00A86D76" w:rsidRPr="00202CF8" w:rsidRDefault="00A86D76" w:rsidP="00FE26E2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 пару</w:t>
            </w:r>
          </w:p>
        </w:tc>
        <w:tc>
          <w:tcPr>
            <w:tcW w:w="1701" w:type="dxa"/>
          </w:tcPr>
          <w:p w14:paraId="46E60AC3" w14:textId="77777777" w:rsidR="00A86D76" w:rsidRPr="00202CF8" w:rsidRDefault="00A86D76" w:rsidP="00FE26E2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петенција за учење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0237AAF1" w14:textId="77777777" w:rsidR="00A86D76" w:rsidRPr="00202CF8" w:rsidRDefault="00A86D76" w:rsidP="00FE26E2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181840A7" w14:textId="2CA599B2" w:rsidR="00A86D76" w:rsidRPr="00202CF8" w:rsidRDefault="00A86D76" w:rsidP="00FE26E2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5" w:type="dxa"/>
          </w:tcPr>
          <w:p w14:paraId="70B34159" w14:textId="77777777" w:rsidR="00A86D76" w:rsidRDefault="00A86D76" w:rsidP="00FE26E2">
            <w:pPr>
              <w:spacing w:after="0" w:line="240" w:lineRule="auto"/>
              <w:ind w:right="-108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Српски </w:t>
            </w:r>
          </w:p>
          <w:p w14:paraId="7574FBDD" w14:textId="27DEEDD7" w:rsidR="00A86D76" w:rsidRPr="00202CF8" w:rsidRDefault="00A86D76" w:rsidP="00FE26E2">
            <w:pPr>
              <w:spacing w:after="0" w:line="240" w:lineRule="auto"/>
              <w:ind w:right="-108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језик</w:t>
            </w:r>
          </w:p>
        </w:tc>
        <w:tc>
          <w:tcPr>
            <w:tcW w:w="1330" w:type="dxa"/>
          </w:tcPr>
          <w:p w14:paraId="23EF4C24" w14:textId="77777777" w:rsidR="00A86D76" w:rsidRPr="00202CF8" w:rsidRDefault="00A86D76" w:rsidP="00FE26E2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5E35768A" w14:textId="60D609D5" w:rsidR="00551BB4" w:rsidRDefault="00DE0C8A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</w:p>
    <w:p w14:paraId="1799BE67" w14:textId="77777777" w:rsidR="001F5F1F" w:rsidRDefault="001F5F1F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002A2334" w14:textId="77777777" w:rsidR="001F5F1F" w:rsidRDefault="001F5F1F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6B9534B1" w14:textId="77777777" w:rsidR="001F5F1F" w:rsidRDefault="001F5F1F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561349FC" w14:textId="77777777" w:rsidR="001F5F1F" w:rsidRDefault="001F5F1F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3D0A2F20" w14:textId="77777777" w:rsidR="001F5F1F" w:rsidRDefault="001F5F1F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4ABEABA7" w14:textId="77777777" w:rsidR="001F5F1F" w:rsidRDefault="001F5F1F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0FCBF505" w14:textId="77777777" w:rsidR="001F5F1F" w:rsidRDefault="001F5F1F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1E838202" w14:textId="77777777" w:rsidR="001F5F1F" w:rsidRDefault="001F5F1F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361F3B41" w14:textId="77777777" w:rsidR="001F5F1F" w:rsidRDefault="001F5F1F" w:rsidP="008A22D8">
      <w:pPr>
        <w:tabs>
          <w:tab w:val="right" w:pos="12960"/>
        </w:tabs>
        <w:spacing w:after="0" w:line="240" w:lineRule="auto"/>
        <w:rPr>
          <w:rFonts w:ascii="Arial Narrow" w:hAnsi="Arial Narrow" w:cstheme="minorHAnsi"/>
          <w:lang w:val="sr-Cyrl-RS"/>
        </w:rPr>
      </w:pPr>
    </w:p>
    <w:p w14:paraId="2BCE9116" w14:textId="3CE2A735" w:rsidR="00DE0C8A" w:rsidRPr="00202CF8" w:rsidRDefault="00DE0C8A" w:rsidP="003A0968">
      <w:pPr>
        <w:tabs>
          <w:tab w:val="right" w:pos="12960"/>
        </w:tabs>
        <w:spacing w:after="120" w:line="240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b/>
          <w:spacing w:val="20"/>
          <w:lang w:val="sr-Cyrl-RS"/>
        </w:rPr>
        <w:lastRenderedPageBreak/>
        <w:t>ОПЕРАТИВНОГ ПЛАНА РАДА НАСТАВНИКА</w:t>
      </w:r>
    </w:p>
    <w:p w14:paraId="2EA0C5A5" w14:textId="0346AD5B" w:rsidR="00DE0C8A" w:rsidRPr="00202CF8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 xml:space="preserve">Школска година: </w:t>
      </w:r>
      <w:r w:rsidR="00854B19" w:rsidRPr="00202CF8">
        <w:rPr>
          <w:rFonts w:ascii="Arial Narrow" w:eastAsia="Times New Roman" w:hAnsi="Arial Narrow" w:cstheme="minorHAnsi"/>
          <w:spacing w:val="20"/>
          <w:lang w:val="sr-Cyrl-RS"/>
        </w:rPr>
        <w:t>202</w:t>
      </w:r>
      <w:r w:rsidR="00F77D99">
        <w:rPr>
          <w:rFonts w:ascii="Arial Narrow" w:eastAsia="Times New Roman" w:hAnsi="Arial Narrow" w:cstheme="minorHAnsi"/>
          <w:spacing w:val="20"/>
        </w:rPr>
        <w:t>3</w:t>
      </w:r>
      <w:r w:rsidR="00854B19" w:rsidRPr="00202CF8">
        <w:rPr>
          <w:rFonts w:ascii="Arial Narrow" w:eastAsia="Times New Roman" w:hAnsi="Arial Narrow" w:cstheme="minorHAnsi"/>
          <w:spacing w:val="20"/>
          <w:lang w:val="sr-Cyrl-RS"/>
        </w:rPr>
        <w:t>/2</w:t>
      </w:r>
      <w:r w:rsidR="00F77D99">
        <w:rPr>
          <w:rFonts w:ascii="Arial Narrow" w:eastAsia="Times New Roman" w:hAnsi="Arial Narrow" w:cstheme="minorHAnsi"/>
          <w:spacing w:val="20"/>
        </w:rPr>
        <w:t>4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68CB1DCF" w14:textId="77777777" w:rsidR="00DE0C8A" w:rsidRPr="00202CF8" w:rsidRDefault="00DE0C8A" w:rsidP="00DE0C8A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611F9E12" w14:textId="112560EE" w:rsidR="00DE0C8A" w:rsidRPr="00202CF8" w:rsidRDefault="00DE0C8A" w:rsidP="003A0968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44"/>
        <w:gridCol w:w="567"/>
        <w:gridCol w:w="1843"/>
        <w:gridCol w:w="1134"/>
        <w:gridCol w:w="2126"/>
        <w:gridCol w:w="1560"/>
        <w:gridCol w:w="1701"/>
        <w:gridCol w:w="1304"/>
        <w:gridCol w:w="1330"/>
      </w:tblGrid>
      <w:tr w:rsidR="00DE0C8A" w:rsidRPr="00202CF8" w14:paraId="3E8B90AA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150010A7" w14:textId="5B646FA5" w:rsidR="00DE0C8A" w:rsidRPr="00202CF8" w:rsidRDefault="00DE0C8A" w:rsidP="00DE0C8A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ФЕБРУАР</w:t>
            </w:r>
          </w:p>
        </w:tc>
      </w:tr>
      <w:tr w:rsidR="00010EC4" w:rsidRPr="00202CF8" w14:paraId="545B0ED6" w14:textId="77777777" w:rsidTr="001F5F1F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0B3993DE" w14:textId="77777777" w:rsidR="00010EC4" w:rsidRPr="00202CF8" w:rsidRDefault="00010EC4" w:rsidP="005A05C3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AEA516A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4A4217F7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7EEB67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649E2B01" w14:textId="728D0ED5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2E4C21F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CF7E34C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CD7B1C1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9CAF61B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A503E1B" w14:textId="3F7FE9F4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436B528C" w14:textId="749AA3D5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74A9C4E" w14:textId="77777777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140999" w:rsidRPr="00202CF8" w14:paraId="69332B49" w14:textId="77777777" w:rsidTr="001F5F1F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445511EA" w14:textId="2FEA9E23" w:rsidR="00140999" w:rsidRPr="00202CF8" w:rsidRDefault="00140999" w:rsidP="001F5F1F">
            <w:pPr>
              <w:tabs>
                <w:tab w:val="left" w:pos="136"/>
              </w:tabs>
              <w:spacing w:after="0" w:line="240" w:lineRule="auto"/>
              <w:ind w:left="113" w:right="-142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Безебдно коришћење дигиталних уређаја</w:t>
            </w:r>
          </w:p>
        </w:tc>
        <w:tc>
          <w:tcPr>
            <w:tcW w:w="3544" w:type="dxa"/>
          </w:tcPr>
          <w:p w14:paraId="52F3B217" w14:textId="77777777" w:rsidR="00140999" w:rsidRPr="00202CF8" w:rsidRDefault="00140999" w:rsidP="00140999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основна правила за коришћење дигиталних уређаја како не би угрозио здравље;</w:t>
            </w:r>
          </w:p>
          <w:p w14:paraId="0E9D269C" w14:textId="5451B883" w:rsidR="00140999" w:rsidRPr="00202CF8" w:rsidRDefault="00140999" w:rsidP="00140999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19" w:right="27" w:hanging="21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наведе неке од здравствених ризика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везаних за прекомерно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или неправилно коришћење дигиталних уређаја</w:t>
            </w:r>
            <w:r w:rsidR="00FE26E2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3DDEF807" w14:textId="77777777" w:rsidR="00140999" w:rsidRPr="00202CF8" w:rsidRDefault="00140999" w:rsidP="0014099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2DDDF7B7" w14:textId="345955BA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Правилно коришћење дигиталних уређаја </w:t>
            </w:r>
          </w:p>
        </w:tc>
        <w:tc>
          <w:tcPr>
            <w:tcW w:w="1134" w:type="dxa"/>
          </w:tcPr>
          <w:p w14:paraId="3774F2C9" w14:textId="623A88CD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1C92D18D" w14:textId="7A9EFE34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ијалошка, читање и рад на тексту, демонстративна</w:t>
            </w:r>
          </w:p>
        </w:tc>
        <w:tc>
          <w:tcPr>
            <w:tcW w:w="1560" w:type="dxa"/>
          </w:tcPr>
          <w:p w14:paraId="408B1A02" w14:textId="77777777" w:rsidR="00140999" w:rsidRPr="00202CF8" w:rsidRDefault="00140999" w:rsidP="00FE26E2">
            <w:pPr>
              <w:pStyle w:val="tabela"/>
              <w:spacing w:before="0" w:line="240" w:lineRule="auto"/>
              <w:ind w:left="-33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477DE178" w14:textId="3371A827" w:rsidR="00140999" w:rsidRPr="00202CF8" w:rsidRDefault="00140999" w:rsidP="00FE26E2">
            <w:pPr>
              <w:pStyle w:val="tabela"/>
              <w:spacing w:before="0" w:line="240" w:lineRule="auto"/>
              <w:ind w:left="-33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2A4CA973" w14:textId="77777777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</w:t>
            </w:r>
            <w:r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,</w:t>
            </w:r>
          </w:p>
          <w:p w14:paraId="5A0D6CFA" w14:textId="4CB8EA5C" w:rsidR="00140999" w:rsidRPr="00202CF8" w:rsidRDefault="00FE26E2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="0014099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="00140999"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433F8ADD" w14:textId="501AA89B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304" w:type="dxa"/>
          </w:tcPr>
          <w:p w14:paraId="5ACB31EF" w14:textId="77777777" w:rsidR="00FE26E2" w:rsidRPr="00202CF8" w:rsidRDefault="00FE26E2" w:rsidP="00FE26E2">
            <w:pPr>
              <w:spacing w:after="0" w:line="240" w:lineRule="auto"/>
              <w:ind w:right="-85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вет око нас,</w:t>
            </w:r>
          </w:p>
          <w:p w14:paraId="40477C3C" w14:textId="2A65B812" w:rsidR="00FE26E2" w:rsidRPr="00202CF8" w:rsidRDefault="00FE26E2" w:rsidP="00FE26E2">
            <w:pPr>
              <w:spacing w:after="0" w:line="240" w:lineRule="auto"/>
              <w:ind w:right="-85"/>
              <w:rPr>
                <w:rFonts w:ascii="Arial Narrow" w:hAnsi="Arial Narrow" w:cstheme="minorHAnsi"/>
                <w:lang w:val="sr-Cyrl-RS"/>
              </w:rPr>
            </w:pPr>
            <w:r>
              <w:rPr>
                <w:rFonts w:ascii="Arial Narrow" w:hAnsi="Arial Narrow" w:cstheme="minorHAnsi"/>
                <w:lang w:val="sr-Cyrl-RS"/>
              </w:rPr>
              <w:t>Физичко и здравствено васпитање</w:t>
            </w:r>
          </w:p>
          <w:p w14:paraId="77BF2B0E" w14:textId="71E73EAE" w:rsidR="00140999" w:rsidRPr="00202CF8" w:rsidRDefault="00140999" w:rsidP="00FE26E2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7BE3B211" w14:textId="7777777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140999" w:rsidRPr="00202CF8" w14:paraId="663740AA" w14:textId="77777777" w:rsidTr="001F5F1F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47B3F90D" w14:textId="1328193E" w:rsidR="00140999" w:rsidRPr="00202CF8" w:rsidRDefault="00140999" w:rsidP="00140999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5E663605" w14:textId="448264CC" w:rsidR="00140999" w:rsidRPr="00202CF8" w:rsidRDefault="00140999" w:rsidP="00140999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19" w:right="27" w:hanging="21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оведе у везу начин одлагања електронског отпада са загађењем животне средине</w:t>
            </w:r>
            <w:r w:rsidR="00FE26E2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123356E7" w14:textId="77777777" w:rsidR="00140999" w:rsidRPr="00202CF8" w:rsidRDefault="00140999" w:rsidP="00140999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5699A3C6" w14:textId="1F82C4D4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Правилно одлагање електронског отпада</w:t>
            </w:r>
          </w:p>
        </w:tc>
        <w:tc>
          <w:tcPr>
            <w:tcW w:w="1134" w:type="dxa"/>
          </w:tcPr>
          <w:p w14:paraId="5F2CC42F" w14:textId="76C5CEBB" w:rsidR="00140999" w:rsidRPr="00202CF8" w:rsidRDefault="00140999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536F366F" w14:textId="7DE0420F" w:rsidR="00140999" w:rsidRPr="00202CF8" w:rsidRDefault="00FE26E2" w:rsidP="00140999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="00140999"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јалошка, читање и рад на тексту, демонстративна</w:t>
            </w:r>
          </w:p>
        </w:tc>
        <w:tc>
          <w:tcPr>
            <w:tcW w:w="1560" w:type="dxa"/>
          </w:tcPr>
          <w:p w14:paraId="0B1709EA" w14:textId="77777777" w:rsidR="00140999" w:rsidRPr="00202CF8" w:rsidRDefault="00140999" w:rsidP="00FE26E2">
            <w:pPr>
              <w:pStyle w:val="tabela"/>
              <w:spacing w:before="0" w:line="240" w:lineRule="auto"/>
              <w:ind w:left="-33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6C8827B9" w14:textId="0DE41699" w:rsidR="00140999" w:rsidRPr="00202CF8" w:rsidRDefault="00140999" w:rsidP="00FE26E2">
            <w:pPr>
              <w:pStyle w:val="tabela"/>
              <w:spacing w:before="0" w:line="240" w:lineRule="auto"/>
              <w:ind w:left="-33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0243B517" w14:textId="77777777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</w:t>
            </w:r>
            <w:r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,</w:t>
            </w:r>
          </w:p>
          <w:p w14:paraId="7A86EE19" w14:textId="4BB0D885" w:rsidR="00140999" w:rsidRPr="00202CF8" w:rsidRDefault="00FE26E2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="0014099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="00140999"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25691E83" w14:textId="77777777" w:rsidR="00140999" w:rsidRPr="00202CF8" w:rsidRDefault="00140999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Одговоран однос према околини, </w:t>
            </w:r>
          </w:p>
          <w:p w14:paraId="3E68D786" w14:textId="3E3D5613" w:rsidR="00140999" w:rsidRPr="00202CF8" w:rsidRDefault="00FE26E2" w:rsidP="00140999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304" w:type="dxa"/>
          </w:tcPr>
          <w:p w14:paraId="201201BA" w14:textId="77777777" w:rsidR="00140999" w:rsidRPr="00202CF8" w:rsidRDefault="00140999" w:rsidP="00140999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вет око нас,</w:t>
            </w:r>
          </w:p>
          <w:p w14:paraId="5720F822" w14:textId="6DD90CD1" w:rsidR="00140999" w:rsidRPr="00202CF8" w:rsidRDefault="00140999" w:rsidP="00140999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26DC22FE" w14:textId="77777777" w:rsidR="00140999" w:rsidRPr="00202CF8" w:rsidRDefault="00140999" w:rsidP="00140999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0CF28F33" w14:textId="77777777" w:rsidR="001F5F1F" w:rsidRDefault="001F5F1F">
      <w:r>
        <w:br w:type="page"/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44"/>
        <w:gridCol w:w="567"/>
        <w:gridCol w:w="1843"/>
        <w:gridCol w:w="1134"/>
        <w:gridCol w:w="2126"/>
        <w:gridCol w:w="1560"/>
        <w:gridCol w:w="1701"/>
        <w:gridCol w:w="1304"/>
        <w:gridCol w:w="1330"/>
      </w:tblGrid>
      <w:tr w:rsidR="00A86D76" w:rsidRPr="00202CF8" w14:paraId="0C2FC072" w14:textId="77777777" w:rsidTr="00416B7B">
        <w:trPr>
          <w:cantSplit/>
          <w:trHeight w:val="2683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5CAA75E7" w14:textId="42A51FED" w:rsidR="00A86D76" w:rsidRPr="00202CF8" w:rsidRDefault="00A86D76" w:rsidP="001F5F1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lastRenderedPageBreak/>
              <w:t>Безебдно коришћење дигиталних уређаја</w:t>
            </w:r>
          </w:p>
        </w:tc>
        <w:tc>
          <w:tcPr>
            <w:tcW w:w="3544" w:type="dxa"/>
          </w:tcPr>
          <w:p w14:paraId="4A4C092D" w14:textId="77777777" w:rsidR="00A86D76" w:rsidRPr="00202CF8" w:rsidRDefault="00A86D76" w:rsidP="001F5F1F">
            <w:pPr>
              <w:pStyle w:val="ListParagraph"/>
              <w:numPr>
                <w:ilvl w:val="0"/>
                <w:numId w:val="3"/>
              </w:numPr>
              <w:ind w:left="319" w:right="-105" w:hanging="218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наведе основна правила за коришћење дигиталних уређаја како не би угрозио здравље;</w:t>
            </w:r>
          </w:p>
          <w:p w14:paraId="6208DB03" w14:textId="77777777" w:rsidR="00A86D76" w:rsidRPr="00202CF8" w:rsidRDefault="00A86D76" w:rsidP="001F5F1F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19" w:right="27" w:hanging="21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наведе неке од здравствених ризика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везаних за прекомерно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или неправилно коришћење дигиталних уређаја;</w:t>
            </w:r>
          </w:p>
          <w:p w14:paraId="127A0D11" w14:textId="08C6EFDD" w:rsidR="00A86D76" w:rsidRPr="00202CF8" w:rsidRDefault="00A86D76" w:rsidP="001F5F1F">
            <w:pPr>
              <w:pStyle w:val="ListParagraph"/>
              <w:numPr>
                <w:ilvl w:val="0"/>
                <w:numId w:val="3"/>
              </w:numPr>
              <w:ind w:left="319" w:right="-105" w:hanging="218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оведе у везу начин одлагања електронског отпада са загађењем животне средине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6F53F919" w14:textId="77777777" w:rsidR="00A86D76" w:rsidRPr="00202CF8" w:rsidRDefault="00A86D76" w:rsidP="001F5F1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03882F91" w14:textId="52ECA8BB" w:rsidR="00A86D76" w:rsidRPr="00202CF8" w:rsidRDefault="00A86D76" w:rsidP="001F5F1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Oбнављалица – правилно коришћење и одлагање дигиталних уређаја </w:t>
            </w:r>
          </w:p>
        </w:tc>
        <w:tc>
          <w:tcPr>
            <w:tcW w:w="1134" w:type="dxa"/>
          </w:tcPr>
          <w:p w14:paraId="1A958E57" w14:textId="5C11F7A8" w:rsidR="00A86D76" w:rsidRPr="00202CF8" w:rsidRDefault="00A86D76" w:rsidP="001F5F1F">
            <w:pPr>
              <w:pStyle w:val="tabela"/>
              <w:spacing w:before="0" w:line="240" w:lineRule="auto"/>
              <w:ind w:left="-108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126" w:type="dxa"/>
          </w:tcPr>
          <w:p w14:paraId="3856CD2F" w14:textId="77777777" w:rsidR="00A86D76" w:rsidRDefault="00A86D76" w:rsidP="001F5F1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</w:t>
            </w:r>
          </w:p>
          <w:p w14:paraId="0CDB1122" w14:textId="77777777" w:rsidR="00A86D76" w:rsidRDefault="00A86D76" w:rsidP="001F5F1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рада на тексту, </w:t>
            </w:r>
          </w:p>
          <w:p w14:paraId="76827013" w14:textId="4B2D0497" w:rsidR="00A86D76" w:rsidRPr="00202CF8" w:rsidRDefault="00A86D76" w:rsidP="001F5F1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писаних радова</w:t>
            </w:r>
          </w:p>
        </w:tc>
        <w:tc>
          <w:tcPr>
            <w:tcW w:w="1560" w:type="dxa"/>
          </w:tcPr>
          <w:p w14:paraId="2AFDDD75" w14:textId="77777777" w:rsidR="00A86D76" w:rsidRPr="00202CF8" w:rsidRDefault="00A86D76" w:rsidP="001F5F1F">
            <w:pPr>
              <w:pStyle w:val="tabela"/>
              <w:spacing w:before="0" w:line="240" w:lineRule="auto"/>
              <w:ind w:left="-33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05128C41" w14:textId="68258B92" w:rsidR="00A86D76" w:rsidRPr="00202CF8" w:rsidRDefault="00A86D76" w:rsidP="001F5F1F">
            <w:pPr>
              <w:pStyle w:val="tabela"/>
              <w:spacing w:before="0" w:line="240" w:lineRule="auto"/>
              <w:ind w:left="-33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0368577B" w14:textId="77777777" w:rsidR="00A86D76" w:rsidRPr="00202CF8" w:rsidRDefault="00A86D76" w:rsidP="001F5F1F">
            <w:pPr>
              <w:spacing w:after="0" w:line="240" w:lineRule="auto"/>
              <w:ind w:right="-102"/>
              <w:rPr>
                <w:rFonts w:ascii="Arial Narrow" w:hAnsi="Arial Narrow" w:cstheme="minorHAnsi"/>
                <w:iCs/>
                <w:lang w:val="sr-Cyrl-RS"/>
              </w:rPr>
            </w:pPr>
            <w:r>
              <w:rPr>
                <w:rFonts w:ascii="Arial Narrow" w:hAnsi="Arial Narrow" w:cstheme="minorHAnsi"/>
                <w:iCs/>
                <w:lang w:val="sr-Cyrl-RS"/>
              </w:rPr>
              <w:t>Дигитална,</w:t>
            </w:r>
            <w:r w:rsidRPr="00202CF8">
              <w:rPr>
                <w:rFonts w:ascii="Arial Narrow" w:hAnsi="Arial Narrow" w:cstheme="minorHAnsi"/>
                <w:iCs/>
                <w:lang w:val="sr-Cyrl-RS"/>
              </w:rPr>
              <w:t xml:space="preserve"> </w:t>
            </w:r>
          </w:p>
          <w:p w14:paraId="54F0AB53" w14:textId="77777777" w:rsidR="00A86D76" w:rsidRPr="00202CF8" w:rsidRDefault="00A86D76" w:rsidP="001F5F1F">
            <w:pPr>
              <w:spacing w:after="0" w:line="240" w:lineRule="auto"/>
              <w:ind w:right="-102"/>
              <w:rPr>
                <w:rFonts w:ascii="Arial Narrow" w:hAnsi="Arial Narrow" w:cstheme="minorHAnsi"/>
                <w:iCs/>
                <w:lang w:val="sr-Cyrl-RS"/>
              </w:rPr>
            </w:pPr>
            <w:r>
              <w:rPr>
                <w:rFonts w:ascii="Arial Narrow" w:hAnsi="Arial Narrow" w:cstheme="minorHAnsi"/>
                <w:iCs/>
                <w:lang w:val="sr-Cyrl-RS"/>
              </w:rPr>
              <w:t>Комуникација,</w:t>
            </w:r>
          </w:p>
          <w:p w14:paraId="2FE97E59" w14:textId="77777777" w:rsidR="00A86D76" w:rsidRPr="00202CF8" w:rsidRDefault="00A86D76" w:rsidP="001F5F1F">
            <w:pPr>
              <w:spacing w:after="0" w:line="240" w:lineRule="auto"/>
              <w:ind w:right="-102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Компетенција за учење</w:t>
            </w:r>
            <w:r>
              <w:rPr>
                <w:rFonts w:ascii="Arial Narrow" w:hAnsi="Arial Narrow" w:cstheme="minorHAnsi"/>
                <w:iCs/>
                <w:lang w:val="sr-Cyrl-RS"/>
              </w:rPr>
              <w:t>,</w:t>
            </w:r>
          </w:p>
          <w:p w14:paraId="2BA0E517" w14:textId="77777777" w:rsidR="00A86D76" w:rsidRPr="00202CF8" w:rsidRDefault="00A86D76" w:rsidP="001F5F1F">
            <w:pPr>
              <w:spacing w:after="0" w:line="240" w:lineRule="auto"/>
              <w:ind w:right="-102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Одговоран однос према околини,</w:t>
            </w:r>
          </w:p>
          <w:p w14:paraId="339B5D20" w14:textId="56816524" w:rsidR="00A86D76" w:rsidRDefault="00A86D76" w:rsidP="001F5F1F">
            <w:pPr>
              <w:spacing w:after="0" w:line="240" w:lineRule="auto"/>
              <w:ind w:right="-102"/>
              <w:rPr>
                <w:rFonts w:ascii="Arial Narrow" w:hAnsi="Arial Narrow" w:cstheme="minorHAnsi"/>
                <w:iCs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lang w:val="sr-Cyrl-RS"/>
              </w:rPr>
              <w:t>Сарадња</w:t>
            </w:r>
          </w:p>
        </w:tc>
        <w:tc>
          <w:tcPr>
            <w:tcW w:w="1304" w:type="dxa"/>
          </w:tcPr>
          <w:p w14:paraId="3D12025A" w14:textId="77777777" w:rsidR="00A86D76" w:rsidRPr="00202CF8" w:rsidRDefault="00A86D76" w:rsidP="001F5F1F">
            <w:pPr>
              <w:spacing w:after="0" w:line="240" w:lineRule="auto"/>
              <w:ind w:right="-85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вет око нас,</w:t>
            </w:r>
          </w:p>
          <w:p w14:paraId="76F0FC3A" w14:textId="77777777" w:rsidR="00A86D76" w:rsidRPr="00202CF8" w:rsidRDefault="00A86D76" w:rsidP="001F5F1F">
            <w:pPr>
              <w:spacing w:after="0" w:line="240" w:lineRule="auto"/>
              <w:ind w:right="-85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Физичко и здравствено васпитање,</w:t>
            </w:r>
          </w:p>
          <w:p w14:paraId="6A506159" w14:textId="16092C7E" w:rsidR="00A86D76" w:rsidRPr="00202CF8" w:rsidRDefault="00A86D76" w:rsidP="001F5F1F">
            <w:pPr>
              <w:spacing w:after="0" w:line="240" w:lineRule="auto"/>
              <w:ind w:right="-85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28B39389" w14:textId="77777777" w:rsidR="00A86D76" w:rsidRPr="00202CF8" w:rsidRDefault="00A86D76" w:rsidP="001F5F1F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A86D76" w:rsidRPr="00202CF8" w14:paraId="76C1AAFD" w14:textId="77777777" w:rsidTr="00416B7B">
        <w:trPr>
          <w:cantSplit/>
          <w:trHeight w:val="2683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3A90171E" w14:textId="77777777" w:rsidR="00A86D76" w:rsidRPr="00202CF8" w:rsidRDefault="00A86D76" w:rsidP="001F5F1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44D3B7EF" w14:textId="6A64ECA6" w:rsidR="00A86D76" w:rsidRPr="00202CF8" w:rsidRDefault="00A86D76" w:rsidP="001F5F1F">
            <w:pPr>
              <w:pStyle w:val="ListParagraph"/>
              <w:numPr>
                <w:ilvl w:val="0"/>
                <w:numId w:val="3"/>
              </w:numPr>
              <w:ind w:left="319" w:right="-105" w:hanging="218"/>
              <w:contextualSpacing w:val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наброји основне податке о личности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09442418" w14:textId="77777777" w:rsidR="00A86D76" w:rsidRPr="00202CF8" w:rsidRDefault="00A86D76" w:rsidP="001F5F1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16295F26" w14:textId="3CD79DDB" w:rsidR="00A86D76" w:rsidRPr="00202CF8" w:rsidRDefault="00A86D76" w:rsidP="001F5F1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Подаци о личности</w:t>
            </w:r>
          </w:p>
        </w:tc>
        <w:tc>
          <w:tcPr>
            <w:tcW w:w="1134" w:type="dxa"/>
          </w:tcPr>
          <w:p w14:paraId="4C33F1A5" w14:textId="36CFB692" w:rsidR="00A86D76" w:rsidRPr="00202CF8" w:rsidRDefault="00A86D76" w:rsidP="001F5F1F">
            <w:pPr>
              <w:pStyle w:val="tabela"/>
              <w:spacing w:before="0" w:line="240" w:lineRule="auto"/>
              <w:ind w:left="-108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599BDAFA" w14:textId="77777777" w:rsidR="00A86D76" w:rsidRDefault="00A86D76" w:rsidP="008046E7">
            <w:pPr>
              <w:pStyle w:val="tabela"/>
              <w:spacing w:before="0" w:line="240" w:lineRule="auto"/>
              <w:ind w:left="0" w:right="0" w:firstLine="3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4B2C7DCA" w14:textId="77777777" w:rsidR="00A86D76" w:rsidRDefault="00A86D76" w:rsidP="008046E7">
            <w:pPr>
              <w:pStyle w:val="tabela"/>
              <w:spacing w:before="0" w:line="240" w:lineRule="auto"/>
              <w:ind w:left="34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читање и рад на тексту, демонстративна, </w:t>
            </w:r>
          </w:p>
          <w:p w14:paraId="7FCA33A9" w14:textId="04E2877A" w:rsidR="00A86D76" w:rsidRPr="00202CF8" w:rsidRDefault="00A86D76" w:rsidP="001F5F1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гра улога</w:t>
            </w:r>
          </w:p>
        </w:tc>
        <w:tc>
          <w:tcPr>
            <w:tcW w:w="1560" w:type="dxa"/>
          </w:tcPr>
          <w:p w14:paraId="017405AD" w14:textId="77777777" w:rsidR="00A86D76" w:rsidRPr="00A475C9" w:rsidRDefault="00A86D76" w:rsidP="0054659B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5B0A73B8" w14:textId="77777777" w:rsidR="00A86D76" w:rsidRPr="00A475C9" w:rsidRDefault="00A86D76" w:rsidP="0054659B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</w:p>
          <w:p w14:paraId="0B2CC9BE" w14:textId="3B064AB0" w:rsidR="00A86D76" w:rsidRPr="00202CF8" w:rsidRDefault="00A86D76" w:rsidP="001F5F1F">
            <w:pPr>
              <w:pStyle w:val="tabela"/>
              <w:spacing w:before="0" w:line="240" w:lineRule="auto"/>
              <w:ind w:left="-33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у пару</w:t>
            </w:r>
          </w:p>
        </w:tc>
        <w:tc>
          <w:tcPr>
            <w:tcW w:w="1701" w:type="dxa"/>
          </w:tcPr>
          <w:p w14:paraId="7B6C1601" w14:textId="77777777" w:rsidR="00A86D76" w:rsidRPr="00A475C9" w:rsidRDefault="00A86D76" w:rsidP="0054659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7C951CEB" w14:textId="77777777" w:rsidR="00A86D76" w:rsidRDefault="00A86D76" w:rsidP="0054659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A475C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50442E80" w14:textId="7F836D9C" w:rsidR="00A86D76" w:rsidRDefault="00A86D76" w:rsidP="001F5F1F">
            <w:pPr>
              <w:spacing w:after="0" w:line="240" w:lineRule="auto"/>
              <w:ind w:right="-102"/>
              <w:rPr>
                <w:rFonts w:ascii="Arial Narrow" w:hAnsi="Arial Narrow" w:cstheme="minorHAnsi"/>
                <w:iCs/>
                <w:lang w:val="sr-Cyrl-RS"/>
              </w:rPr>
            </w:pPr>
            <w:r w:rsidRPr="00A475C9">
              <w:rPr>
                <w:rFonts w:ascii="Arial Narrow" w:hAnsi="Arial Narrow" w:cstheme="minorHAnsi"/>
                <w:iCs/>
                <w:lang w:val="sr-Cyrl-RS"/>
              </w:rPr>
              <w:t>Одговоран однос према здрављу, Сарадња</w:t>
            </w:r>
          </w:p>
        </w:tc>
        <w:tc>
          <w:tcPr>
            <w:tcW w:w="1304" w:type="dxa"/>
          </w:tcPr>
          <w:p w14:paraId="7010FED1" w14:textId="77777777" w:rsidR="00A86D76" w:rsidRPr="00A475C9" w:rsidRDefault="00A86D76" w:rsidP="0054659B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570C8F96" w14:textId="77777777" w:rsidR="00A86D76" w:rsidRPr="00A475C9" w:rsidRDefault="00A86D76" w:rsidP="0054659B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62B8D258" w14:textId="17ED4A7B" w:rsidR="00A86D76" w:rsidRPr="00202CF8" w:rsidRDefault="00A86D76" w:rsidP="001F5F1F">
            <w:pPr>
              <w:spacing w:after="0" w:line="240" w:lineRule="auto"/>
              <w:ind w:right="-85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</w:tcPr>
          <w:p w14:paraId="676A5EBF" w14:textId="77777777" w:rsidR="00A86D76" w:rsidRPr="00202CF8" w:rsidRDefault="00A86D76" w:rsidP="001F5F1F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1B751AA5" w14:textId="77777777" w:rsidR="00DE0C8A" w:rsidRPr="00202CF8" w:rsidRDefault="00DE0C8A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</w:p>
    <w:p w14:paraId="4FE03795" w14:textId="77777777" w:rsidR="008B2D8A" w:rsidRDefault="008B2D8A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</w:p>
    <w:p w14:paraId="67C1351B" w14:textId="77777777" w:rsidR="008B2D8A" w:rsidRDefault="008B2D8A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</w:p>
    <w:p w14:paraId="7A1F2ED0" w14:textId="77777777" w:rsidR="008B2D8A" w:rsidRDefault="008B2D8A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</w:p>
    <w:p w14:paraId="1953D1E2" w14:textId="77777777" w:rsidR="008B2D8A" w:rsidRDefault="008B2D8A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</w:p>
    <w:p w14:paraId="3FA7895E" w14:textId="77777777" w:rsidR="008B2D8A" w:rsidRDefault="008B2D8A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</w:p>
    <w:p w14:paraId="194DB2D1" w14:textId="77777777" w:rsidR="008B2D8A" w:rsidRDefault="008B2D8A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</w:p>
    <w:p w14:paraId="54D1C355" w14:textId="77777777" w:rsidR="008B2D8A" w:rsidRDefault="008B2D8A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</w:p>
    <w:p w14:paraId="0E3F71B1" w14:textId="77777777" w:rsidR="008B2D8A" w:rsidRDefault="008B2D8A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</w:p>
    <w:p w14:paraId="29AB02A5" w14:textId="3D99C9D1" w:rsidR="00DE0C8A" w:rsidRPr="00202CF8" w:rsidRDefault="00DE0C8A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b/>
          <w:spacing w:val="20"/>
          <w:lang w:val="sr-Cyrl-RS"/>
        </w:rPr>
        <w:lastRenderedPageBreak/>
        <w:t>ОПЕРАТИВНОГ ПЛАНА РАДА НАСТАВНИКА</w:t>
      </w:r>
    </w:p>
    <w:p w14:paraId="20914265" w14:textId="17166CC4" w:rsidR="00DE0C8A" w:rsidRPr="00202CF8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 xml:space="preserve">Школска година: </w:t>
      </w:r>
      <w:r w:rsidR="00854B19" w:rsidRPr="00202CF8">
        <w:rPr>
          <w:rFonts w:ascii="Arial Narrow" w:eastAsia="Times New Roman" w:hAnsi="Arial Narrow" w:cstheme="minorHAnsi"/>
          <w:spacing w:val="20"/>
          <w:lang w:val="sr-Cyrl-RS"/>
        </w:rPr>
        <w:t>202</w:t>
      </w:r>
      <w:r w:rsidR="00F77D99">
        <w:rPr>
          <w:rFonts w:ascii="Arial Narrow" w:eastAsia="Times New Roman" w:hAnsi="Arial Narrow" w:cstheme="minorHAnsi"/>
          <w:spacing w:val="20"/>
        </w:rPr>
        <w:t>3</w:t>
      </w:r>
      <w:r w:rsidR="00854B19" w:rsidRPr="00202CF8">
        <w:rPr>
          <w:rFonts w:ascii="Arial Narrow" w:eastAsia="Times New Roman" w:hAnsi="Arial Narrow" w:cstheme="minorHAnsi"/>
          <w:spacing w:val="20"/>
          <w:lang w:val="sr-Cyrl-RS"/>
        </w:rPr>
        <w:t>/2</w:t>
      </w:r>
      <w:r w:rsidR="00F77D99">
        <w:rPr>
          <w:rFonts w:ascii="Arial Narrow" w:eastAsia="Times New Roman" w:hAnsi="Arial Narrow" w:cstheme="minorHAnsi"/>
          <w:spacing w:val="20"/>
        </w:rPr>
        <w:t>4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7FACD6FB" w14:textId="77777777" w:rsidR="00DE0C8A" w:rsidRPr="00202CF8" w:rsidRDefault="00DE0C8A" w:rsidP="00DE0C8A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045061C4" w14:textId="3AB8630F" w:rsidR="00DE0C8A" w:rsidRPr="00202CF8" w:rsidRDefault="00DE0C8A" w:rsidP="003A0968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44"/>
        <w:gridCol w:w="567"/>
        <w:gridCol w:w="1843"/>
        <w:gridCol w:w="1134"/>
        <w:gridCol w:w="2126"/>
        <w:gridCol w:w="1559"/>
        <w:gridCol w:w="1701"/>
        <w:gridCol w:w="1305"/>
        <w:gridCol w:w="1330"/>
      </w:tblGrid>
      <w:tr w:rsidR="00DE0C8A" w:rsidRPr="00202CF8" w14:paraId="507E8746" w14:textId="77777777" w:rsidTr="00437616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AC346C4" w14:textId="0175A49E" w:rsidR="00DE0C8A" w:rsidRPr="00202CF8" w:rsidRDefault="00DE0C8A" w:rsidP="00DE0C8A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МАРТ</w:t>
            </w:r>
          </w:p>
        </w:tc>
      </w:tr>
      <w:tr w:rsidR="00010EC4" w:rsidRPr="00202CF8" w14:paraId="26ADD736" w14:textId="77777777" w:rsidTr="008B2D8A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21185981" w14:textId="77777777" w:rsidR="00010EC4" w:rsidRPr="00202CF8" w:rsidRDefault="00010EC4" w:rsidP="00230F30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54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E2E71DF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16D340D8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B7B3C18" w14:textId="5219AC87" w:rsidR="00010EC4" w:rsidRDefault="00010EC4" w:rsidP="00777C13">
            <w:pPr>
              <w:spacing w:after="0" w:line="240" w:lineRule="auto"/>
              <w:ind w:left="-181" w:right="-113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4713F2BC" w14:textId="77777777" w:rsidR="00010EC4" w:rsidRDefault="00010EC4" w:rsidP="00777C13">
            <w:pPr>
              <w:spacing w:after="0" w:line="240" w:lineRule="auto"/>
              <w:ind w:left="-182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</w:t>
            </w:r>
          </w:p>
          <w:p w14:paraId="416B6739" w14:textId="1FEFA183" w:rsidR="00010EC4" w:rsidRPr="00202CF8" w:rsidRDefault="00010EC4" w:rsidP="00777C13">
            <w:pPr>
              <w:spacing w:after="0" w:line="240" w:lineRule="auto"/>
              <w:ind w:left="-182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часа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063DDDB" w14:textId="77777777" w:rsidR="00010EC4" w:rsidRPr="00202CF8" w:rsidRDefault="00010EC4" w:rsidP="0033554D">
            <w:pPr>
              <w:spacing w:after="0" w:line="240" w:lineRule="auto"/>
              <w:ind w:left="-114" w:right="-3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24306D5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12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069DEEB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899800F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3D2C37A" w14:textId="49F2E7AD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7A1E322" w14:textId="7759594E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FA22DC9" w14:textId="77777777" w:rsidR="008B2D8A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Евалуација квалитета планираног </w:t>
            </w:r>
          </w:p>
          <w:p w14:paraId="1ED7BA38" w14:textId="77777777" w:rsidR="008B2D8A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након </w:t>
            </w:r>
          </w:p>
          <w:p w14:paraId="58935196" w14:textId="550FA9AB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еализације</w:t>
            </w:r>
          </w:p>
        </w:tc>
      </w:tr>
      <w:tr w:rsidR="00A86D76" w:rsidRPr="00202CF8" w14:paraId="2341E16D" w14:textId="77777777" w:rsidTr="008B2D8A">
        <w:trPr>
          <w:cantSplit/>
          <w:trHeight w:val="1179"/>
          <w:jc w:val="center"/>
        </w:trPr>
        <w:tc>
          <w:tcPr>
            <w:tcW w:w="53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1FAFACF7" w14:textId="4E12B7BE" w:rsidR="00A86D76" w:rsidRPr="00202CF8" w:rsidRDefault="00A86D76" w:rsidP="0035148C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Безебдно коришћење дигиталних уређаја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7641A25E" w14:textId="77777777" w:rsidR="00A86D76" w:rsidRPr="008B2D8A" w:rsidRDefault="00A86D76" w:rsidP="0036216F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објасни зашто саопштавање </w:t>
            </w:r>
          </w:p>
          <w:p w14:paraId="73CEED82" w14:textId="4EFEE230" w:rsidR="00A86D76" w:rsidRPr="00A475C9" w:rsidRDefault="00A86D76" w:rsidP="008B2D8A">
            <w:pPr>
              <w:pStyle w:val="ListParagraph"/>
              <w:ind w:left="322" w:right="-105"/>
              <w:contextualSpacing w:val="0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података о </w:t>
            </w:r>
          </w:p>
          <w:p w14:paraId="41827430" w14:textId="647A94BA" w:rsidR="00A86D76" w:rsidRPr="00A475C9" w:rsidRDefault="00A86D76" w:rsidP="00A475C9">
            <w:pPr>
              <w:pStyle w:val="ListParagraph"/>
              <w:ind w:left="322" w:right="-105"/>
              <w:contextualSpacing w:val="0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личности представља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ризично понашање при комуникацији помоћу дигиталних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ређаја;</w:t>
            </w:r>
          </w:p>
          <w:p w14:paraId="318B5214" w14:textId="4DA89131" w:rsidR="00A86D76" w:rsidRPr="00A475C9" w:rsidRDefault="00A86D76" w:rsidP="0036216F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именује особе или институције којима се треба обратити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за помоћ у случају контакта са непримереним дигиталним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садржајем, непознатим, злонамерним особама или особама које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комуницирају на неприхватљив начин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48D894A5" w14:textId="77777777" w:rsidR="00A86D76" w:rsidRPr="00A475C9" w:rsidRDefault="00A86D76" w:rsidP="0036216F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233836F6" w14:textId="77777777" w:rsidR="00A86D76" w:rsidRDefault="00A86D76" w:rsidP="0033554D">
            <w:pPr>
              <w:pStyle w:val="tabela"/>
              <w:spacing w:before="0" w:line="240" w:lineRule="auto"/>
              <w:ind w:left="0" w:right="-6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Безбедна комуникација </w:t>
            </w:r>
          </w:p>
          <w:p w14:paraId="37CB4D71" w14:textId="3EA147F2" w:rsidR="00A86D76" w:rsidRPr="00A475C9" w:rsidRDefault="00A86D76" w:rsidP="0033554D">
            <w:pPr>
              <w:pStyle w:val="tabela"/>
              <w:spacing w:before="0" w:line="240" w:lineRule="auto"/>
              <w:ind w:left="0" w:right="-6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помоћу дигиталних уређај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D66B72E" w14:textId="72BFB646" w:rsidR="00A86D76" w:rsidRPr="00A475C9" w:rsidRDefault="00A86D76" w:rsidP="0036216F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7B6D4690" w14:textId="77777777" w:rsidR="00A86D76" w:rsidRDefault="00A86D76" w:rsidP="00916671">
            <w:pPr>
              <w:pStyle w:val="tabela"/>
              <w:spacing w:before="0" w:line="240" w:lineRule="auto"/>
              <w:ind w:left="0" w:right="0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288FAAA5" w14:textId="77777777" w:rsidR="00A86D76" w:rsidRDefault="00A86D76" w:rsidP="00916671">
            <w:pPr>
              <w:pStyle w:val="tabela"/>
              <w:spacing w:before="0" w:line="240" w:lineRule="auto"/>
              <w:ind w:left="114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читање и рад на тексту, </w:t>
            </w:r>
          </w:p>
          <w:p w14:paraId="388E0BFF" w14:textId="2A924B71" w:rsidR="00A86D76" w:rsidRPr="00A475C9" w:rsidRDefault="00A86D76" w:rsidP="00916671">
            <w:pPr>
              <w:pStyle w:val="tabela"/>
              <w:spacing w:before="0" w:line="240" w:lineRule="auto"/>
              <w:ind w:left="0" w:right="0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емонстративн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3825D8D8" w14:textId="7D12FEC0" w:rsidR="00A86D76" w:rsidRPr="00A475C9" w:rsidRDefault="00A86D76" w:rsidP="0033554D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3C6EF686" w14:textId="1EFCB81A" w:rsidR="00A86D76" w:rsidRPr="00A475C9" w:rsidRDefault="00A86D76" w:rsidP="0033554D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74D8A40B" w14:textId="77777777" w:rsidR="00A86D76" w:rsidRPr="00A475C9" w:rsidRDefault="00A86D76" w:rsidP="007E36EB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07F45810" w14:textId="4A587C37" w:rsidR="00A86D76" w:rsidRPr="00A475C9" w:rsidRDefault="00A86D76" w:rsidP="0036216F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A475C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5297E41C" w14:textId="77777777" w:rsidR="00A86D76" w:rsidRPr="00A475C9" w:rsidRDefault="00A86D76" w:rsidP="007E36EB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59D32FB8" w14:textId="7099AD3D" w:rsidR="00A86D76" w:rsidRPr="00A475C9" w:rsidRDefault="00A86D76" w:rsidP="007E36EB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43E30812" w14:textId="15DA9843" w:rsidR="00A86D76" w:rsidRPr="00A475C9" w:rsidRDefault="00A86D76" w:rsidP="007E36EB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77B98575" w14:textId="77777777" w:rsidR="00A86D76" w:rsidRPr="00A475C9" w:rsidRDefault="00A86D76" w:rsidP="0036216F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A86D76" w:rsidRPr="00202CF8" w14:paraId="30844EEA" w14:textId="77777777" w:rsidTr="008B2D8A">
        <w:trPr>
          <w:cantSplit/>
          <w:trHeight w:val="1179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3F34EBA3" w14:textId="43EBF494" w:rsidR="00A86D76" w:rsidRPr="00202CF8" w:rsidRDefault="00A86D76" w:rsidP="0035148C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7A402CFF" w14:textId="0AA4C600" w:rsidR="00A86D76" w:rsidRPr="00A475C9" w:rsidRDefault="00A86D76" w:rsidP="0035148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19" w:right="-102" w:hanging="284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наброји основне податке о личности;</w:t>
            </w:r>
          </w:p>
          <w:p w14:paraId="6E4CAA17" w14:textId="1DCEF36A" w:rsidR="00A86D76" w:rsidRPr="00A475C9" w:rsidRDefault="00A86D76" w:rsidP="0035148C">
            <w:pPr>
              <w:numPr>
                <w:ilvl w:val="0"/>
                <w:numId w:val="4"/>
              </w:numPr>
              <w:spacing w:after="0" w:line="240" w:lineRule="auto"/>
              <w:ind w:left="319" w:hanging="284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lang w:val="sr-Cyrl-RS"/>
              </w:rPr>
              <w:t>објасни зашто саопштавање података о личности представља ризично понашање при комуникацији помоћу дигиталних уређаја;</w:t>
            </w:r>
          </w:p>
          <w:p w14:paraId="6C40ACF2" w14:textId="56D6D4AC" w:rsidR="00A86D76" w:rsidRPr="00A475C9" w:rsidRDefault="00A86D76" w:rsidP="0035148C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19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именује особе или институције којима се треба обратити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за помоћ у случају контакта са непримереним дигиталним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садржајем, непознатим, злонамерним или особама које</w:t>
            </w:r>
            <w:r w:rsidRPr="00A475C9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A475C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комуницирају на неприхватљив начин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837ACDD" w14:textId="77777777" w:rsidR="00A86D76" w:rsidRPr="00A475C9" w:rsidRDefault="00A86D76" w:rsidP="0035148C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5AEF51F5" w14:textId="7ED04841" w:rsidR="00A86D76" w:rsidRPr="00A475C9" w:rsidRDefault="00A86D76" w:rsidP="0033554D">
            <w:pPr>
              <w:pStyle w:val="tabela"/>
              <w:spacing w:before="0" w:line="240" w:lineRule="auto"/>
              <w:ind w:left="0" w:right="-6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Обнављалица – Подаци о личности и њихово безбедно коришћење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A27FC45" w14:textId="78899A8B" w:rsidR="00A86D76" w:rsidRPr="00A475C9" w:rsidRDefault="00A86D76" w:rsidP="00852969">
            <w:pPr>
              <w:pStyle w:val="tabela"/>
              <w:spacing w:before="0" w:line="240" w:lineRule="auto"/>
              <w:ind w:left="37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03CBE525" w14:textId="77777777" w:rsidR="00A86D76" w:rsidRDefault="00A86D76" w:rsidP="008B2D8A">
            <w:pPr>
              <w:pStyle w:val="tabela"/>
              <w:spacing w:before="0" w:line="240" w:lineRule="auto"/>
              <w:ind w:left="0" w:right="0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</w:t>
            </w:r>
          </w:p>
          <w:p w14:paraId="5B05BBDB" w14:textId="4022734A" w:rsidR="00A86D76" w:rsidRPr="00A475C9" w:rsidRDefault="00A86D76" w:rsidP="008B2D8A">
            <w:pPr>
              <w:pStyle w:val="tabela"/>
              <w:spacing w:before="0" w:line="240" w:lineRule="auto"/>
              <w:ind w:left="0" w:right="0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ада на тексту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7206DB3D" w14:textId="3199E94D" w:rsidR="00A86D76" w:rsidRPr="00A475C9" w:rsidRDefault="00A86D76" w:rsidP="0033554D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0604A3C4" w14:textId="0C15B9F6" w:rsidR="00A86D76" w:rsidRPr="00A475C9" w:rsidRDefault="00A86D76" w:rsidP="0033554D">
            <w:pPr>
              <w:pStyle w:val="tabela"/>
              <w:spacing w:before="0" w:line="240" w:lineRule="auto"/>
              <w:ind w:left="0" w:right="0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15E9FDA" w14:textId="77777777" w:rsidR="00A86D76" w:rsidRPr="00A475C9" w:rsidRDefault="00A86D76" w:rsidP="0035148C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A475C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7B0B5C8F" w14:textId="2044B22F" w:rsidR="00A86D76" w:rsidRPr="00A475C9" w:rsidRDefault="00A86D76" w:rsidP="0035148C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A475C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A475C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13EF7E7C" w14:textId="77777777" w:rsidR="00A86D76" w:rsidRPr="00A475C9" w:rsidRDefault="00A86D76" w:rsidP="0035148C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589A8906" w14:textId="2816F631" w:rsidR="00A86D76" w:rsidRPr="00A475C9" w:rsidRDefault="00A86D76" w:rsidP="0035148C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7DEAC94A" w14:textId="3B878B8A" w:rsidR="00A86D76" w:rsidRPr="00A475C9" w:rsidRDefault="00A86D76" w:rsidP="0035148C">
            <w:pPr>
              <w:spacing w:after="0" w:line="240" w:lineRule="auto"/>
              <w:ind w:right="157"/>
              <w:rPr>
                <w:rFonts w:ascii="Arial Narrow" w:hAnsi="Arial Narrow" w:cstheme="minorHAnsi"/>
                <w:lang w:val="sr-Cyrl-RS"/>
              </w:rPr>
            </w:pPr>
            <w:r w:rsidRPr="00A475C9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33391917" w14:textId="77777777" w:rsidR="00A86D76" w:rsidRPr="00A475C9" w:rsidRDefault="00A86D76" w:rsidP="0035148C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A86D76" w:rsidRPr="00202CF8" w14:paraId="46EB2357" w14:textId="77777777" w:rsidTr="008B2D8A">
        <w:trPr>
          <w:cantSplit/>
          <w:trHeight w:val="1179"/>
          <w:jc w:val="center"/>
        </w:trPr>
        <w:tc>
          <w:tcPr>
            <w:tcW w:w="539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0D9E594C" w14:textId="6EBCCE51" w:rsidR="00A86D76" w:rsidRPr="00202CF8" w:rsidRDefault="00A86D76" w:rsidP="008F5845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lang w:val="sr-Cyrl-RS"/>
              </w:rPr>
              <w:lastRenderedPageBreak/>
              <w:t>Безбедно коришћење дигиталних уређаја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6B75F5E6" w14:textId="77777777" w:rsidR="00A86D76" w:rsidRPr="008B2D8A" w:rsidRDefault="00A86D76" w:rsidP="0033554D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19" w:right="-102" w:hanging="284"/>
              <w:rPr>
                <w:rStyle w:val="fontstyle01"/>
                <w:rFonts w:ascii="Arial Narrow" w:hAnsi="Arial Narrow" w:cstheme="minorHAnsi"/>
                <w:b w:val="0"/>
                <w:sz w:val="21"/>
                <w:szCs w:val="21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наведе основне препоруке за руковање дигиталним уређајем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на одговоран начин (примена мера физичке заштите) </w:t>
            </w:r>
          </w:p>
          <w:p w14:paraId="5045BD72" w14:textId="27675744" w:rsidR="00A86D76" w:rsidRPr="008B2D8A" w:rsidRDefault="00A86D76" w:rsidP="008B2D8A">
            <w:pPr>
              <w:pStyle w:val="tabela"/>
              <w:spacing w:before="0" w:line="240" w:lineRule="auto"/>
              <w:ind w:left="319" w:right="-102"/>
              <w:rPr>
                <w:rStyle w:val="fontstyle01"/>
                <w:rFonts w:ascii="Arial Narrow" w:hAnsi="Arial Narrow" w:cstheme="minorHAnsi"/>
                <w:b w:val="0"/>
                <w:sz w:val="21"/>
                <w:szCs w:val="21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и</w:t>
            </w:r>
          </w:p>
          <w:p w14:paraId="0ED45E00" w14:textId="428B95F5" w:rsidR="00A86D76" w:rsidRPr="00437616" w:rsidRDefault="00A86D76" w:rsidP="008B2D8A">
            <w:pPr>
              <w:pStyle w:val="tabela"/>
              <w:spacing w:before="0" w:line="240" w:lineRule="auto"/>
              <w:ind w:left="319" w:right="-102"/>
              <w:rPr>
                <w:rStyle w:val="fontstyle01"/>
                <w:rFonts w:ascii="Arial Narrow" w:hAnsi="Arial Narrow" w:cstheme="minorHAnsi"/>
                <w:b w:val="0"/>
                <w:sz w:val="21"/>
                <w:szCs w:val="21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објасни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зашто је важно примењивати их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426F1FB" w14:textId="77777777" w:rsidR="00A86D76" w:rsidRPr="00202CF8" w:rsidRDefault="00A86D76" w:rsidP="0033554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0004B212" w14:textId="77777777" w:rsidR="00A86D76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Правилно руковање дигиталним </w:t>
            </w:r>
          </w:p>
          <w:p w14:paraId="651DE4B3" w14:textId="4F301CC1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ређајим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6DBA1E9" w14:textId="72FE8164" w:rsidR="00A86D76" w:rsidRPr="00202CF8" w:rsidRDefault="00A86D76" w:rsidP="0033554D">
            <w:pPr>
              <w:pStyle w:val="tabela"/>
              <w:spacing w:before="0" w:line="240" w:lineRule="auto"/>
              <w:ind w:left="37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55641C50" w14:textId="77777777" w:rsidR="00A86D76" w:rsidRDefault="00A86D76" w:rsidP="008B2D8A">
            <w:pPr>
              <w:pStyle w:val="tabela"/>
              <w:spacing w:before="0" w:line="240" w:lineRule="auto"/>
              <w:ind w:left="0" w:right="-114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75F6B76C" w14:textId="77777777" w:rsidR="00A86D76" w:rsidRDefault="00A86D76" w:rsidP="00916671">
            <w:pPr>
              <w:pStyle w:val="tabela"/>
              <w:spacing w:before="0" w:line="240" w:lineRule="auto"/>
              <w:ind w:left="11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читање и </w:t>
            </w:r>
          </w:p>
          <w:p w14:paraId="72DF3D49" w14:textId="14E7971C" w:rsidR="00A86D76" w:rsidRPr="00202CF8" w:rsidRDefault="00A86D76" w:rsidP="00916671">
            <w:pPr>
              <w:pStyle w:val="tabela"/>
              <w:spacing w:before="0" w:line="240" w:lineRule="auto"/>
              <w:ind w:left="11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ад на тексту, демонстративна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06E7090F" w14:textId="77777777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793F0AF5" w14:textId="68534689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5DC5D78D" w14:textId="77777777" w:rsidR="00A86D76" w:rsidRPr="00202CF8" w:rsidRDefault="00A86D76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02945983" w14:textId="70FAD317" w:rsidR="00A86D76" w:rsidRPr="00202CF8" w:rsidRDefault="00A86D76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618112F6" w14:textId="77777777" w:rsidR="00A86D76" w:rsidRDefault="00A86D76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1AF692C5" w14:textId="2FC16014" w:rsidR="00A86D76" w:rsidRPr="00202CF8" w:rsidRDefault="00A86D76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103A977D" w14:textId="00695F25" w:rsidR="00A86D76" w:rsidRPr="00202CF8" w:rsidRDefault="00A86D76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Српски језик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32D23FED" w14:textId="77777777" w:rsidR="00A86D76" w:rsidRPr="00202CF8" w:rsidRDefault="00A86D76" w:rsidP="0033554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A86D76" w:rsidRPr="00202CF8" w14:paraId="738FE884" w14:textId="77777777" w:rsidTr="008B2D8A">
        <w:trPr>
          <w:cantSplit/>
          <w:trHeight w:val="1179"/>
          <w:jc w:val="center"/>
        </w:trPr>
        <w:tc>
          <w:tcPr>
            <w:tcW w:w="539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72756601" w14:textId="76B09122" w:rsidR="00A86D76" w:rsidRPr="00202CF8" w:rsidRDefault="00A86D76" w:rsidP="008F5845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7E6DAF60" w14:textId="77777777" w:rsidR="00A86D76" w:rsidRPr="00202CF8" w:rsidRDefault="00A86D76" w:rsidP="008F5845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аведе основна правила за коришћење дигиталних уређаја како не би угрозио здравље;</w:t>
            </w:r>
          </w:p>
          <w:p w14:paraId="50EE02F7" w14:textId="77777777" w:rsidR="00A86D76" w:rsidRPr="00202CF8" w:rsidRDefault="00A86D76" w:rsidP="008F5845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аведе неке од здравствених ризика везаних за прекомерно или неправилно коришћење дигиталних уређаја;</w:t>
            </w:r>
          </w:p>
          <w:p w14:paraId="55F498C4" w14:textId="77777777" w:rsidR="00A86D76" w:rsidRPr="00202CF8" w:rsidRDefault="00A86D76" w:rsidP="008F5845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доведе у везу начин одлагања електронског отпада са загађењем животне средине;</w:t>
            </w:r>
          </w:p>
          <w:p w14:paraId="23958BA5" w14:textId="77777777" w:rsidR="00A86D76" w:rsidRPr="00202CF8" w:rsidRDefault="00A86D76" w:rsidP="008F5845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аброји основне податке о личности;</w:t>
            </w:r>
          </w:p>
          <w:p w14:paraId="3B1AF6C2" w14:textId="77777777" w:rsidR="00A86D76" w:rsidRPr="00202CF8" w:rsidRDefault="00A86D76" w:rsidP="008F5845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објасни зашто саопштавање података о личности представља ризично понашање при комуникацији помоћу дигиталних уређаја;</w:t>
            </w:r>
          </w:p>
          <w:p w14:paraId="139CBDCE" w14:textId="77777777" w:rsidR="00A86D76" w:rsidRDefault="00A86D76" w:rsidP="008F5845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19" w:right="-102" w:hanging="284"/>
              <w:rPr>
                <w:rFonts w:ascii="Arial Narrow" w:eastAsia="Calibri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eastAsia="Calibri" w:hAnsi="Arial Narrow" w:cstheme="minorHAnsi"/>
                <w:sz w:val="22"/>
                <w:szCs w:val="22"/>
                <w:lang w:val="sr-Cyrl-RS"/>
              </w:rPr>
              <w:t xml:space="preserve">именује особе или институције </w:t>
            </w:r>
          </w:p>
          <w:p w14:paraId="147944B3" w14:textId="7F2A36E3" w:rsidR="00A86D76" w:rsidRPr="00202CF8" w:rsidRDefault="00A86D76" w:rsidP="00A35187">
            <w:pPr>
              <w:pStyle w:val="tabela"/>
              <w:spacing w:before="0" w:line="240" w:lineRule="auto"/>
              <w:ind w:left="319" w:right="-102"/>
              <w:rPr>
                <w:rFonts w:ascii="Arial Narrow" w:eastAsia="Calibri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eastAsia="Calibri" w:hAnsi="Arial Narrow" w:cstheme="minorHAnsi"/>
                <w:sz w:val="22"/>
                <w:szCs w:val="22"/>
                <w:lang w:val="sr-Cyrl-RS"/>
              </w:rPr>
              <w:t>којима се треба обратити за помоћ у случају контакта са непримереним дигиталним садржајем, непознатим, злонамерним особама или особама које комуницирају на неприхватљив начин;</w:t>
            </w:r>
          </w:p>
          <w:p w14:paraId="1CD71912" w14:textId="0B4D40CD" w:rsidR="00A86D76" w:rsidRPr="00202CF8" w:rsidRDefault="00A86D76" w:rsidP="008F5845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19" w:right="-102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Fonts w:ascii="Arial Narrow" w:eastAsia="Calibri" w:hAnsi="Arial Narrow" w:cstheme="minorHAnsi"/>
                <w:sz w:val="22"/>
                <w:szCs w:val="22"/>
                <w:lang w:val="sr-Cyrl-RS"/>
              </w:rPr>
              <w:t>наведе основне препоруке за руковање дигиталним уређајем на одговоран начин (примена мера физичке заштите) и објасни зашто је важно примењивати их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2E97FD0" w14:textId="77777777" w:rsidR="00A86D76" w:rsidRPr="00202CF8" w:rsidRDefault="00A86D76" w:rsidP="008F5845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1188A55E" w14:textId="77777777" w:rsidR="00A86D76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Обнављалица – Безбедно </w:t>
            </w:r>
          </w:p>
          <w:p w14:paraId="52D911D9" w14:textId="423CC736" w:rsidR="00A86D76" w:rsidRPr="00202CF8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коришћење дигиталних уређај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08C6151" w14:textId="38CC579D" w:rsidR="00A86D76" w:rsidRDefault="00A86D76" w:rsidP="008F5845">
            <w:pPr>
              <w:pStyle w:val="tabela"/>
              <w:spacing w:before="0" w:line="240" w:lineRule="auto"/>
              <w:ind w:left="37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с</w:t>
            </w: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истемати</w:t>
            </w: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-</w:t>
            </w:r>
          </w:p>
          <w:p w14:paraId="6C8E9004" w14:textId="447E2369" w:rsidR="00A86D76" w:rsidRPr="00202CF8" w:rsidRDefault="00A86D76" w:rsidP="008F5845">
            <w:pPr>
              <w:pStyle w:val="tabela"/>
              <w:spacing w:before="0" w:line="240" w:lineRule="auto"/>
              <w:ind w:left="37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зација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14:paraId="15641F7F" w14:textId="77777777" w:rsidR="00A86D76" w:rsidRDefault="00A86D76" w:rsidP="00A35187">
            <w:pPr>
              <w:pStyle w:val="tabela"/>
              <w:spacing w:before="0" w:line="240" w:lineRule="auto"/>
              <w:ind w:left="0" w:right="-114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0498EB71" w14:textId="77777777" w:rsidR="00A86D76" w:rsidRDefault="00A86D76" w:rsidP="00A35187">
            <w:pPr>
              <w:pStyle w:val="tabela"/>
              <w:spacing w:before="0" w:line="240" w:lineRule="auto"/>
              <w:ind w:left="0" w:right="-114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разговора, </w:t>
            </w:r>
          </w:p>
          <w:p w14:paraId="3437E6A9" w14:textId="798D00D9" w:rsidR="00A86D76" w:rsidRPr="00202CF8" w:rsidRDefault="00A86D76" w:rsidP="00A35187">
            <w:pPr>
              <w:pStyle w:val="tabela"/>
              <w:spacing w:before="0" w:line="240" w:lineRule="auto"/>
              <w:ind w:left="0" w:right="-114" w:firstLine="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ада на тексту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14:paraId="4251A403" w14:textId="77777777" w:rsidR="00A86D76" w:rsidRPr="00202CF8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5F98A8F3" w14:textId="510DCE92" w:rsidR="00A86D76" w:rsidRPr="00202CF8" w:rsidRDefault="00A86D76" w:rsidP="008F5845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19BA9BD2" w14:textId="77777777" w:rsidR="00A86D76" w:rsidRPr="00202CF8" w:rsidRDefault="00A86D76" w:rsidP="008F5845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26F88688" w14:textId="71D0517B" w:rsidR="00A86D76" w:rsidRPr="00202CF8" w:rsidRDefault="00A86D76" w:rsidP="008F5845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7E965E05" w14:textId="274DCE93" w:rsidR="00A86D76" w:rsidRPr="00202CF8" w:rsidRDefault="00A86D76" w:rsidP="008F5845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Одговоран однос према здрављу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14:paraId="6EFA9599" w14:textId="77777777" w:rsidR="00A86D76" w:rsidRPr="00202CF8" w:rsidRDefault="00A86D76" w:rsidP="008F5845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вет око нас,</w:t>
            </w:r>
          </w:p>
          <w:p w14:paraId="1E49F144" w14:textId="77777777" w:rsidR="00A86D76" w:rsidRPr="00202CF8" w:rsidRDefault="00A86D76" w:rsidP="008F5845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Српски језик,</w:t>
            </w:r>
          </w:p>
          <w:p w14:paraId="69A1EDA9" w14:textId="3C961D67" w:rsidR="00A86D76" w:rsidRPr="00202CF8" w:rsidRDefault="00A86D76" w:rsidP="008F5845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>
              <w:rPr>
                <w:rFonts w:ascii="Arial Narrow" w:eastAsia="Times New Roman" w:hAnsi="Arial Narrow" w:cstheme="minorHAnsi"/>
                <w:lang w:val="sr-Cyrl-RS"/>
              </w:rPr>
              <w:t>Физ</w:t>
            </w:r>
            <w:r w:rsidRPr="00202CF8">
              <w:rPr>
                <w:rFonts w:ascii="Arial Narrow" w:eastAsia="Times New Roman" w:hAnsi="Arial Narrow" w:cstheme="minorHAnsi"/>
                <w:lang w:val="sr-Cyrl-RS"/>
              </w:rPr>
              <w:t>ичко и здравствено васпитање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04275260" w14:textId="77777777" w:rsidR="00A86D76" w:rsidRPr="00202CF8" w:rsidRDefault="00A86D76" w:rsidP="008F5845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116CE71A" w14:textId="77777777" w:rsidR="00DE0C8A" w:rsidRPr="00202CF8" w:rsidRDefault="00DE0C8A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</w:p>
    <w:p w14:paraId="1CE33C4B" w14:textId="77777777" w:rsidR="009A1879" w:rsidRDefault="009A1879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</w:rPr>
      </w:pPr>
    </w:p>
    <w:p w14:paraId="276C300E" w14:textId="5623222F" w:rsidR="00DE0C8A" w:rsidRPr="00202CF8" w:rsidRDefault="00DE0C8A" w:rsidP="004528F2">
      <w:pPr>
        <w:spacing w:after="200" w:line="276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b/>
          <w:spacing w:val="20"/>
          <w:lang w:val="sr-Cyrl-RS"/>
        </w:rPr>
        <w:lastRenderedPageBreak/>
        <w:t>ОПЕРАТИВНОГ ПЛАНА РАДА НАСТАВНИКА</w:t>
      </w:r>
    </w:p>
    <w:p w14:paraId="7C7C4028" w14:textId="4C6AEF65" w:rsidR="00DE0C8A" w:rsidRPr="00202CF8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 xml:space="preserve">Школска година: </w:t>
      </w:r>
      <w:r w:rsidR="00854B19" w:rsidRPr="00202CF8">
        <w:rPr>
          <w:rFonts w:ascii="Arial Narrow" w:eastAsia="Times New Roman" w:hAnsi="Arial Narrow" w:cstheme="minorHAnsi"/>
          <w:spacing w:val="20"/>
          <w:lang w:val="sr-Cyrl-RS"/>
        </w:rPr>
        <w:t>202</w:t>
      </w:r>
      <w:r w:rsidR="00F77D99">
        <w:rPr>
          <w:rFonts w:ascii="Arial Narrow" w:eastAsia="Times New Roman" w:hAnsi="Arial Narrow" w:cstheme="minorHAnsi"/>
          <w:spacing w:val="20"/>
        </w:rPr>
        <w:t>3</w:t>
      </w:r>
      <w:r w:rsidR="00854B19" w:rsidRPr="00202CF8">
        <w:rPr>
          <w:rFonts w:ascii="Arial Narrow" w:eastAsia="Times New Roman" w:hAnsi="Arial Narrow" w:cstheme="minorHAnsi"/>
          <w:spacing w:val="20"/>
          <w:lang w:val="sr-Cyrl-RS"/>
        </w:rPr>
        <w:t>/2</w:t>
      </w:r>
      <w:r w:rsidR="00F77D99">
        <w:rPr>
          <w:rFonts w:ascii="Arial Narrow" w:eastAsia="Times New Roman" w:hAnsi="Arial Narrow" w:cstheme="minorHAnsi"/>
          <w:spacing w:val="20"/>
        </w:rPr>
        <w:t>4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45B62BC7" w14:textId="77777777" w:rsidR="00DE0C8A" w:rsidRPr="00202CF8" w:rsidRDefault="00DE0C8A" w:rsidP="00DE0C8A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1CEFB3E4" w14:textId="4AB98F20" w:rsidR="00DE0C8A" w:rsidRPr="00202CF8" w:rsidRDefault="00DE0C8A" w:rsidP="003A0968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3544"/>
        <w:gridCol w:w="567"/>
        <w:gridCol w:w="1843"/>
        <w:gridCol w:w="1134"/>
        <w:gridCol w:w="2126"/>
        <w:gridCol w:w="1559"/>
        <w:gridCol w:w="1701"/>
        <w:gridCol w:w="1305"/>
        <w:gridCol w:w="1330"/>
      </w:tblGrid>
      <w:tr w:rsidR="00DE0C8A" w:rsidRPr="00202CF8" w14:paraId="2C84B1FA" w14:textId="77777777" w:rsidTr="00230F30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32D4E5E8" w14:textId="53221BD6" w:rsidR="00DE0C8A" w:rsidRPr="00202CF8" w:rsidRDefault="00DE0C8A" w:rsidP="00DE0C8A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АПРИЛ</w:t>
            </w:r>
          </w:p>
        </w:tc>
      </w:tr>
      <w:tr w:rsidR="00010EC4" w:rsidRPr="00202CF8" w14:paraId="4D63CC6C" w14:textId="77777777" w:rsidTr="00BF16CF">
        <w:trPr>
          <w:cantSplit/>
          <w:trHeight w:val="1263"/>
          <w:jc w:val="center"/>
        </w:trPr>
        <w:tc>
          <w:tcPr>
            <w:tcW w:w="539" w:type="dxa"/>
            <w:shd w:val="clear" w:color="auto" w:fill="F2F2F2" w:themeFill="background1" w:themeFillShade="F2"/>
            <w:textDirection w:val="btLr"/>
            <w:vAlign w:val="center"/>
          </w:tcPr>
          <w:p w14:paraId="79AC7C3D" w14:textId="77777777" w:rsidR="00010EC4" w:rsidRPr="00202CF8" w:rsidRDefault="00010EC4" w:rsidP="00230F30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92727BE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1E2CA055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81AD766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310F9D78" w14:textId="41BD5962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F18CE19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5A77631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46DF8DC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F0FF91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D892A06" w14:textId="69E1514C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14:paraId="421E2BE7" w14:textId="7925279D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A872359" w14:textId="77777777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A86D76" w:rsidRPr="00202CF8" w14:paraId="1E629E7F" w14:textId="77777777" w:rsidTr="00BF16CF">
        <w:trPr>
          <w:cantSplit/>
          <w:trHeight w:val="1179"/>
          <w:jc w:val="center"/>
        </w:trPr>
        <w:tc>
          <w:tcPr>
            <w:tcW w:w="539" w:type="dxa"/>
            <w:vMerge w:val="restart"/>
            <w:textDirection w:val="btLr"/>
            <w:vAlign w:val="center"/>
          </w:tcPr>
          <w:p w14:paraId="5B354082" w14:textId="0344E929" w:rsidR="00A86D76" w:rsidRPr="00202CF8" w:rsidRDefault="00A86D76" w:rsidP="0033554D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3544" w:type="dxa"/>
          </w:tcPr>
          <w:p w14:paraId="05B16EC3" w14:textId="43372D01" w:rsidR="00A86D76" w:rsidRPr="00202CF8" w:rsidRDefault="00A86D76" w:rsidP="0033554D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анализира једноставан познати поступак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/активност и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едлаже кораке за његово спровођење;</w:t>
            </w:r>
          </w:p>
          <w:p w14:paraId="24F8A94C" w14:textId="66314D78" w:rsidR="00A86D76" w:rsidRPr="00202CF8" w:rsidRDefault="00A86D76" w:rsidP="0033554D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отумачи симболе познатог/договореног значења и спровед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ступак описан њима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72839BED" w14:textId="77777777" w:rsidR="00A86D76" w:rsidRPr="00202CF8" w:rsidRDefault="00A86D76" w:rsidP="0033554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3E01D2B3" w14:textId="09FDF63A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Алгоритам – шта је то</w:t>
            </w: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1134" w:type="dxa"/>
          </w:tcPr>
          <w:p w14:paraId="66FD03C1" w14:textId="6634EB3B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1EBB4751" w14:textId="77777777" w:rsidR="00A86D76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03D025AB" w14:textId="77777777" w:rsidR="00A86D76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читање и </w:t>
            </w:r>
          </w:p>
          <w:p w14:paraId="1385DE14" w14:textId="6341B755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ад на тексту, демонстративна</w:t>
            </w:r>
          </w:p>
        </w:tc>
        <w:tc>
          <w:tcPr>
            <w:tcW w:w="1559" w:type="dxa"/>
          </w:tcPr>
          <w:p w14:paraId="51F94BB4" w14:textId="77777777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11A56C60" w14:textId="63DA0D6F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3F423B62" w14:textId="77777777" w:rsidR="00A86D76" w:rsidRPr="00202CF8" w:rsidRDefault="00A86D76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6AECF331" w14:textId="454D292E" w:rsidR="00A86D76" w:rsidRPr="00202CF8" w:rsidRDefault="00A86D76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123B60D1" w14:textId="1F3AA1C7" w:rsidR="00A86D76" w:rsidRPr="00202CF8" w:rsidRDefault="00A86D76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5" w:type="dxa"/>
          </w:tcPr>
          <w:p w14:paraId="275D1640" w14:textId="77777777" w:rsidR="00A86D76" w:rsidRPr="00202CF8" w:rsidRDefault="00A86D76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вет око нас,</w:t>
            </w:r>
          </w:p>
          <w:p w14:paraId="392B6F9D" w14:textId="77777777" w:rsidR="00A86D76" w:rsidRPr="00202CF8" w:rsidRDefault="00A86D76" w:rsidP="0033554D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5265B61F" w14:textId="77777777" w:rsidR="00A86D76" w:rsidRPr="00202CF8" w:rsidRDefault="00A86D76" w:rsidP="0033554D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језик,</w:t>
            </w:r>
          </w:p>
          <w:p w14:paraId="0AFDDF69" w14:textId="77777777" w:rsidR="00A86D76" w:rsidRPr="00202CF8" w:rsidRDefault="00A86D76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48707C70" w14:textId="77777777" w:rsidR="00A86D76" w:rsidRPr="00202CF8" w:rsidRDefault="00A86D76" w:rsidP="0033554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A86D76" w:rsidRPr="00202CF8" w14:paraId="3D3F7C9A" w14:textId="77777777" w:rsidTr="00BF16CF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2476DD4E" w14:textId="77777777" w:rsidR="00A86D76" w:rsidRPr="00202CF8" w:rsidRDefault="00A86D76" w:rsidP="0033554D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2308A62B" w14:textId="0C75CFA3" w:rsidR="00A86D76" w:rsidRPr="00202CF8" w:rsidRDefault="00A86D76" w:rsidP="0033554D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анализира једноставан познати поступак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/активност и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едлаже кораке за његово спровођење;</w:t>
            </w:r>
          </w:p>
          <w:p w14:paraId="7F14B679" w14:textId="1EAB47EE" w:rsidR="00A86D76" w:rsidRPr="00202CF8" w:rsidRDefault="00A86D76" w:rsidP="0033554D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отумачи симболе познатог/договореног значења и спровед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ступак описан њима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58A9488D" w14:textId="77777777" w:rsidR="00A86D76" w:rsidRPr="00202CF8" w:rsidRDefault="00A86D76" w:rsidP="0033554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6EDBC444" w14:textId="77777777" w:rsidR="00A86D76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Сличица по </w:t>
            </w:r>
          </w:p>
          <w:p w14:paraId="71512827" w14:textId="00056390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сличица – алгоритам</w:t>
            </w:r>
          </w:p>
        </w:tc>
        <w:tc>
          <w:tcPr>
            <w:tcW w:w="1134" w:type="dxa"/>
          </w:tcPr>
          <w:p w14:paraId="517E65B1" w14:textId="039485A6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166526B4" w14:textId="77777777" w:rsidR="00A86D76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77E91035" w14:textId="77777777" w:rsidR="00A86D76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читање и </w:t>
            </w:r>
          </w:p>
          <w:p w14:paraId="79100526" w14:textId="431FAFD9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ад на тексту, демонстративна</w:t>
            </w:r>
          </w:p>
        </w:tc>
        <w:tc>
          <w:tcPr>
            <w:tcW w:w="1559" w:type="dxa"/>
          </w:tcPr>
          <w:p w14:paraId="39B61DC1" w14:textId="77777777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76A27870" w14:textId="1AA0528D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138BB21C" w14:textId="77777777" w:rsidR="00A86D76" w:rsidRPr="00202CF8" w:rsidRDefault="00A86D76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713C8933" w14:textId="13104C08" w:rsidR="00A86D76" w:rsidRPr="00202CF8" w:rsidRDefault="00A86D76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51F367C8" w14:textId="3A687019" w:rsidR="00A86D76" w:rsidRPr="00202CF8" w:rsidRDefault="00A86D76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5" w:type="dxa"/>
          </w:tcPr>
          <w:p w14:paraId="53A1519D" w14:textId="77777777" w:rsidR="00A86D76" w:rsidRPr="00202CF8" w:rsidRDefault="00A86D76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вет око нас,</w:t>
            </w:r>
          </w:p>
          <w:p w14:paraId="6EC4C867" w14:textId="77777777" w:rsidR="00A86D76" w:rsidRPr="00202CF8" w:rsidRDefault="00A86D76" w:rsidP="0033554D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0E49057E" w14:textId="77777777" w:rsidR="00A86D76" w:rsidRPr="00202CF8" w:rsidRDefault="00A86D76" w:rsidP="0033554D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језик</w:t>
            </w:r>
          </w:p>
          <w:p w14:paraId="01E150AE" w14:textId="77777777" w:rsidR="00A86D76" w:rsidRPr="00202CF8" w:rsidRDefault="00A86D76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3BE0E1B4" w14:textId="77777777" w:rsidR="00A86D76" w:rsidRPr="00202CF8" w:rsidRDefault="00A86D76" w:rsidP="0033554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A86D76" w:rsidRPr="00202CF8" w14:paraId="0F42E622" w14:textId="77777777" w:rsidTr="00BF16CF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0987C7FF" w14:textId="77777777" w:rsidR="00A86D76" w:rsidRPr="00202CF8" w:rsidRDefault="00A86D76" w:rsidP="0033554D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22645FCF" w14:textId="2BF33347" w:rsidR="00A86D76" w:rsidRPr="00202CF8" w:rsidRDefault="00A86D76" w:rsidP="0033554D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анализира једноставан познати поступак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/активност и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едлаже кораке за његово спровођење;</w:t>
            </w:r>
          </w:p>
          <w:p w14:paraId="39103437" w14:textId="2C02FF04" w:rsidR="00A86D76" w:rsidRPr="00202CF8" w:rsidRDefault="00A86D76" w:rsidP="0033554D">
            <w:pPr>
              <w:numPr>
                <w:ilvl w:val="0"/>
                <w:numId w:val="3"/>
              </w:numPr>
              <w:spacing w:after="0" w:line="240" w:lineRule="auto"/>
              <w:ind w:left="319" w:hanging="284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отумачи симболе познатог/договореног значења и спровед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ступак описан њима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3DAFECC2" w14:textId="77777777" w:rsidR="00A86D76" w:rsidRPr="00202CF8" w:rsidRDefault="00A86D76" w:rsidP="0033554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69C92C5B" w14:textId="77777777" w:rsidR="00A86D76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Корак по </w:t>
            </w:r>
          </w:p>
          <w:p w14:paraId="4B3E483C" w14:textId="77777777" w:rsidR="00A86D76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корак – </w:t>
            </w:r>
          </w:p>
          <w:p w14:paraId="211AB2F5" w14:textId="2F65FBBE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алгоритам</w:t>
            </w:r>
          </w:p>
        </w:tc>
        <w:tc>
          <w:tcPr>
            <w:tcW w:w="1134" w:type="dxa"/>
          </w:tcPr>
          <w:p w14:paraId="18502ABC" w14:textId="1D22497D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385D49F2" w14:textId="77777777" w:rsidR="00A86D76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BF16CF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5CCBDF49" w14:textId="77777777" w:rsidR="00A86D76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BF16CF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читање и</w:t>
            </w:r>
          </w:p>
          <w:p w14:paraId="56843DF2" w14:textId="1441D5C1" w:rsidR="00A86D76" w:rsidRPr="00BF16CF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BF16CF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 рад на тексту, демонстративна</w:t>
            </w:r>
          </w:p>
        </w:tc>
        <w:tc>
          <w:tcPr>
            <w:tcW w:w="1559" w:type="dxa"/>
          </w:tcPr>
          <w:p w14:paraId="4AD46E10" w14:textId="77777777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2A4949FA" w14:textId="528F314E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5A6360D7" w14:textId="77777777" w:rsidR="00A86D76" w:rsidRPr="00202CF8" w:rsidRDefault="00A86D76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3186FA56" w14:textId="341C90CD" w:rsidR="00A86D76" w:rsidRPr="00202CF8" w:rsidRDefault="00A86D76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58A7C639" w14:textId="223E941B" w:rsidR="00A86D76" w:rsidRPr="00202CF8" w:rsidRDefault="00A86D76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5" w:type="dxa"/>
          </w:tcPr>
          <w:p w14:paraId="55C481A3" w14:textId="77777777" w:rsidR="00A86D76" w:rsidRPr="00202CF8" w:rsidRDefault="00A86D76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вет око нас,</w:t>
            </w:r>
          </w:p>
          <w:p w14:paraId="6EAE1C09" w14:textId="77777777" w:rsidR="00A86D76" w:rsidRPr="00202CF8" w:rsidRDefault="00A86D76" w:rsidP="0033554D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28766C99" w14:textId="04083F6D" w:rsidR="00A86D76" w:rsidRPr="00202CF8" w:rsidRDefault="00A86D76" w:rsidP="0033554D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Језик</w:t>
            </w:r>
            <w:r>
              <w:rPr>
                <w:rFonts w:ascii="Arial Narrow" w:eastAsia="Times New Roman" w:hAnsi="Arial Narrow" w:cstheme="minorHAnsi"/>
                <w:lang w:val="sr-Cyrl-RS"/>
              </w:rPr>
              <w:t>, Математика</w:t>
            </w:r>
          </w:p>
          <w:p w14:paraId="376C60B5" w14:textId="77777777" w:rsidR="00A86D76" w:rsidRPr="00202CF8" w:rsidRDefault="00A86D76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53C6DE16" w14:textId="77777777" w:rsidR="00A86D76" w:rsidRPr="00202CF8" w:rsidRDefault="00A86D76" w:rsidP="0033554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A86D76" w:rsidRPr="00202CF8" w14:paraId="70BED8F5" w14:textId="77777777" w:rsidTr="00BF16CF">
        <w:trPr>
          <w:cantSplit/>
          <w:trHeight w:val="1179"/>
          <w:jc w:val="center"/>
        </w:trPr>
        <w:tc>
          <w:tcPr>
            <w:tcW w:w="539" w:type="dxa"/>
            <w:vMerge/>
            <w:textDirection w:val="btLr"/>
            <w:vAlign w:val="center"/>
          </w:tcPr>
          <w:p w14:paraId="6B24B91D" w14:textId="77777777" w:rsidR="00A86D76" w:rsidRPr="00202CF8" w:rsidRDefault="00A86D76" w:rsidP="0033554D">
            <w:pPr>
              <w:tabs>
                <w:tab w:val="left" w:pos="136"/>
              </w:tabs>
              <w:spacing w:after="0" w:line="240" w:lineRule="auto"/>
              <w:ind w:left="113" w:right="-142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544" w:type="dxa"/>
          </w:tcPr>
          <w:p w14:paraId="75D41CD6" w14:textId="77777777" w:rsidR="00A86D76" w:rsidRPr="00202CF8" w:rsidRDefault="00A86D76" w:rsidP="0054659B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анализира једноставан познати поступак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/активност и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едлаже кораке за његово спровођење;</w:t>
            </w:r>
          </w:p>
          <w:p w14:paraId="65633C72" w14:textId="77777777" w:rsidR="00A86D76" w:rsidRPr="000C03B9" w:rsidRDefault="00A86D76" w:rsidP="0054659B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Style w:val="fontstyle01"/>
                <w:rFonts w:ascii="Arial Narrow" w:hAnsi="Arial Narrow" w:cstheme="minorHAnsi"/>
                <w:b w:val="0"/>
                <w:sz w:val="20"/>
                <w:szCs w:val="20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протумачи симболе </w:t>
            </w:r>
          </w:p>
          <w:p w14:paraId="7ADE7DC6" w14:textId="2B12D82D" w:rsidR="00A86D76" w:rsidRPr="00202CF8" w:rsidRDefault="00A86D76" w:rsidP="0033554D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знатог/договореног значења и спроведе</w:t>
            </w:r>
            <w:r w:rsidRPr="00202CF8">
              <w:rPr>
                <w:rFonts w:ascii="Arial Narrow" w:eastAsia="TimesNewRomanPSMT" w:hAnsi="Arial Narrow" w:cstheme="minorHAnsi"/>
                <w:b/>
                <w:color w:val="000000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ступак описан њима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448C1907" w14:textId="77777777" w:rsidR="00A86D76" w:rsidRPr="00202CF8" w:rsidRDefault="00A86D76" w:rsidP="0033554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</w:tcPr>
          <w:p w14:paraId="4DA9045F" w14:textId="0CFC0C5E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eastAsiaTheme="majorEastAsia" w:hAnsi="Arial Narrow" w:cstheme="minorHAnsi"/>
                <w:sz w:val="22"/>
                <w:szCs w:val="22"/>
                <w:lang w:val="sr-Cyrl-RS"/>
              </w:rPr>
              <w:t>Магични бројеви</w:t>
            </w:r>
          </w:p>
        </w:tc>
        <w:tc>
          <w:tcPr>
            <w:tcW w:w="1134" w:type="dxa"/>
          </w:tcPr>
          <w:p w14:paraId="6819A0C1" w14:textId="3C7339B5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2126" w:type="dxa"/>
          </w:tcPr>
          <w:p w14:paraId="2B799A24" w14:textId="77777777" w:rsidR="00A86D76" w:rsidRDefault="00A86D76" w:rsidP="0054659B">
            <w:pPr>
              <w:pStyle w:val="tabela"/>
              <w:spacing w:before="0" w:line="240" w:lineRule="auto"/>
              <w:ind w:left="18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731B1232" w14:textId="77777777" w:rsidR="00A86D76" w:rsidRDefault="00A86D76" w:rsidP="0054659B">
            <w:pPr>
              <w:pStyle w:val="tabela"/>
              <w:spacing w:before="0" w:line="240" w:lineRule="auto"/>
              <w:ind w:left="18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читање и </w:t>
            </w:r>
          </w:p>
          <w:p w14:paraId="3A38E9B3" w14:textId="7095EE10" w:rsidR="00A86D76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ад на тексту, демонстративна</w:t>
            </w:r>
          </w:p>
        </w:tc>
        <w:tc>
          <w:tcPr>
            <w:tcW w:w="1559" w:type="dxa"/>
          </w:tcPr>
          <w:p w14:paraId="42DADD37" w14:textId="77777777" w:rsidR="00A86D76" w:rsidRPr="000C03B9" w:rsidRDefault="00A86D76" w:rsidP="0054659B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346A4CD9" w14:textId="61655521" w:rsidR="00A86D76" w:rsidRPr="00202CF8" w:rsidRDefault="00A86D76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</w:tcPr>
          <w:p w14:paraId="077FBE24" w14:textId="77777777" w:rsidR="00A86D76" w:rsidRPr="000C03B9" w:rsidRDefault="00A86D76" w:rsidP="0054659B">
            <w:pPr>
              <w:pStyle w:val="tabela"/>
              <w:spacing w:before="0" w:line="240" w:lineRule="auto"/>
              <w:ind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4AAE14D0" w14:textId="77777777" w:rsidR="00A86D76" w:rsidRPr="000C03B9" w:rsidRDefault="00A86D76" w:rsidP="0054659B">
            <w:pPr>
              <w:pStyle w:val="tabela"/>
              <w:spacing w:before="0" w:line="240" w:lineRule="auto"/>
              <w:ind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6D12EBFC" w14:textId="13615013" w:rsidR="00A86D76" w:rsidRPr="00202CF8" w:rsidRDefault="00A86D76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305" w:type="dxa"/>
          </w:tcPr>
          <w:p w14:paraId="17499A95" w14:textId="77777777" w:rsidR="00A86D76" w:rsidRDefault="00A86D76" w:rsidP="0054659B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7DBC0A03" w14:textId="77777777" w:rsidR="00A86D76" w:rsidRPr="000C03B9" w:rsidRDefault="00A86D76" w:rsidP="0054659B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31D904A9" w14:textId="77777777" w:rsidR="00A86D76" w:rsidRPr="000C03B9" w:rsidRDefault="00A86D76" w:rsidP="0054659B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0C03B9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6D948CB3" w14:textId="77777777" w:rsidR="00A86D76" w:rsidRPr="000C03B9" w:rsidRDefault="00A86D76" w:rsidP="0054659B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>
              <w:rPr>
                <w:rFonts w:ascii="Arial Narrow" w:eastAsia="Times New Roman" w:hAnsi="Arial Narrow" w:cstheme="minorHAnsi"/>
                <w:lang w:val="sr-Cyrl-RS"/>
              </w:rPr>
              <w:t>ј</w:t>
            </w:r>
            <w:r w:rsidRPr="000C03B9">
              <w:rPr>
                <w:rFonts w:ascii="Arial Narrow" w:eastAsia="Times New Roman" w:hAnsi="Arial Narrow" w:cstheme="minorHAnsi"/>
                <w:lang w:val="sr-Cyrl-RS"/>
              </w:rPr>
              <w:t>език, Математика</w:t>
            </w:r>
          </w:p>
          <w:p w14:paraId="09F40382" w14:textId="77777777" w:rsidR="00A86D76" w:rsidRPr="00202CF8" w:rsidRDefault="00A86D76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7137477F" w14:textId="77777777" w:rsidR="00A86D76" w:rsidRPr="00202CF8" w:rsidRDefault="00A86D76" w:rsidP="0033554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407A1EE1" w14:textId="6659965B" w:rsidR="00C05FDB" w:rsidRDefault="00DE0C8A" w:rsidP="007072B6">
      <w:pPr>
        <w:tabs>
          <w:tab w:val="right" w:pos="12960"/>
        </w:tabs>
        <w:spacing w:before="120" w:after="0" w:line="240" w:lineRule="auto"/>
        <w:rPr>
          <w:rFonts w:ascii="Arial Narrow" w:eastAsia="Times New Roman" w:hAnsi="Arial Narrow" w:cstheme="minorHAnsi"/>
          <w:b/>
          <w:spacing w:val="20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  <w:r w:rsidR="00C05FDB" w:rsidRPr="00202CF8">
        <w:rPr>
          <w:rFonts w:ascii="Arial Narrow" w:eastAsia="Times New Roman" w:hAnsi="Arial Narrow" w:cstheme="minorHAnsi"/>
          <w:b/>
          <w:spacing w:val="20"/>
          <w:lang w:val="sr-Cyrl-RS"/>
        </w:rPr>
        <w:br w:type="page"/>
      </w:r>
    </w:p>
    <w:p w14:paraId="2BFC14B5" w14:textId="45F0C31E" w:rsidR="00DE0C8A" w:rsidRPr="00202CF8" w:rsidRDefault="00DE0C8A" w:rsidP="003A0968">
      <w:pPr>
        <w:tabs>
          <w:tab w:val="right" w:pos="12960"/>
        </w:tabs>
        <w:spacing w:before="120" w:after="0" w:line="240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b/>
          <w:spacing w:val="20"/>
          <w:lang w:val="sr-Cyrl-RS"/>
        </w:rPr>
        <w:lastRenderedPageBreak/>
        <w:t>ОПЕРАТИВНОГ ПЛАНА РАДА НАСТАВНИКА</w:t>
      </w:r>
    </w:p>
    <w:p w14:paraId="00B327A5" w14:textId="15979168" w:rsidR="00DE0C8A" w:rsidRPr="00202CF8" w:rsidRDefault="00DE0C8A" w:rsidP="00DE0C8A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 xml:space="preserve">Школска година: </w:t>
      </w:r>
      <w:r w:rsidR="00854B19" w:rsidRPr="00202CF8">
        <w:rPr>
          <w:rFonts w:ascii="Arial Narrow" w:eastAsia="Times New Roman" w:hAnsi="Arial Narrow" w:cstheme="minorHAnsi"/>
          <w:spacing w:val="20"/>
          <w:lang w:val="sr-Cyrl-RS"/>
        </w:rPr>
        <w:t>202</w:t>
      </w:r>
      <w:r w:rsidR="00F77D99">
        <w:rPr>
          <w:rFonts w:ascii="Arial Narrow" w:eastAsia="Times New Roman" w:hAnsi="Arial Narrow" w:cstheme="minorHAnsi"/>
          <w:spacing w:val="20"/>
        </w:rPr>
        <w:t>3</w:t>
      </w:r>
      <w:r w:rsidR="00854B19" w:rsidRPr="00202CF8">
        <w:rPr>
          <w:rFonts w:ascii="Arial Narrow" w:eastAsia="Times New Roman" w:hAnsi="Arial Narrow" w:cstheme="minorHAnsi"/>
          <w:spacing w:val="20"/>
          <w:lang w:val="sr-Cyrl-RS"/>
        </w:rPr>
        <w:t>/2</w:t>
      </w:r>
      <w:r w:rsidR="00F77D99">
        <w:rPr>
          <w:rFonts w:ascii="Arial Narrow" w:eastAsia="Times New Roman" w:hAnsi="Arial Narrow" w:cstheme="minorHAnsi"/>
          <w:spacing w:val="20"/>
        </w:rPr>
        <w:t>4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740487C8" w14:textId="77777777" w:rsidR="00DE0C8A" w:rsidRPr="00202CF8" w:rsidRDefault="00DE0C8A" w:rsidP="00DE0C8A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7FBC6FB2" w14:textId="0E2D52BD" w:rsidR="00DE0C8A" w:rsidRPr="00202CF8" w:rsidRDefault="00DE0C8A" w:rsidP="003A0968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3828"/>
        <w:gridCol w:w="567"/>
        <w:gridCol w:w="1843"/>
        <w:gridCol w:w="1275"/>
        <w:gridCol w:w="1701"/>
        <w:gridCol w:w="1560"/>
        <w:gridCol w:w="1701"/>
        <w:gridCol w:w="1162"/>
        <w:gridCol w:w="1330"/>
      </w:tblGrid>
      <w:tr w:rsidR="00DE0C8A" w:rsidRPr="00202CF8" w14:paraId="132B9A3F" w14:textId="77777777" w:rsidTr="007072B6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B15ECD5" w14:textId="295C3BCA" w:rsidR="00DE0C8A" w:rsidRPr="00202CF8" w:rsidRDefault="00DE0C8A" w:rsidP="00DE0C8A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МАЈ</w:t>
            </w:r>
          </w:p>
        </w:tc>
      </w:tr>
      <w:tr w:rsidR="00010EC4" w:rsidRPr="00202CF8" w14:paraId="6213BA30" w14:textId="77777777" w:rsidTr="007072B6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textDirection w:val="btLr"/>
            <w:vAlign w:val="center"/>
          </w:tcPr>
          <w:p w14:paraId="0AC927E6" w14:textId="77777777" w:rsidR="00010EC4" w:rsidRPr="00202CF8" w:rsidRDefault="00010EC4" w:rsidP="00230F30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828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20C6131" w14:textId="77777777" w:rsidR="00010EC4" w:rsidRPr="00202CF8" w:rsidRDefault="00010EC4" w:rsidP="00230F30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0FF98F50" w14:textId="77777777" w:rsidR="00010EC4" w:rsidRPr="00202CF8" w:rsidRDefault="00010EC4" w:rsidP="00230F30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69ABEE0" w14:textId="77777777" w:rsidR="00010EC4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33DC4DC7" w14:textId="77777777" w:rsidR="004370E7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бр. </w:t>
            </w:r>
          </w:p>
          <w:p w14:paraId="73FBA2DC" w14:textId="25A08DFB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часа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7A3D7F9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27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3A11D4A" w14:textId="77777777" w:rsidR="00010EC4" w:rsidRPr="00202CF8" w:rsidRDefault="00010EC4" w:rsidP="00230F30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6ED4B57" w14:textId="77777777" w:rsidR="00010EC4" w:rsidRPr="00202CF8" w:rsidRDefault="00010EC4" w:rsidP="00230F30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6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702FEE" w14:textId="77777777" w:rsidR="00010EC4" w:rsidRPr="00202CF8" w:rsidRDefault="00010EC4" w:rsidP="00230F30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2EBA9CF" w14:textId="63EC8986" w:rsidR="00010EC4" w:rsidRPr="00202CF8" w:rsidRDefault="00010EC4" w:rsidP="00230F30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6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5DE36B4" w14:textId="27759969" w:rsidR="00010EC4" w:rsidRPr="00202CF8" w:rsidRDefault="00010EC4" w:rsidP="00230F30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B73A2FD" w14:textId="77777777" w:rsidR="004370E7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Евалуација квалитета планираног </w:t>
            </w:r>
          </w:p>
          <w:p w14:paraId="4B3C369C" w14:textId="77777777" w:rsidR="004370E7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након </w:t>
            </w:r>
          </w:p>
          <w:p w14:paraId="08E55C54" w14:textId="6007D86F" w:rsidR="00010EC4" w:rsidRPr="00202CF8" w:rsidRDefault="00010EC4" w:rsidP="00230F30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еализације</w:t>
            </w:r>
          </w:p>
        </w:tc>
      </w:tr>
      <w:tr w:rsidR="00A86D76" w:rsidRPr="00202CF8" w14:paraId="7689E4E7" w14:textId="77777777" w:rsidTr="007072B6">
        <w:trPr>
          <w:cantSplit/>
          <w:trHeight w:val="1179"/>
          <w:jc w:val="center"/>
        </w:trPr>
        <w:tc>
          <w:tcPr>
            <w:tcW w:w="68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29DA9BB4" w14:textId="1D231B09" w:rsidR="00A86D76" w:rsidRPr="00202CF8" w:rsidRDefault="00A86D76" w:rsidP="00A52FBE">
            <w:pPr>
              <w:tabs>
                <w:tab w:val="left" w:pos="136"/>
              </w:tabs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63CBA4C0" w14:textId="77777777" w:rsidR="00A86D76" w:rsidRPr="000C03B9" w:rsidRDefault="00A86D76" w:rsidP="00A52FBE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анализира једноставан познати </w:t>
            </w:r>
          </w:p>
          <w:p w14:paraId="37A88473" w14:textId="77777777" w:rsidR="00A86D76" w:rsidRDefault="00A86D76" w:rsidP="000C03B9">
            <w:pPr>
              <w:pStyle w:val="ListParagraph"/>
              <w:ind w:left="322" w:right="-105"/>
              <w:contextualSpacing w:val="0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ступак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/активност и</w:t>
            </w:r>
            <w:r w:rsidRPr="004370E7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предлаже кораке </w:t>
            </w:r>
          </w:p>
          <w:p w14:paraId="72E479C2" w14:textId="56EDF59C" w:rsidR="00A86D76" w:rsidRPr="004370E7" w:rsidRDefault="00A86D76" w:rsidP="000C03B9">
            <w:pPr>
              <w:pStyle w:val="ListParagraph"/>
              <w:ind w:left="322" w:right="-105"/>
              <w:contextualSpacing w:val="0"/>
              <w:rPr>
                <w:rStyle w:val="fontstyle01"/>
                <w:rFonts w:ascii="Arial Narrow" w:hAnsi="Arial Narrow" w:cstheme="minorHAnsi"/>
                <w:b w:val="0"/>
                <w:bCs w:val="0"/>
                <w:color w:val="auto"/>
                <w:sz w:val="22"/>
                <w:szCs w:val="22"/>
                <w:lang w:val="sr-Cyrl-RS"/>
              </w:rPr>
            </w:pP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за његово спровођење</w:t>
            </w:r>
          </w:p>
          <w:p w14:paraId="4294212E" w14:textId="4788322C" w:rsidR="00A86D76" w:rsidRPr="004370E7" w:rsidRDefault="00A86D76" w:rsidP="00A52FBE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ротумачи симболе познатог/договореног значења и спроведе</w:t>
            </w:r>
            <w:r w:rsidRPr="004370E7">
              <w:rPr>
                <w:rFonts w:ascii="Arial Narrow" w:eastAsia="TimesNewRomanPSMT" w:hAnsi="Arial Narrow" w:cstheme="minorHAnsi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ступак описан њима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47C9C4EA" w14:textId="77777777" w:rsidR="00A86D76" w:rsidRPr="00202CF8" w:rsidRDefault="00A86D76" w:rsidP="00A52FBE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229431BB" w14:textId="176678F8" w:rsidR="00A86D76" w:rsidRPr="00202CF8" w:rsidRDefault="00A86D76" w:rsidP="00A52FBE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b/>
                <w:sz w:val="22"/>
                <w:szCs w:val="22"/>
                <w:lang w:val="sr-Cyrl-RS"/>
              </w:rPr>
            </w:pPr>
            <w:r w:rsidRPr="00202CF8">
              <w:rPr>
                <w:rFonts w:ascii="Arial Narrow" w:eastAsiaTheme="majorEastAsia" w:hAnsi="Arial Narrow" w:cstheme="minorHAnsi"/>
                <w:sz w:val="22"/>
                <w:szCs w:val="22"/>
                <w:lang w:val="sr-Cyrl-RS"/>
              </w:rPr>
              <w:t xml:space="preserve">Обнављалица </w:t>
            </w: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 xml:space="preserve">– </w:t>
            </w:r>
            <w:r w:rsidRPr="00202CF8">
              <w:rPr>
                <w:rFonts w:ascii="Arial Narrow" w:eastAsiaTheme="majorEastAsia" w:hAnsi="Arial Narrow" w:cstheme="minorHAnsi"/>
                <w:sz w:val="22"/>
                <w:szCs w:val="22"/>
                <w:lang w:val="sr-Cyrl-RS"/>
              </w:rPr>
              <w:t>алгоритми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2A449BEA" w14:textId="45684A80" w:rsidR="00A86D76" w:rsidRPr="00202CF8" w:rsidRDefault="00A86D76" w:rsidP="00A52FBE">
            <w:pPr>
              <w:pStyle w:val="tabela"/>
              <w:spacing w:before="0" w:line="240" w:lineRule="auto"/>
              <w:ind w:left="43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380EBEF2" w14:textId="77777777" w:rsidR="00A86D76" w:rsidRDefault="00A86D76" w:rsidP="00A52FBE">
            <w:pPr>
              <w:pStyle w:val="tabela"/>
              <w:spacing w:before="0" w:line="240" w:lineRule="auto"/>
              <w:ind w:left="18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јалошка,</w:t>
            </w:r>
          </w:p>
          <w:p w14:paraId="251E36B4" w14:textId="28691F0C" w:rsidR="00A86D76" w:rsidRPr="000C03B9" w:rsidRDefault="00A86D76" w:rsidP="000C03B9">
            <w:pPr>
              <w:pStyle w:val="tabela"/>
              <w:spacing w:before="0" w:line="240" w:lineRule="auto"/>
              <w:ind w:left="18" w:right="-114" w:hanging="1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етода разгов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ора, рад</w:t>
            </w: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 на тексту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67F53707" w14:textId="2A281522" w:rsidR="00A86D76" w:rsidRPr="000C03B9" w:rsidRDefault="00A86D76" w:rsidP="00A52FBE">
            <w:pPr>
              <w:pStyle w:val="tabela"/>
              <w:spacing w:before="0" w:line="240" w:lineRule="auto"/>
              <w:ind w:left="2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132550F0" w14:textId="454D03A0" w:rsidR="00A86D76" w:rsidRPr="000C03B9" w:rsidRDefault="00A86D76" w:rsidP="00A52FBE">
            <w:pPr>
              <w:pStyle w:val="tabela"/>
              <w:spacing w:before="0" w:line="240" w:lineRule="auto"/>
              <w:ind w:left="2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7E6AFF80" w14:textId="77777777" w:rsidR="00A86D76" w:rsidRPr="000C03B9" w:rsidRDefault="00A86D76" w:rsidP="000C03B9">
            <w:pPr>
              <w:pStyle w:val="tabela"/>
              <w:spacing w:before="0" w:line="240" w:lineRule="auto"/>
              <w:ind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69D8DED0" w14:textId="32BBA8F7" w:rsidR="00A86D76" w:rsidRPr="000C03B9" w:rsidRDefault="00A86D76" w:rsidP="000C03B9">
            <w:pPr>
              <w:pStyle w:val="tabela"/>
              <w:spacing w:before="0" w:line="240" w:lineRule="auto"/>
              <w:ind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199ECDD9" w14:textId="3FE8C195" w:rsidR="00A86D76" w:rsidRPr="000C03B9" w:rsidRDefault="00A86D76" w:rsidP="000C03B9">
            <w:pPr>
              <w:pStyle w:val="tabela"/>
              <w:spacing w:before="0" w:line="240" w:lineRule="auto"/>
              <w:ind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62" w:type="dxa"/>
            <w:tcMar>
              <w:left w:w="28" w:type="dxa"/>
              <w:right w:w="28" w:type="dxa"/>
            </w:tcMar>
          </w:tcPr>
          <w:p w14:paraId="5991479C" w14:textId="77777777" w:rsidR="00A86D76" w:rsidRDefault="00A86D76" w:rsidP="00A52FBE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3AC8E726" w14:textId="35750D4E" w:rsidR="00A86D76" w:rsidRPr="000C03B9" w:rsidRDefault="00A86D76" w:rsidP="00A52FBE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48586BA1" w14:textId="77777777" w:rsidR="00A86D76" w:rsidRPr="000C03B9" w:rsidRDefault="00A86D76" w:rsidP="00A52FBE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0C03B9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0325DCA1" w14:textId="2C1F9C5C" w:rsidR="00A86D76" w:rsidRPr="000C03B9" w:rsidRDefault="00A86D76" w:rsidP="00A52FBE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>
              <w:rPr>
                <w:rFonts w:ascii="Arial Narrow" w:eastAsia="Times New Roman" w:hAnsi="Arial Narrow" w:cstheme="minorHAnsi"/>
                <w:lang w:val="sr-Cyrl-RS"/>
              </w:rPr>
              <w:t>ј</w:t>
            </w:r>
            <w:r w:rsidRPr="000C03B9">
              <w:rPr>
                <w:rFonts w:ascii="Arial Narrow" w:eastAsia="Times New Roman" w:hAnsi="Arial Narrow" w:cstheme="minorHAnsi"/>
                <w:lang w:val="sr-Cyrl-RS"/>
              </w:rPr>
              <w:t>език, Математика</w:t>
            </w:r>
          </w:p>
          <w:p w14:paraId="7C4BBC52" w14:textId="4DAB2C22" w:rsidR="00A86D76" w:rsidRPr="000C03B9" w:rsidRDefault="00A86D76" w:rsidP="00A52FBE">
            <w:pPr>
              <w:spacing w:after="0" w:line="240" w:lineRule="auto"/>
              <w:ind w:left="86"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0084825D" w14:textId="77777777" w:rsidR="00A86D76" w:rsidRPr="000C03B9" w:rsidRDefault="00A86D76" w:rsidP="00A52FBE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A86D76" w:rsidRPr="00202CF8" w14:paraId="6FB3A941" w14:textId="77777777" w:rsidTr="007072B6">
        <w:trPr>
          <w:cantSplit/>
          <w:trHeight w:val="1179"/>
          <w:jc w:val="center"/>
        </w:trPr>
        <w:tc>
          <w:tcPr>
            <w:tcW w:w="681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439F86EE" w14:textId="0D234538" w:rsidR="00A86D76" w:rsidRPr="00202CF8" w:rsidRDefault="00A86D76" w:rsidP="00A52FBE">
            <w:pPr>
              <w:tabs>
                <w:tab w:val="left" w:pos="136"/>
              </w:tabs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70A14859" w14:textId="4EF9948E" w:rsidR="00A86D76" w:rsidRPr="004370E7" w:rsidRDefault="00A86D76" w:rsidP="00A52FBE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</w:pPr>
            <w:proofErr w:type="spellStart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анализира</w:t>
            </w:r>
            <w:proofErr w:type="spellEnd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једноставан</w:t>
            </w:r>
            <w:proofErr w:type="spellEnd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ознати</w:t>
            </w:r>
            <w:proofErr w:type="spellEnd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оступак</w:t>
            </w:r>
            <w:proofErr w:type="spellEnd"/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/</w:t>
            </w:r>
            <w:proofErr w:type="spellStart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активност</w:t>
            </w:r>
            <w:proofErr w:type="spellEnd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и </w:t>
            </w:r>
            <w:proofErr w:type="spellStart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редлаже</w:t>
            </w:r>
            <w:proofErr w:type="spellEnd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кораке</w:t>
            </w:r>
            <w:proofErr w:type="spellEnd"/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за његово спровођење;</w:t>
            </w:r>
          </w:p>
          <w:p w14:paraId="10FA627E" w14:textId="76617098" w:rsidR="00A86D76" w:rsidRPr="004370E7" w:rsidRDefault="00A86D76" w:rsidP="00A52FBE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ротумачи симболе познатог/договореног значења и спроведе поступак описан њима;</w:t>
            </w:r>
          </w:p>
          <w:p w14:paraId="5A082F4D" w14:textId="57C4EBDE" w:rsidR="00A86D76" w:rsidRPr="004370E7" w:rsidRDefault="00A86D76" w:rsidP="00A52FBE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уочи и исправи грешку у симболима израженом упутству</w:t>
            </w: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(алгоритму), провери ваљаност свог решења и по потреби га</w:t>
            </w: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r w:rsidRPr="004370E7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поправи (самостално или сараднички)</w:t>
            </w:r>
            <w:r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70B8AD2" w14:textId="77777777" w:rsidR="00A86D76" w:rsidRPr="00202CF8" w:rsidRDefault="00A86D76" w:rsidP="00A52FBE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60D958B4" w14:textId="4C9F793E" w:rsidR="00A86D76" w:rsidRPr="00202CF8" w:rsidRDefault="00A86D76" w:rsidP="00A52FBE">
            <w:pPr>
              <w:pStyle w:val="tabela"/>
              <w:spacing w:before="0" w:line="240" w:lineRule="auto"/>
              <w:ind w:left="0" w:right="-114"/>
              <w:rPr>
                <w:rFonts w:ascii="Arial Narrow" w:eastAsiaTheme="majorEastAsia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Ко ради, тај и греши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D2CD6FF" w14:textId="25B73B1F" w:rsidR="00A86D76" w:rsidRPr="00202CF8" w:rsidRDefault="00A86D76" w:rsidP="00A52FBE">
            <w:pPr>
              <w:pStyle w:val="tabela"/>
              <w:spacing w:before="0" w:line="240" w:lineRule="auto"/>
              <w:ind w:left="43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1BC79C7E" w14:textId="77777777" w:rsidR="00A86D76" w:rsidRDefault="00A86D76" w:rsidP="00A52FBE">
            <w:pPr>
              <w:pStyle w:val="tabela"/>
              <w:spacing w:before="0" w:line="240" w:lineRule="auto"/>
              <w:ind w:left="18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0C40B3CE" w14:textId="53CB56FA" w:rsidR="00A86D76" w:rsidRPr="000C03B9" w:rsidRDefault="00A86D76" w:rsidP="00A52FBE">
            <w:pPr>
              <w:pStyle w:val="tabela"/>
              <w:spacing w:before="0" w:line="240" w:lineRule="auto"/>
              <w:ind w:left="18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читање и рад на тексту, демонстративна 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3690E32C" w14:textId="04889D3E" w:rsidR="00A86D76" w:rsidRPr="000C03B9" w:rsidRDefault="00A86D76" w:rsidP="00A52FBE">
            <w:pPr>
              <w:pStyle w:val="tabela"/>
              <w:spacing w:before="0" w:line="240" w:lineRule="auto"/>
              <w:ind w:left="2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293E9E09" w14:textId="6F67E4DA" w:rsidR="00A86D76" w:rsidRPr="000C03B9" w:rsidRDefault="00A86D76" w:rsidP="00A52FBE">
            <w:pPr>
              <w:pStyle w:val="tabela"/>
              <w:spacing w:before="0" w:line="240" w:lineRule="auto"/>
              <w:ind w:left="2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2B36938B" w14:textId="77777777" w:rsidR="00A86D76" w:rsidRPr="000C03B9" w:rsidRDefault="00A86D76" w:rsidP="000C03B9">
            <w:pPr>
              <w:pStyle w:val="tabela"/>
              <w:spacing w:before="0" w:line="240" w:lineRule="auto"/>
              <w:ind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67C6F7E3" w14:textId="1A8F8DAC" w:rsidR="00A86D76" w:rsidRPr="000C03B9" w:rsidRDefault="00A86D76" w:rsidP="000C03B9">
            <w:pPr>
              <w:pStyle w:val="tabela"/>
              <w:spacing w:before="0" w:line="240" w:lineRule="auto"/>
              <w:ind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62417B96" w14:textId="5720A8BD" w:rsidR="00A86D76" w:rsidRPr="000C03B9" w:rsidRDefault="00A86D76" w:rsidP="000C03B9">
            <w:pPr>
              <w:pStyle w:val="tabela"/>
              <w:spacing w:before="0" w:line="240" w:lineRule="auto"/>
              <w:ind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62" w:type="dxa"/>
            <w:tcMar>
              <w:left w:w="28" w:type="dxa"/>
              <w:right w:w="28" w:type="dxa"/>
            </w:tcMar>
          </w:tcPr>
          <w:p w14:paraId="53BE443F" w14:textId="77777777" w:rsidR="00A86D76" w:rsidRDefault="00A86D76" w:rsidP="00A52FBE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7DC56704" w14:textId="454D0206" w:rsidR="00A86D76" w:rsidRPr="000C03B9" w:rsidRDefault="00A86D76" w:rsidP="00A52FBE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190DFA2B" w14:textId="77777777" w:rsidR="00A86D76" w:rsidRPr="000C03B9" w:rsidRDefault="00A86D76" w:rsidP="00A52FBE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0C03B9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484304E2" w14:textId="3A38121A" w:rsidR="00A86D76" w:rsidRPr="000C03B9" w:rsidRDefault="00A86D76" w:rsidP="00A52FBE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>
              <w:rPr>
                <w:rFonts w:ascii="Arial Narrow" w:eastAsia="Times New Roman" w:hAnsi="Arial Narrow" w:cstheme="minorHAnsi"/>
                <w:lang w:val="sr-Cyrl-RS"/>
              </w:rPr>
              <w:t>ј</w:t>
            </w:r>
            <w:r w:rsidRPr="000C03B9">
              <w:rPr>
                <w:rFonts w:ascii="Arial Narrow" w:eastAsia="Times New Roman" w:hAnsi="Arial Narrow" w:cstheme="minorHAnsi"/>
                <w:lang w:val="sr-Cyrl-RS"/>
              </w:rPr>
              <w:t>език, Математика</w:t>
            </w:r>
          </w:p>
          <w:p w14:paraId="052F0BCD" w14:textId="5E8DB77F" w:rsidR="00A86D76" w:rsidRPr="000C03B9" w:rsidRDefault="00A86D76" w:rsidP="00A52FBE">
            <w:pPr>
              <w:spacing w:after="0" w:line="240" w:lineRule="auto"/>
              <w:ind w:left="86"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78E476EF" w14:textId="77777777" w:rsidR="00A86D76" w:rsidRPr="000C03B9" w:rsidRDefault="00A86D76" w:rsidP="00A52FBE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A86D76" w:rsidRPr="00202CF8" w14:paraId="552F4CA9" w14:textId="77777777" w:rsidTr="007072B6">
        <w:trPr>
          <w:cantSplit/>
          <w:trHeight w:val="1179"/>
          <w:jc w:val="center"/>
        </w:trPr>
        <w:tc>
          <w:tcPr>
            <w:tcW w:w="681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6CD192A8" w14:textId="23A974ED" w:rsidR="00A86D76" w:rsidRPr="00202CF8" w:rsidRDefault="00A86D76" w:rsidP="00A52FBE">
            <w:pPr>
              <w:tabs>
                <w:tab w:val="left" w:pos="136"/>
              </w:tabs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3EF4227B" w14:textId="5EB3DF15" w:rsidR="00A86D76" w:rsidRPr="004370E7" w:rsidRDefault="00A86D76" w:rsidP="00A52FBE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</w:pPr>
            <w:r w:rsidRPr="004370E7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оведе у везу алгорита</w:t>
            </w: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м и понашање дигиталног уређаја.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36DB8E71" w14:textId="77777777" w:rsidR="00A86D76" w:rsidRPr="00202CF8" w:rsidRDefault="00A86D76" w:rsidP="00A52FBE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1FF46303" w14:textId="1421028A" w:rsidR="00A86D76" w:rsidRPr="00202CF8" w:rsidRDefault="00A86D76" w:rsidP="00A52FBE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Алгоритми у уређајим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D873B62" w14:textId="516B213A" w:rsidR="00A86D76" w:rsidRPr="00202CF8" w:rsidRDefault="00A86D76" w:rsidP="00A52FBE">
            <w:pPr>
              <w:pStyle w:val="tabela"/>
              <w:spacing w:before="0" w:line="240" w:lineRule="auto"/>
              <w:ind w:left="43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2ACD5202" w14:textId="77777777" w:rsidR="00A86D76" w:rsidRDefault="00A86D76" w:rsidP="000C03B9">
            <w:pPr>
              <w:spacing w:after="0"/>
              <w:ind w:left="18"/>
              <w:rPr>
                <w:rFonts w:ascii="Arial Narrow" w:hAnsi="Arial Narrow" w:cstheme="minorHAnsi"/>
                <w:lang w:val="sr-Cyrl-RS"/>
              </w:rPr>
            </w:pPr>
            <w:r>
              <w:rPr>
                <w:rFonts w:ascii="Arial Narrow" w:hAnsi="Arial Narrow" w:cstheme="minorHAnsi"/>
                <w:lang w:val="sr-Cyrl-RS"/>
              </w:rPr>
              <w:t>д</w:t>
            </w:r>
            <w:r w:rsidRPr="00202CF8">
              <w:rPr>
                <w:rFonts w:ascii="Arial Narrow" w:hAnsi="Arial Narrow" w:cstheme="minorHAnsi"/>
                <w:lang w:val="sr-Cyrl-RS"/>
              </w:rPr>
              <w:t xml:space="preserve">ијалошка, </w:t>
            </w:r>
          </w:p>
          <w:p w14:paraId="47FE21E0" w14:textId="21CFE088" w:rsidR="00A86D76" w:rsidRPr="00202CF8" w:rsidRDefault="00A86D76" w:rsidP="000C03B9">
            <w:pPr>
              <w:spacing w:after="0"/>
              <w:ind w:left="18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читање и рад на тексту, демонстративна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4A546C28" w14:textId="77777777" w:rsidR="00A86D76" w:rsidRPr="00202CF8" w:rsidRDefault="00A86D76" w:rsidP="00A52FBE">
            <w:pPr>
              <w:pStyle w:val="tabela"/>
              <w:spacing w:before="0" w:line="240" w:lineRule="auto"/>
              <w:ind w:left="2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7B667134" w14:textId="23C624DB" w:rsidR="00A86D76" w:rsidRPr="00202CF8" w:rsidRDefault="00A86D76" w:rsidP="00A52FBE">
            <w:pPr>
              <w:pStyle w:val="tabela"/>
              <w:spacing w:before="0" w:line="240" w:lineRule="auto"/>
              <w:ind w:left="2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380B5BC" w14:textId="77777777" w:rsidR="00A86D76" w:rsidRPr="00202CF8" w:rsidRDefault="00A86D76" w:rsidP="00A52FBE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06007885" w14:textId="77777777" w:rsidR="00A86D76" w:rsidRDefault="00A86D76" w:rsidP="00A52FBE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</w:t>
            </w: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Компетенција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за учење, </w:t>
            </w:r>
          </w:p>
          <w:p w14:paraId="7BC8AE68" w14:textId="5B1C463B" w:rsidR="00A86D76" w:rsidRPr="00202CF8" w:rsidRDefault="00A86D76" w:rsidP="00A52FBE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Сарадња,</w:t>
            </w:r>
          </w:p>
          <w:p w14:paraId="2411C823" w14:textId="5CD7C610" w:rsidR="00A86D76" w:rsidRPr="00202CF8" w:rsidRDefault="00A86D76" w:rsidP="00A52FBE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62" w:type="dxa"/>
            <w:tcMar>
              <w:left w:w="28" w:type="dxa"/>
              <w:right w:w="28" w:type="dxa"/>
            </w:tcMar>
          </w:tcPr>
          <w:p w14:paraId="66BF1CF3" w14:textId="77777777" w:rsidR="00A86D76" w:rsidRDefault="00A86D76" w:rsidP="000C03B9">
            <w:pPr>
              <w:spacing w:after="0" w:line="240" w:lineRule="auto"/>
              <w:ind w:left="-29" w:right="-72" w:firstLine="29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1E192063" w14:textId="4CC6761C" w:rsidR="00A86D76" w:rsidRPr="00202CF8" w:rsidRDefault="00A86D76" w:rsidP="000C03B9">
            <w:pPr>
              <w:spacing w:after="0" w:line="240" w:lineRule="auto"/>
              <w:ind w:left="-29" w:right="-72" w:firstLine="29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44FC3C66" w14:textId="77777777" w:rsidR="00A86D76" w:rsidRPr="00202CF8" w:rsidRDefault="00A86D76" w:rsidP="000C03B9">
            <w:pPr>
              <w:spacing w:after="0" w:line="240" w:lineRule="auto"/>
              <w:ind w:left="-29" w:right="-213" w:firstLine="29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1BA5E501" w14:textId="50CBD1AE" w:rsidR="00A86D76" w:rsidRPr="00202CF8" w:rsidRDefault="00A86D76" w:rsidP="000C03B9">
            <w:pPr>
              <w:spacing w:after="0" w:line="240" w:lineRule="auto"/>
              <w:ind w:left="-29" w:right="-213" w:firstLine="29"/>
              <w:rPr>
                <w:rFonts w:ascii="Arial Narrow" w:eastAsia="Times New Roman" w:hAnsi="Arial Narrow" w:cstheme="minorHAnsi"/>
                <w:lang w:val="sr-Cyrl-RS"/>
              </w:rPr>
            </w:pPr>
            <w:r>
              <w:rPr>
                <w:rFonts w:ascii="Arial Narrow" w:eastAsia="Times New Roman" w:hAnsi="Arial Narrow" w:cstheme="minorHAnsi"/>
                <w:lang w:val="sr-Cyrl-RS"/>
              </w:rPr>
              <w:t>ј</w:t>
            </w:r>
            <w:r w:rsidRPr="00202CF8">
              <w:rPr>
                <w:rFonts w:ascii="Arial Narrow" w:eastAsia="Times New Roman" w:hAnsi="Arial Narrow" w:cstheme="minorHAnsi"/>
                <w:lang w:val="sr-Cyrl-RS"/>
              </w:rPr>
              <w:t>език</w:t>
            </w:r>
          </w:p>
          <w:p w14:paraId="59379E16" w14:textId="4E1F33F5" w:rsidR="00A86D76" w:rsidRPr="00202CF8" w:rsidRDefault="00A86D76" w:rsidP="000C03B9">
            <w:pPr>
              <w:spacing w:after="0" w:line="240" w:lineRule="auto"/>
              <w:ind w:left="-29" w:right="-72" w:firstLine="29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45B894BF" w14:textId="77777777" w:rsidR="00A86D76" w:rsidRPr="00202CF8" w:rsidRDefault="00A86D76" w:rsidP="00A52FBE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27411D" w:rsidRPr="00202CF8" w14:paraId="69ABA792" w14:textId="77777777" w:rsidTr="00A86D76">
        <w:trPr>
          <w:cantSplit/>
          <w:trHeight w:val="2116"/>
          <w:jc w:val="center"/>
        </w:trPr>
        <w:tc>
          <w:tcPr>
            <w:tcW w:w="681" w:type="dxa"/>
            <w:tcMar>
              <w:left w:w="28" w:type="dxa"/>
              <w:right w:w="28" w:type="dxa"/>
            </w:tcMar>
            <w:textDirection w:val="btLr"/>
            <w:vAlign w:val="center"/>
          </w:tcPr>
          <w:p w14:paraId="6E324D36" w14:textId="6FEFE113" w:rsidR="0027411D" w:rsidRPr="00202CF8" w:rsidRDefault="00A86D76" w:rsidP="00A86D76">
            <w:pPr>
              <w:tabs>
                <w:tab w:val="left" w:pos="136"/>
              </w:tabs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lastRenderedPageBreak/>
              <w:t>Алгоритамски начин размишљања</w:t>
            </w:r>
          </w:p>
        </w:tc>
        <w:tc>
          <w:tcPr>
            <w:tcW w:w="3828" w:type="dxa"/>
            <w:tcMar>
              <w:left w:w="28" w:type="dxa"/>
              <w:right w:w="28" w:type="dxa"/>
            </w:tcMar>
          </w:tcPr>
          <w:p w14:paraId="643C6F6D" w14:textId="77777777" w:rsidR="0027411D" w:rsidRPr="00202CF8" w:rsidRDefault="0027411D" w:rsidP="00206251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</w:pP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анализира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једноставан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ознати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оступак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/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активност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и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редлаже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кораке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за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његово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спровођење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;</w:t>
            </w:r>
          </w:p>
          <w:p w14:paraId="1AC8F386" w14:textId="7D8B9C35" w:rsidR="0027411D" w:rsidRPr="007072B6" w:rsidRDefault="0027411D" w:rsidP="00A52FBE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322" w:right="27" w:hanging="284"/>
              <w:rPr>
                <w:rFonts w:ascii="Arial Narrow" w:hAnsi="Arial Narrow" w:cstheme="minorHAnsi"/>
                <w:lang w:val="sr-Cyrl-RS"/>
              </w:rPr>
            </w:pP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ротумачи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симболе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ознатог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/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договореног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значења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и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спроведе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оступак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описан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њима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;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2A332C87" w14:textId="77777777" w:rsidR="0027411D" w:rsidRPr="00202CF8" w:rsidRDefault="0027411D" w:rsidP="00A52FBE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14:paraId="08401083" w14:textId="6FF4A7DE" w:rsidR="0027411D" w:rsidRPr="00202CF8" w:rsidRDefault="0027411D" w:rsidP="00A52FBE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Програмирање је лако, видећеш како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1CC6206C" w14:textId="17D8F15A" w:rsidR="0027411D" w:rsidRPr="00202CF8" w:rsidRDefault="0027411D" w:rsidP="00A52FBE">
            <w:pPr>
              <w:pStyle w:val="tabela"/>
              <w:spacing w:before="0" w:line="240" w:lineRule="auto"/>
              <w:ind w:left="43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рад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0DA11AC2" w14:textId="77777777" w:rsidR="0027411D" w:rsidRDefault="0027411D" w:rsidP="000C03B9">
            <w:pPr>
              <w:spacing w:after="0"/>
              <w:ind w:left="18"/>
              <w:rPr>
                <w:rFonts w:ascii="Arial Narrow" w:hAnsi="Arial Narrow" w:cstheme="minorHAnsi"/>
                <w:lang w:val="sr-Cyrl-RS"/>
              </w:rPr>
            </w:pPr>
            <w:r>
              <w:rPr>
                <w:rFonts w:ascii="Arial Narrow" w:hAnsi="Arial Narrow" w:cstheme="minorHAnsi"/>
                <w:lang w:val="sr-Cyrl-RS"/>
              </w:rPr>
              <w:t>д</w:t>
            </w:r>
            <w:r w:rsidRPr="00202CF8">
              <w:rPr>
                <w:rFonts w:ascii="Arial Narrow" w:hAnsi="Arial Narrow" w:cstheme="minorHAnsi"/>
                <w:lang w:val="sr-Cyrl-RS"/>
              </w:rPr>
              <w:t xml:space="preserve">ијалошка, </w:t>
            </w:r>
          </w:p>
          <w:p w14:paraId="77D696DD" w14:textId="788C4EE1" w:rsidR="0027411D" w:rsidRPr="00202CF8" w:rsidRDefault="0027411D" w:rsidP="000C03B9">
            <w:pPr>
              <w:spacing w:after="0"/>
              <w:ind w:left="18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читање и рад на тексту, демонстративна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14:paraId="0B65F6BA" w14:textId="77777777" w:rsidR="0027411D" w:rsidRPr="00202CF8" w:rsidRDefault="0027411D" w:rsidP="00206251">
            <w:pPr>
              <w:pStyle w:val="tabela"/>
              <w:spacing w:before="0" w:line="240" w:lineRule="auto"/>
              <w:ind w:left="2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7E668EFF" w14:textId="61B6E8F4" w:rsidR="0027411D" w:rsidRPr="00202CF8" w:rsidRDefault="0027411D" w:rsidP="00A52FBE">
            <w:pPr>
              <w:pStyle w:val="tabela"/>
              <w:spacing w:before="0" w:line="240" w:lineRule="auto"/>
              <w:ind w:left="24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4113B900" w14:textId="77777777" w:rsidR="0027411D" w:rsidRPr="00202CF8" w:rsidRDefault="0027411D" w:rsidP="00206251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2CACFF1B" w14:textId="5915F7E3" w:rsidR="0027411D" w:rsidRPr="00202CF8" w:rsidRDefault="0027411D" w:rsidP="00206251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03C37AF1" w14:textId="77777777" w:rsidR="0027411D" w:rsidRPr="00202CF8" w:rsidRDefault="0027411D" w:rsidP="00206251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Сарадња,</w:t>
            </w:r>
          </w:p>
          <w:p w14:paraId="3F88D070" w14:textId="7D5011A4" w:rsidR="0027411D" w:rsidRPr="00202CF8" w:rsidRDefault="0027411D" w:rsidP="00A52FBE">
            <w:pPr>
              <w:pStyle w:val="tabela"/>
              <w:spacing w:before="0" w:line="240" w:lineRule="auto"/>
              <w:ind w:left="52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62" w:type="dxa"/>
            <w:tcMar>
              <w:left w:w="28" w:type="dxa"/>
              <w:right w:w="28" w:type="dxa"/>
            </w:tcMar>
          </w:tcPr>
          <w:p w14:paraId="03C1B339" w14:textId="77777777" w:rsidR="0027411D" w:rsidRDefault="0027411D" w:rsidP="000C03B9">
            <w:pPr>
              <w:spacing w:after="0" w:line="240" w:lineRule="auto"/>
              <w:ind w:left="-29" w:right="-72" w:firstLine="29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390541E3" w14:textId="77777777" w:rsidR="0027411D" w:rsidRPr="00202CF8" w:rsidRDefault="0027411D" w:rsidP="000C03B9">
            <w:pPr>
              <w:spacing w:after="0" w:line="240" w:lineRule="auto"/>
              <w:ind w:left="-29" w:right="-72" w:firstLine="29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19BD7370" w14:textId="77777777" w:rsidR="0027411D" w:rsidRPr="00202CF8" w:rsidRDefault="0027411D" w:rsidP="000C03B9">
            <w:pPr>
              <w:spacing w:after="0" w:line="240" w:lineRule="auto"/>
              <w:ind w:left="-29" w:right="-213" w:firstLine="29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14025E97" w14:textId="1A781695" w:rsidR="0027411D" w:rsidRPr="00202CF8" w:rsidRDefault="0027411D" w:rsidP="000C03B9">
            <w:pPr>
              <w:spacing w:after="0" w:line="240" w:lineRule="auto"/>
              <w:ind w:left="-29" w:right="-213" w:firstLine="29"/>
              <w:rPr>
                <w:rFonts w:ascii="Arial Narrow" w:eastAsia="Times New Roman" w:hAnsi="Arial Narrow" w:cstheme="minorHAnsi"/>
                <w:lang w:val="sr-Cyrl-RS"/>
              </w:rPr>
            </w:pPr>
            <w:r>
              <w:rPr>
                <w:rFonts w:ascii="Arial Narrow" w:eastAsia="Times New Roman" w:hAnsi="Arial Narrow" w:cstheme="minorHAnsi"/>
                <w:lang w:val="sr-Cyrl-RS"/>
              </w:rPr>
              <w:t>ј</w:t>
            </w:r>
            <w:r w:rsidRPr="00202CF8">
              <w:rPr>
                <w:rFonts w:ascii="Arial Narrow" w:eastAsia="Times New Roman" w:hAnsi="Arial Narrow" w:cstheme="minorHAnsi"/>
                <w:lang w:val="sr-Cyrl-RS"/>
              </w:rPr>
              <w:t>език</w:t>
            </w:r>
            <w:r>
              <w:rPr>
                <w:rFonts w:ascii="Arial Narrow" w:eastAsia="Times New Roman" w:hAnsi="Arial Narrow" w:cstheme="minorHAnsi"/>
                <w:lang w:val="sr-Cyrl-RS"/>
              </w:rPr>
              <w:t>, Математика</w:t>
            </w:r>
          </w:p>
          <w:p w14:paraId="7EB11FA4" w14:textId="77777777" w:rsidR="0027411D" w:rsidRPr="00202CF8" w:rsidRDefault="0027411D" w:rsidP="000C03B9">
            <w:pPr>
              <w:spacing w:after="0" w:line="240" w:lineRule="auto"/>
              <w:ind w:left="-29" w:right="-72" w:firstLine="29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14:paraId="6C17D74D" w14:textId="77777777" w:rsidR="0027411D" w:rsidRPr="00202CF8" w:rsidRDefault="0027411D" w:rsidP="00A52FBE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0E604227" w14:textId="77777777" w:rsidR="00DE0C8A" w:rsidRDefault="00DE0C8A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</w:p>
    <w:p w14:paraId="4302CA6A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5D1C19C6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1A15B5E5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4DEFDA6C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059B3EF9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2FCB92DA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2FCD781C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78858583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355FED66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3C2330CE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2D142501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78DC6CDA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3B48F110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</w:p>
    <w:p w14:paraId="7854D50A" w14:textId="77777777" w:rsidR="0027411D" w:rsidRDefault="0027411D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</w:rPr>
      </w:pPr>
    </w:p>
    <w:p w14:paraId="548CCD35" w14:textId="77777777" w:rsidR="009A1879" w:rsidRDefault="009A1879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</w:rPr>
      </w:pPr>
    </w:p>
    <w:p w14:paraId="38A93A6E" w14:textId="77777777" w:rsidR="009A1879" w:rsidRDefault="009A1879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</w:rPr>
      </w:pPr>
    </w:p>
    <w:p w14:paraId="4F334F13" w14:textId="77777777" w:rsidR="009A1879" w:rsidRDefault="009A1879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</w:rPr>
      </w:pPr>
    </w:p>
    <w:p w14:paraId="7E6D5FD2" w14:textId="77777777" w:rsidR="009A1879" w:rsidRDefault="009A1879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</w:rPr>
      </w:pPr>
    </w:p>
    <w:p w14:paraId="4501E5E9" w14:textId="77777777" w:rsidR="009A1879" w:rsidRPr="009A1879" w:rsidRDefault="009A1879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</w:rPr>
      </w:pPr>
    </w:p>
    <w:p w14:paraId="515E24E9" w14:textId="0C071B30" w:rsidR="00C05FDB" w:rsidRPr="00202CF8" w:rsidRDefault="00C05FDB" w:rsidP="00C05FDB">
      <w:pPr>
        <w:spacing w:after="120" w:line="240" w:lineRule="auto"/>
        <w:jc w:val="center"/>
        <w:rPr>
          <w:rFonts w:ascii="Arial Narrow" w:eastAsia="Times New Roman" w:hAnsi="Arial Narrow" w:cstheme="minorHAnsi"/>
          <w:b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b/>
          <w:spacing w:val="20"/>
          <w:lang w:val="sr-Cyrl-RS"/>
        </w:rPr>
        <w:lastRenderedPageBreak/>
        <w:t>ОПЕРАТИВНОГ ПЛАНА РАДА НАСТАВНИКА</w:t>
      </w:r>
    </w:p>
    <w:p w14:paraId="23BAD0FE" w14:textId="3031EA56" w:rsidR="00C05FDB" w:rsidRPr="00202CF8" w:rsidRDefault="00C05FDB" w:rsidP="00C05FDB">
      <w:pPr>
        <w:tabs>
          <w:tab w:val="left" w:pos="10773"/>
          <w:tab w:val="right" w:pos="14002"/>
        </w:tabs>
        <w:spacing w:after="0" w:line="240" w:lineRule="auto"/>
        <w:rPr>
          <w:rFonts w:ascii="Arial Narrow" w:eastAsia="Times New Roman" w:hAnsi="Arial Narrow" w:cstheme="minorHAnsi"/>
          <w:spacing w:val="20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 xml:space="preserve">Предмет: </w:t>
      </w:r>
      <w:r w:rsidRPr="00202CF8">
        <w:rPr>
          <w:rFonts w:ascii="Arial Narrow" w:eastAsia="Times New Roman" w:hAnsi="Arial Narrow" w:cstheme="minorHAnsi"/>
          <w:b/>
          <w:lang w:val="sr-Cyrl-RS"/>
        </w:rPr>
        <w:t>Дигитални свет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 xml:space="preserve"> 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ab/>
        <w:t xml:space="preserve">Школска година: </w:t>
      </w:r>
      <w:r w:rsidR="00854B19" w:rsidRPr="00202CF8">
        <w:rPr>
          <w:rFonts w:ascii="Arial Narrow" w:eastAsia="Times New Roman" w:hAnsi="Arial Narrow" w:cstheme="minorHAnsi"/>
          <w:spacing w:val="20"/>
          <w:lang w:val="sr-Cyrl-RS"/>
        </w:rPr>
        <w:t>202</w:t>
      </w:r>
      <w:r w:rsidR="00F77D99">
        <w:rPr>
          <w:rFonts w:ascii="Arial Narrow" w:eastAsia="Times New Roman" w:hAnsi="Arial Narrow" w:cstheme="minorHAnsi"/>
          <w:spacing w:val="20"/>
        </w:rPr>
        <w:t>3</w:t>
      </w:r>
      <w:r w:rsidR="00854B19" w:rsidRPr="00202CF8">
        <w:rPr>
          <w:rFonts w:ascii="Arial Narrow" w:eastAsia="Times New Roman" w:hAnsi="Arial Narrow" w:cstheme="minorHAnsi"/>
          <w:spacing w:val="20"/>
          <w:lang w:val="sr-Cyrl-RS"/>
        </w:rPr>
        <w:t>/2</w:t>
      </w:r>
      <w:r w:rsidR="00F77D99">
        <w:rPr>
          <w:rFonts w:ascii="Arial Narrow" w:eastAsia="Times New Roman" w:hAnsi="Arial Narrow" w:cstheme="minorHAnsi"/>
          <w:spacing w:val="20"/>
        </w:rPr>
        <w:t>4</w:t>
      </w:r>
      <w:r w:rsidRPr="00202CF8">
        <w:rPr>
          <w:rFonts w:ascii="Arial Narrow" w:eastAsia="Times New Roman" w:hAnsi="Arial Narrow" w:cstheme="minorHAnsi"/>
          <w:spacing w:val="20"/>
          <w:lang w:val="sr-Cyrl-RS"/>
        </w:rPr>
        <w:t>.</w:t>
      </w:r>
    </w:p>
    <w:p w14:paraId="50F06BA7" w14:textId="77777777" w:rsidR="00C05FDB" w:rsidRPr="00202CF8" w:rsidRDefault="00C05FDB" w:rsidP="00C05FDB">
      <w:pPr>
        <w:spacing w:after="0" w:line="240" w:lineRule="auto"/>
        <w:rPr>
          <w:rFonts w:ascii="Arial Narrow" w:eastAsia="Times New Roman" w:hAnsi="Arial Narrow" w:cstheme="minorHAnsi"/>
          <w:b/>
          <w:bCs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Годишњи фонд часова: 36</w:t>
      </w:r>
    </w:p>
    <w:p w14:paraId="765901BE" w14:textId="4E80B370" w:rsidR="00C05FDB" w:rsidRPr="00202CF8" w:rsidRDefault="00C05FDB" w:rsidP="00C05FDB">
      <w:pPr>
        <w:spacing w:after="120" w:line="240" w:lineRule="auto"/>
        <w:rPr>
          <w:rFonts w:ascii="Arial Narrow" w:eastAsia="Times New Roman" w:hAnsi="Arial Narrow" w:cstheme="minorHAnsi"/>
          <w:lang w:val="sr-Cyrl-RS"/>
        </w:rPr>
      </w:pPr>
      <w:r w:rsidRPr="00202CF8">
        <w:rPr>
          <w:rFonts w:ascii="Arial Narrow" w:eastAsia="Times New Roman" w:hAnsi="Arial Narrow" w:cstheme="minorHAnsi"/>
          <w:lang w:val="sr-Cyrl-RS"/>
        </w:rPr>
        <w:t>Недељни фонд часова: 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3827"/>
        <w:gridCol w:w="567"/>
        <w:gridCol w:w="1560"/>
        <w:gridCol w:w="1559"/>
        <w:gridCol w:w="1701"/>
        <w:gridCol w:w="1595"/>
        <w:gridCol w:w="1666"/>
        <w:gridCol w:w="1162"/>
        <w:gridCol w:w="1330"/>
      </w:tblGrid>
      <w:tr w:rsidR="00C05FDB" w:rsidRPr="00202CF8" w14:paraId="00A74D3D" w14:textId="77777777" w:rsidTr="00C05FDB">
        <w:trPr>
          <w:cantSplit/>
          <w:trHeight w:val="443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FA4CF08" w14:textId="5E825CFC" w:rsidR="00C05FDB" w:rsidRPr="00202CF8" w:rsidRDefault="00C05FDB" w:rsidP="00C05FDB">
            <w:pPr>
              <w:spacing w:after="0"/>
              <w:ind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сец: ЈУН</w:t>
            </w:r>
          </w:p>
        </w:tc>
      </w:tr>
      <w:tr w:rsidR="00010EC4" w:rsidRPr="00202CF8" w14:paraId="76D6B878" w14:textId="77777777" w:rsidTr="008046E7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2D4ABCC8" w14:textId="77777777" w:rsidR="00010EC4" w:rsidRPr="00202CF8" w:rsidRDefault="00010EC4" w:rsidP="00C05FDB">
            <w:pPr>
              <w:spacing w:after="0" w:line="240" w:lineRule="auto"/>
              <w:ind w:left="57" w:right="-113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27391129" w14:textId="77777777" w:rsidR="00010EC4" w:rsidRPr="00202CF8" w:rsidRDefault="00010EC4" w:rsidP="00C05FDB">
            <w:pPr>
              <w:spacing w:after="0" w:line="240" w:lineRule="auto"/>
              <w:ind w:left="-106" w:right="-102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Исходи</w:t>
            </w:r>
          </w:p>
          <w:p w14:paraId="53542254" w14:textId="77777777" w:rsidR="00010EC4" w:rsidRPr="00202CF8" w:rsidRDefault="00010EC4" w:rsidP="00C05FDB">
            <w:pPr>
              <w:spacing w:after="0" w:line="240" w:lineRule="auto"/>
              <w:ind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544B44" w14:textId="77777777" w:rsidR="00010EC4" w:rsidRPr="00202CF8" w:rsidRDefault="00010EC4" w:rsidP="00C05FDB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Р.</w:t>
            </w:r>
          </w:p>
          <w:p w14:paraId="5DB5DD33" w14:textId="399968BF" w:rsidR="00010EC4" w:rsidRPr="00202CF8" w:rsidRDefault="00010EC4" w:rsidP="00C05FDB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4F3C63F" w14:textId="77777777" w:rsidR="00010EC4" w:rsidRPr="00202CF8" w:rsidRDefault="00010EC4" w:rsidP="00C05FDB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70914C3" w14:textId="77777777" w:rsidR="00010EC4" w:rsidRPr="00202CF8" w:rsidRDefault="00010EC4" w:rsidP="00C05FDB">
            <w:pPr>
              <w:spacing w:after="0" w:line="240" w:lineRule="auto"/>
              <w:ind w:left="-114" w:right="-114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26E4751" w14:textId="77777777" w:rsidR="00010EC4" w:rsidRPr="00202CF8" w:rsidRDefault="00010EC4" w:rsidP="00C05FDB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0BB2DD66" w14:textId="77777777" w:rsidR="00010EC4" w:rsidRPr="00202CF8" w:rsidRDefault="00010EC4" w:rsidP="00C05FDB">
            <w:pPr>
              <w:spacing w:after="0" w:line="240" w:lineRule="auto"/>
              <w:ind w:left="-103" w:right="-76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66" w:type="dxa"/>
            <w:shd w:val="clear" w:color="auto" w:fill="F2F2F2" w:themeFill="background1" w:themeFillShade="F2"/>
            <w:vAlign w:val="center"/>
          </w:tcPr>
          <w:p w14:paraId="67E445FA" w14:textId="0FEC109F" w:rsidR="00010EC4" w:rsidRPr="00202CF8" w:rsidRDefault="00010EC4" w:rsidP="00C05FDB">
            <w:pPr>
              <w:spacing w:after="0" w:line="240" w:lineRule="auto"/>
              <w:ind w:left="-62" w:right="-55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3B5D834E" w14:textId="1CD54217" w:rsidR="00010EC4" w:rsidRPr="00202CF8" w:rsidRDefault="00010EC4" w:rsidP="00C05FDB">
            <w:pPr>
              <w:spacing w:after="0" w:line="240" w:lineRule="auto"/>
              <w:ind w:left="-90" w:right="-11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Међупред</w:t>
            </w:r>
            <w:r>
              <w:rPr>
                <w:rFonts w:ascii="Arial Narrow" w:eastAsia="Times New Roman" w:hAnsi="Arial Narrow" w:cstheme="minorHAnsi"/>
                <w:b/>
                <w:bCs/>
              </w:rPr>
              <w:t>.</w:t>
            </w: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0D830801" w14:textId="77777777" w:rsidR="00010EC4" w:rsidRPr="00202CF8" w:rsidRDefault="00010EC4" w:rsidP="00C05FDB">
            <w:pPr>
              <w:spacing w:after="0" w:line="240" w:lineRule="auto"/>
              <w:ind w:left="-272" w:right="-170"/>
              <w:jc w:val="center"/>
              <w:rPr>
                <w:rFonts w:ascii="Arial Narrow" w:eastAsia="Times New Roman" w:hAnsi="Arial Narrow" w:cstheme="minorHAnsi"/>
                <w:b/>
                <w:bCs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33554D" w:rsidRPr="00202CF8" w14:paraId="52939BC3" w14:textId="77777777" w:rsidTr="008046E7">
        <w:trPr>
          <w:cantSplit/>
          <w:trHeight w:val="840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69EF3DED" w14:textId="3EE6B8FE" w:rsidR="0033554D" w:rsidRPr="007072B6" w:rsidRDefault="0027411D" w:rsidP="0033554D">
            <w:pPr>
              <w:tabs>
                <w:tab w:val="left" w:pos="136"/>
              </w:tabs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Алгоритамски начин размишљања</w:t>
            </w:r>
          </w:p>
        </w:tc>
        <w:tc>
          <w:tcPr>
            <w:tcW w:w="3827" w:type="dxa"/>
            <w:vMerge w:val="restart"/>
          </w:tcPr>
          <w:p w14:paraId="12F05562" w14:textId="07AAB7BD" w:rsidR="0033554D" w:rsidRPr="00202CF8" w:rsidRDefault="0033554D" w:rsidP="0033554D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</w:pP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анализира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једноставан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ознати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оступак</w:t>
            </w:r>
            <w:proofErr w:type="spellEnd"/>
            <w:r w:rsidR="000C03B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 xml:space="preserve"> </w:t>
            </w:r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/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активност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и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редлаже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кораке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за његово спровођење;</w:t>
            </w:r>
          </w:p>
          <w:p w14:paraId="1A27AB21" w14:textId="43238983" w:rsidR="0033554D" w:rsidRPr="00C957B0" w:rsidRDefault="0033554D" w:rsidP="00C957B0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</w:pPr>
            <w:proofErr w:type="spellStart"/>
            <w:proofErr w:type="gram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ротумачи</w:t>
            </w:r>
            <w:proofErr w:type="spellEnd"/>
            <w:proofErr w:type="gram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симболе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ознатог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/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договореног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значења</w:t>
            </w:r>
            <w:proofErr w:type="spellEnd"/>
            <w:r w:rsidRPr="00202CF8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r w:rsidR="000C03B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и </w:t>
            </w:r>
            <w:proofErr w:type="spellStart"/>
            <w:r w:rsidR="000C03B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спроведе</w:t>
            </w:r>
            <w:proofErr w:type="spellEnd"/>
            <w:r w:rsidR="000C03B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0C03B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поступак</w:t>
            </w:r>
            <w:proofErr w:type="spellEnd"/>
            <w:r w:rsidR="000C03B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0C03B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описан</w:t>
            </w:r>
            <w:proofErr w:type="spellEnd"/>
            <w:r w:rsidR="000C03B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0C03B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</w:rPr>
              <w:t>њима</w:t>
            </w:r>
            <w:proofErr w:type="spellEnd"/>
            <w:r w:rsidR="000C03B9"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567" w:type="dxa"/>
          </w:tcPr>
          <w:p w14:paraId="7EDCD864" w14:textId="77777777" w:rsidR="0033554D" w:rsidRPr="00202CF8" w:rsidRDefault="0033554D" w:rsidP="0033554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60" w:type="dxa"/>
          </w:tcPr>
          <w:p w14:paraId="79667880" w14:textId="776AF5B3" w:rsidR="0033554D" w:rsidRPr="000C03B9" w:rsidRDefault="00A52FBE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/>
                <w:noProof/>
                <w:sz w:val="22"/>
                <w:szCs w:val="22"/>
                <w:lang w:val="sr-Cyrl-BA"/>
              </w:rPr>
              <w:t>Програмирање је лако</w:t>
            </w:r>
          </w:p>
        </w:tc>
        <w:tc>
          <w:tcPr>
            <w:tcW w:w="1559" w:type="dxa"/>
          </w:tcPr>
          <w:p w14:paraId="6B29B039" w14:textId="6197279D" w:rsidR="0033554D" w:rsidRPr="000C03B9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утврђивање</w:t>
            </w:r>
          </w:p>
        </w:tc>
        <w:tc>
          <w:tcPr>
            <w:tcW w:w="1701" w:type="dxa"/>
          </w:tcPr>
          <w:p w14:paraId="33CBFA01" w14:textId="77777777" w:rsidR="000C03B9" w:rsidRDefault="000C03B9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</w:t>
            </w:r>
            <w:r w:rsidR="0033554D"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ијалошка, </w:t>
            </w:r>
          </w:p>
          <w:p w14:paraId="2308C346" w14:textId="77777777" w:rsidR="000C03B9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метода </w:t>
            </w:r>
          </w:p>
          <w:p w14:paraId="5F62699A" w14:textId="77777777" w:rsidR="000C03B9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 xml:space="preserve">разговора, </w:t>
            </w:r>
          </w:p>
          <w:p w14:paraId="395A5FF0" w14:textId="5D7A133C" w:rsidR="0033554D" w:rsidRPr="000C03B9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ад на тексту</w:t>
            </w:r>
          </w:p>
        </w:tc>
        <w:tc>
          <w:tcPr>
            <w:tcW w:w="1595" w:type="dxa"/>
          </w:tcPr>
          <w:p w14:paraId="2E18224F" w14:textId="77777777" w:rsidR="0033554D" w:rsidRPr="000C03B9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5B1F3CF3" w14:textId="6EE8EBF7" w:rsidR="0033554D" w:rsidRPr="000C03B9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666" w:type="dxa"/>
          </w:tcPr>
          <w:p w14:paraId="78B15691" w14:textId="77777777" w:rsidR="0033554D" w:rsidRPr="000C03B9" w:rsidRDefault="0033554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4652F1FC" w14:textId="434B4D4E" w:rsidR="0033554D" w:rsidRPr="000C03B9" w:rsidRDefault="000C03B9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ција</w:t>
            </w:r>
            <w:r w:rsidR="0033554D"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,</w:t>
            </w:r>
            <w:r w:rsidR="0033554D"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771A2D61" w14:textId="77777777" w:rsidR="0033554D" w:rsidRPr="000C03B9" w:rsidRDefault="0033554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Сарадња,</w:t>
            </w:r>
          </w:p>
          <w:p w14:paraId="58720A0C" w14:textId="424BE477" w:rsidR="0033554D" w:rsidRPr="000C03B9" w:rsidRDefault="0033554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0C03B9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62" w:type="dxa"/>
          </w:tcPr>
          <w:p w14:paraId="76D1BBC9" w14:textId="77777777" w:rsidR="00A52FBE" w:rsidRPr="000C03B9" w:rsidRDefault="00A52FBE" w:rsidP="000C03B9">
            <w:pPr>
              <w:spacing w:after="0" w:line="240" w:lineRule="auto"/>
              <w:ind w:left="-109"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671E04A1" w14:textId="77777777" w:rsidR="00A52FBE" w:rsidRPr="000C03B9" w:rsidRDefault="00A52FBE" w:rsidP="000C03B9">
            <w:pPr>
              <w:spacing w:after="0" w:line="240" w:lineRule="auto"/>
              <w:ind w:left="-109" w:right="-72"/>
              <w:rPr>
                <w:rFonts w:ascii="Arial Narrow" w:hAnsi="Arial Narrow" w:cstheme="minorHAnsi"/>
                <w:lang w:val="sr-Cyrl-RS"/>
              </w:rPr>
            </w:pPr>
            <w:r w:rsidRPr="000C03B9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05A48303" w14:textId="77777777" w:rsidR="00A52FBE" w:rsidRPr="000C03B9" w:rsidRDefault="00A52FBE" w:rsidP="000C03B9">
            <w:pPr>
              <w:spacing w:after="0" w:line="240" w:lineRule="auto"/>
              <w:ind w:left="-109"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0C03B9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1342BA7F" w14:textId="7901E08D" w:rsidR="00A52FBE" w:rsidRPr="000C03B9" w:rsidRDefault="000C03B9" w:rsidP="000C03B9">
            <w:pPr>
              <w:spacing w:after="0" w:line="240" w:lineRule="auto"/>
              <w:ind w:left="-109" w:right="-213"/>
              <w:rPr>
                <w:rFonts w:ascii="Arial Narrow" w:eastAsia="Times New Roman" w:hAnsi="Arial Narrow" w:cstheme="minorHAnsi"/>
                <w:lang w:val="sr-Cyrl-RS"/>
              </w:rPr>
            </w:pPr>
            <w:r>
              <w:rPr>
                <w:rFonts w:ascii="Arial Narrow" w:eastAsia="Times New Roman" w:hAnsi="Arial Narrow" w:cstheme="minorHAnsi"/>
                <w:lang w:val="sr-Cyrl-RS"/>
              </w:rPr>
              <w:t>ј</w:t>
            </w:r>
            <w:r w:rsidR="00A52FBE" w:rsidRPr="000C03B9">
              <w:rPr>
                <w:rFonts w:ascii="Arial Narrow" w:eastAsia="Times New Roman" w:hAnsi="Arial Narrow" w:cstheme="minorHAnsi"/>
                <w:lang w:val="sr-Cyrl-RS"/>
              </w:rPr>
              <w:t>език, Математика</w:t>
            </w:r>
          </w:p>
          <w:p w14:paraId="29F84B0C" w14:textId="77777777" w:rsidR="0033554D" w:rsidRPr="000C03B9" w:rsidRDefault="0033554D" w:rsidP="0033554D">
            <w:pPr>
              <w:spacing w:after="0" w:line="240" w:lineRule="auto"/>
              <w:ind w:right="-72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3563D949" w14:textId="77777777" w:rsidR="0033554D" w:rsidRPr="000C03B9" w:rsidRDefault="0033554D" w:rsidP="0033554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  <w:tr w:rsidR="0033554D" w:rsidRPr="00202CF8" w14:paraId="53368EE7" w14:textId="77777777" w:rsidTr="008046E7">
        <w:trPr>
          <w:cantSplit/>
          <w:trHeight w:val="205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25FDB0C7" w14:textId="77777777" w:rsidR="0033554D" w:rsidRPr="00202CF8" w:rsidRDefault="0033554D" w:rsidP="0033554D">
            <w:pPr>
              <w:tabs>
                <w:tab w:val="left" w:pos="136"/>
              </w:tabs>
              <w:ind w:left="113" w:right="-141"/>
              <w:jc w:val="center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3827" w:type="dxa"/>
            <w:vMerge/>
          </w:tcPr>
          <w:p w14:paraId="10737CE4" w14:textId="2098BB10" w:rsidR="0033554D" w:rsidRPr="00202CF8" w:rsidRDefault="0033554D" w:rsidP="0033554D">
            <w:pPr>
              <w:pStyle w:val="ListParagraph"/>
              <w:numPr>
                <w:ilvl w:val="0"/>
                <w:numId w:val="5"/>
              </w:numPr>
              <w:ind w:left="322" w:right="-105" w:hanging="284"/>
              <w:contextualSpacing w:val="0"/>
              <w:rPr>
                <w:rStyle w:val="fontstyle01"/>
                <w:rFonts w:ascii="Arial Narrow" w:hAnsi="Arial Narrow" w:cstheme="minorHAnsi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567" w:type="dxa"/>
          </w:tcPr>
          <w:p w14:paraId="398AEBF4" w14:textId="77777777" w:rsidR="0033554D" w:rsidRPr="00202CF8" w:rsidRDefault="0033554D" w:rsidP="0033554D">
            <w:pPr>
              <w:pStyle w:val="tabela"/>
              <w:numPr>
                <w:ilvl w:val="0"/>
                <w:numId w:val="6"/>
              </w:numPr>
              <w:spacing w:before="0" w:line="240" w:lineRule="auto"/>
              <w:ind w:left="470" w:right="0" w:hanging="357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</w:p>
        </w:tc>
        <w:tc>
          <w:tcPr>
            <w:tcW w:w="1560" w:type="dxa"/>
          </w:tcPr>
          <w:p w14:paraId="218AC12A" w14:textId="08E942BB" w:rsidR="0033554D" w:rsidRPr="006842EA" w:rsidRDefault="00A52FBE" w:rsidP="00A52FBE">
            <w:pPr>
              <w:pStyle w:val="tabela"/>
              <w:spacing w:before="0" w:line="240" w:lineRule="auto"/>
              <w:ind w:left="0" w:right="-114"/>
              <w:rPr>
                <w:rFonts w:ascii="Arial Narrow" w:eastAsiaTheme="majorEastAsia" w:hAnsi="Arial Narrow" w:cstheme="minorHAnsi"/>
                <w:sz w:val="22"/>
                <w:szCs w:val="22"/>
                <w:lang w:val="sr-Latn-RS"/>
              </w:rPr>
            </w:pPr>
            <w:r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Обнављалица – алгоритами</w:t>
            </w:r>
          </w:p>
        </w:tc>
        <w:tc>
          <w:tcPr>
            <w:tcW w:w="1559" w:type="dxa"/>
          </w:tcPr>
          <w:p w14:paraId="632133B5" w14:textId="558E8FD3" w:rsidR="0033554D" w:rsidRPr="00202CF8" w:rsidRDefault="0033554D" w:rsidP="008046E7">
            <w:pPr>
              <w:pStyle w:val="tabela"/>
              <w:spacing w:before="0" w:line="240" w:lineRule="auto"/>
              <w:ind w:left="0" w:right="-114" w:hanging="108"/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система</w:t>
            </w:r>
            <w:bookmarkStart w:id="2" w:name="_GoBack"/>
            <w:bookmarkEnd w:id="2"/>
            <w:r w:rsidRPr="00202CF8">
              <w:rPr>
                <w:rFonts w:ascii="Arial Narrow" w:hAnsi="Arial Narrow" w:cstheme="minorHAnsi"/>
                <w:noProof/>
                <w:sz w:val="22"/>
                <w:szCs w:val="22"/>
                <w:lang w:val="sr-Cyrl-RS"/>
              </w:rPr>
              <w:t>тизација</w:t>
            </w:r>
          </w:p>
        </w:tc>
        <w:tc>
          <w:tcPr>
            <w:tcW w:w="1701" w:type="dxa"/>
          </w:tcPr>
          <w:p w14:paraId="0BC9A397" w14:textId="585C8F74" w:rsidR="0033554D" w:rsidRPr="00202CF8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Дијалошка, метода разговора, рад на тексту</w:t>
            </w:r>
          </w:p>
        </w:tc>
        <w:tc>
          <w:tcPr>
            <w:tcW w:w="1595" w:type="dxa"/>
          </w:tcPr>
          <w:p w14:paraId="490B7E26" w14:textId="4B557D04" w:rsidR="0033554D" w:rsidRPr="00202CF8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фронтални,</w:t>
            </w:r>
          </w:p>
          <w:p w14:paraId="51957C7F" w14:textId="58F35756" w:rsidR="0033554D" w:rsidRPr="00202CF8" w:rsidRDefault="0033554D" w:rsidP="0033554D">
            <w:pPr>
              <w:pStyle w:val="tabela"/>
              <w:spacing w:before="0" w:line="240" w:lineRule="auto"/>
              <w:ind w:left="0" w:right="-114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индивидуални</w:t>
            </w:r>
          </w:p>
        </w:tc>
        <w:tc>
          <w:tcPr>
            <w:tcW w:w="1666" w:type="dxa"/>
          </w:tcPr>
          <w:p w14:paraId="060D01F3" w14:textId="77777777" w:rsidR="0033554D" w:rsidRPr="00202CF8" w:rsidRDefault="0033554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>Дигитална,</w:t>
            </w:r>
          </w:p>
          <w:p w14:paraId="3C1071D6" w14:textId="77777777" w:rsidR="0033554D" w:rsidRPr="00202CF8" w:rsidRDefault="0033554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Комуникативна,</w:t>
            </w:r>
            <w:r w:rsidRPr="00202CF8">
              <w:rPr>
                <w:rFonts w:ascii="Arial Narrow" w:hAnsi="Arial Narrow" w:cstheme="minorHAnsi"/>
                <w:iCs/>
                <w:sz w:val="22"/>
                <w:szCs w:val="22"/>
                <w:lang w:val="sr-Cyrl-RS"/>
              </w:rPr>
              <w:t xml:space="preserve"> Компетенција за учење,</w:t>
            </w:r>
          </w:p>
          <w:p w14:paraId="6ED5E728" w14:textId="5DEBFF2C" w:rsidR="0033554D" w:rsidRPr="00202CF8" w:rsidRDefault="0033554D" w:rsidP="0033554D">
            <w:pPr>
              <w:pStyle w:val="tabela"/>
              <w:spacing w:before="0" w:line="240" w:lineRule="auto"/>
              <w:ind w:left="0" w:right="-108"/>
              <w:rPr>
                <w:rFonts w:ascii="Arial Narrow" w:hAnsi="Arial Narrow" w:cstheme="minorHAnsi"/>
                <w:sz w:val="22"/>
                <w:szCs w:val="22"/>
                <w:lang w:val="sr-Cyrl-RS"/>
              </w:rPr>
            </w:pPr>
            <w:r w:rsidRPr="00202CF8">
              <w:rPr>
                <w:rFonts w:ascii="Arial Narrow" w:hAnsi="Arial Narrow" w:cstheme="minorHAnsi"/>
                <w:sz w:val="22"/>
                <w:szCs w:val="22"/>
                <w:lang w:val="sr-Cyrl-RS"/>
              </w:rPr>
              <w:t>Решавање проблема</w:t>
            </w:r>
          </w:p>
        </w:tc>
        <w:tc>
          <w:tcPr>
            <w:tcW w:w="1162" w:type="dxa"/>
          </w:tcPr>
          <w:p w14:paraId="180A09CB" w14:textId="77777777" w:rsidR="00A52FBE" w:rsidRDefault="00A52FBE" w:rsidP="0027411D">
            <w:pPr>
              <w:spacing w:after="0" w:line="240" w:lineRule="auto"/>
              <w:ind w:left="86" w:right="-72" w:hanging="86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Свет око </w:t>
            </w:r>
          </w:p>
          <w:p w14:paraId="54266665" w14:textId="77777777" w:rsidR="00A52FBE" w:rsidRPr="00202CF8" w:rsidRDefault="00A52FBE" w:rsidP="0027411D">
            <w:pPr>
              <w:spacing w:after="0" w:line="240" w:lineRule="auto"/>
              <w:ind w:left="86" w:right="-72" w:hanging="86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ас,</w:t>
            </w:r>
          </w:p>
          <w:p w14:paraId="60330CA0" w14:textId="77777777" w:rsidR="00A52FBE" w:rsidRPr="00202CF8" w:rsidRDefault="00A52FBE" w:rsidP="0027411D">
            <w:pPr>
              <w:spacing w:after="0" w:line="240" w:lineRule="auto"/>
              <w:ind w:left="86" w:right="-213" w:hanging="86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 xml:space="preserve">Српски </w:t>
            </w:r>
          </w:p>
          <w:p w14:paraId="21785176" w14:textId="77777777" w:rsidR="00A52FBE" w:rsidRPr="00202CF8" w:rsidRDefault="00A52FBE" w:rsidP="0027411D">
            <w:pPr>
              <w:spacing w:after="0" w:line="240" w:lineRule="auto"/>
              <w:ind w:right="-213"/>
              <w:rPr>
                <w:rFonts w:ascii="Arial Narrow" w:eastAsia="Times New Roman" w:hAnsi="Arial Narrow" w:cstheme="minorHAnsi"/>
                <w:lang w:val="sr-Cyrl-RS"/>
              </w:rPr>
            </w:pPr>
            <w:r w:rsidRPr="00202CF8">
              <w:rPr>
                <w:rFonts w:ascii="Arial Narrow" w:eastAsia="Times New Roman" w:hAnsi="Arial Narrow" w:cstheme="minorHAnsi"/>
                <w:lang w:val="sr-Cyrl-RS"/>
              </w:rPr>
              <w:t>Језик</w:t>
            </w:r>
            <w:r>
              <w:rPr>
                <w:rFonts w:ascii="Arial Narrow" w:eastAsia="Times New Roman" w:hAnsi="Arial Narrow" w:cstheme="minorHAnsi"/>
                <w:lang w:val="sr-Cyrl-RS"/>
              </w:rPr>
              <w:t>, Математика</w:t>
            </w:r>
          </w:p>
          <w:p w14:paraId="1F11CD43" w14:textId="1D850479" w:rsidR="0033554D" w:rsidRPr="00202CF8" w:rsidRDefault="0033554D" w:rsidP="0033554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  <w:tc>
          <w:tcPr>
            <w:tcW w:w="1330" w:type="dxa"/>
          </w:tcPr>
          <w:p w14:paraId="08FC5431" w14:textId="77777777" w:rsidR="0033554D" w:rsidRPr="00202CF8" w:rsidRDefault="0033554D" w:rsidP="0033554D">
            <w:pPr>
              <w:spacing w:after="0" w:line="240" w:lineRule="auto"/>
              <w:ind w:right="157"/>
              <w:rPr>
                <w:rFonts w:ascii="Arial Narrow" w:eastAsia="Times New Roman" w:hAnsi="Arial Narrow" w:cstheme="minorHAnsi"/>
                <w:lang w:val="sr-Cyrl-RS"/>
              </w:rPr>
            </w:pPr>
          </w:p>
        </w:tc>
      </w:tr>
    </w:tbl>
    <w:p w14:paraId="17BFE549" w14:textId="77777777" w:rsidR="00C05FDB" w:rsidRPr="00202CF8" w:rsidRDefault="00C05FDB" w:rsidP="003A0968">
      <w:pPr>
        <w:tabs>
          <w:tab w:val="right" w:pos="12960"/>
        </w:tabs>
        <w:spacing w:before="120" w:after="0" w:line="240" w:lineRule="auto"/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Датум предаје: _________________</w:t>
      </w:r>
      <w:r w:rsidRPr="00202CF8">
        <w:rPr>
          <w:rFonts w:ascii="Arial Narrow" w:hAnsi="Arial Narrow" w:cstheme="minorHAnsi"/>
          <w:lang w:val="sr-Cyrl-RS"/>
        </w:rPr>
        <w:tab/>
        <w:t>Предметни наставник: ________________________________________</w:t>
      </w:r>
    </w:p>
    <w:p w14:paraId="697E8CA7" w14:textId="36E6DAA1" w:rsidR="00DE0C8A" w:rsidRPr="00202CF8" w:rsidRDefault="00DE0C8A" w:rsidP="00872BE8">
      <w:pPr>
        <w:spacing w:after="200" w:line="276" w:lineRule="auto"/>
        <w:rPr>
          <w:rFonts w:ascii="Arial Narrow" w:hAnsi="Arial Narrow" w:cstheme="minorHAnsi"/>
          <w:lang w:val="sr-Cyrl-RS"/>
        </w:rPr>
        <w:sectPr w:rsidR="00DE0C8A" w:rsidRPr="00202CF8" w:rsidSect="00140999">
          <w:pgSz w:w="16838" w:h="11906" w:orient="landscape" w:code="9"/>
          <w:pgMar w:top="1134" w:right="1134" w:bottom="1134" w:left="1134" w:header="720" w:footer="720" w:gutter="0"/>
          <w:cols w:space="720"/>
          <w:docGrid w:linePitch="360"/>
        </w:sectPr>
      </w:pPr>
    </w:p>
    <w:p w14:paraId="7DC0C08C" w14:textId="3E3EFCA5" w:rsidR="00FD4619" w:rsidRPr="00202CF8" w:rsidRDefault="00FD4619" w:rsidP="00FD4619">
      <w:pPr>
        <w:jc w:val="center"/>
        <w:rPr>
          <w:rFonts w:ascii="Arial Narrow" w:hAnsi="Arial Narrow" w:cstheme="minorHAnsi"/>
          <w:lang w:val="sr-Cyrl-RS"/>
        </w:rPr>
      </w:pPr>
    </w:p>
    <w:p w14:paraId="2D9388DC" w14:textId="59953BA7" w:rsidR="00FD4619" w:rsidRPr="00202CF8" w:rsidRDefault="00132041" w:rsidP="00FD4619">
      <w:pPr>
        <w:rPr>
          <w:rFonts w:ascii="Arial Narrow" w:hAnsi="Arial Narrow" w:cstheme="minorHAnsi"/>
          <w:lang w:val="sr-Cyrl-RS"/>
        </w:rPr>
      </w:pPr>
      <w:r w:rsidRPr="00202CF8">
        <w:rPr>
          <w:rFonts w:ascii="Arial Narrow" w:hAnsi="Arial Narrow" w:cstheme="minorHAnsi"/>
          <w:lang w:val="sr-Cyrl-RS"/>
        </w:rPr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3"/>
        <w:gridCol w:w="2728"/>
        <w:gridCol w:w="3455"/>
      </w:tblGrid>
      <w:tr w:rsidR="002C1641" w:rsidRPr="00202CF8" w14:paraId="72B25358" w14:textId="77777777" w:rsidTr="00DE0C8A">
        <w:trPr>
          <w:trHeight w:val="113"/>
        </w:trPr>
        <w:tc>
          <w:tcPr>
            <w:tcW w:w="3103" w:type="dxa"/>
            <w:shd w:val="clear" w:color="auto" w:fill="F2F2F2" w:themeFill="background1" w:themeFillShade="F2"/>
            <w:vAlign w:val="center"/>
          </w:tcPr>
          <w:p w14:paraId="77C0554B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sr-Cyrl-RS"/>
              </w:rPr>
            </w:pPr>
            <w:r w:rsidRPr="00202CF8">
              <w:rPr>
                <w:rFonts w:ascii="Arial Narrow" w:hAnsi="Arial Narrow" w:cstheme="minorHAnsi"/>
                <w:b/>
                <w:lang w:val="sr-Cyrl-RS"/>
              </w:rPr>
              <w:t>ТИП ЧАСА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289513F6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sr-Cyrl-RS"/>
              </w:rPr>
            </w:pPr>
            <w:r w:rsidRPr="00202CF8">
              <w:rPr>
                <w:rFonts w:ascii="Arial Narrow" w:hAnsi="Arial Narrow" w:cstheme="minorHAnsi"/>
                <w:b/>
                <w:lang w:val="sr-Cyrl-RS"/>
              </w:rPr>
              <w:t>ОБЛИК РАДА</w:t>
            </w:r>
          </w:p>
        </w:tc>
        <w:tc>
          <w:tcPr>
            <w:tcW w:w="3455" w:type="dxa"/>
            <w:shd w:val="clear" w:color="auto" w:fill="F2F2F2" w:themeFill="background1" w:themeFillShade="F2"/>
            <w:vAlign w:val="center"/>
          </w:tcPr>
          <w:p w14:paraId="7A2B85A0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 Narrow" w:hAnsi="Arial Narrow" w:cstheme="minorHAnsi"/>
                <w:b/>
                <w:lang w:val="sr-Cyrl-RS"/>
              </w:rPr>
            </w:pPr>
            <w:r w:rsidRPr="00202CF8">
              <w:rPr>
                <w:rFonts w:ascii="Arial Narrow" w:hAnsi="Arial Narrow" w:cstheme="minorHAnsi"/>
                <w:b/>
                <w:lang w:val="sr-Cyrl-RS"/>
              </w:rPr>
              <w:t>МЕТОДА РАДА</w:t>
            </w:r>
          </w:p>
        </w:tc>
      </w:tr>
      <w:tr w:rsidR="002C1641" w:rsidRPr="00202CF8" w14:paraId="2ECBA935" w14:textId="77777777" w:rsidTr="00DE0C8A">
        <w:trPr>
          <w:trHeight w:val="113"/>
        </w:trPr>
        <w:tc>
          <w:tcPr>
            <w:tcW w:w="3103" w:type="dxa"/>
          </w:tcPr>
          <w:p w14:paraId="3E343980" w14:textId="72125F3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О - </w:t>
            </w:r>
            <w:r w:rsidR="00E106D6" w:rsidRPr="00202CF8">
              <w:rPr>
                <w:rFonts w:ascii="Arial Narrow" w:hAnsi="Arial Narrow" w:cstheme="minorHAnsi"/>
                <w:lang w:val="sr-Cyrl-RS"/>
              </w:rPr>
              <w:t>обрада</w:t>
            </w:r>
          </w:p>
        </w:tc>
        <w:tc>
          <w:tcPr>
            <w:tcW w:w="2728" w:type="dxa"/>
          </w:tcPr>
          <w:p w14:paraId="748EB7F1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ФР – фронтални рад</w:t>
            </w:r>
          </w:p>
        </w:tc>
        <w:tc>
          <w:tcPr>
            <w:tcW w:w="3455" w:type="dxa"/>
          </w:tcPr>
          <w:p w14:paraId="22338D97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МО – монолошка метода</w:t>
            </w:r>
          </w:p>
        </w:tc>
      </w:tr>
      <w:tr w:rsidR="002C1641" w:rsidRPr="00202CF8" w14:paraId="2938D95C" w14:textId="77777777" w:rsidTr="00DE0C8A">
        <w:trPr>
          <w:trHeight w:val="113"/>
        </w:trPr>
        <w:tc>
          <w:tcPr>
            <w:tcW w:w="3103" w:type="dxa"/>
          </w:tcPr>
          <w:p w14:paraId="56271771" w14:textId="1A979983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У - </w:t>
            </w:r>
            <w:r w:rsidR="00E106D6" w:rsidRPr="00202CF8">
              <w:rPr>
                <w:rFonts w:ascii="Arial Narrow" w:hAnsi="Arial Narrow" w:cstheme="minorHAnsi"/>
                <w:lang w:val="sr-Cyrl-RS"/>
              </w:rPr>
              <w:t>утврђивање</w:t>
            </w:r>
          </w:p>
        </w:tc>
        <w:tc>
          <w:tcPr>
            <w:tcW w:w="2728" w:type="dxa"/>
          </w:tcPr>
          <w:p w14:paraId="34BB24F1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ГР – групни рад</w:t>
            </w:r>
          </w:p>
        </w:tc>
        <w:tc>
          <w:tcPr>
            <w:tcW w:w="3455" w:type="dxa"/>
          </w:tcPr>
          <w:p w14:paraId="0A84F1B1" w14:textId="52980C09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ДИ – дијалошка метода</w:t>
            </w:r>
          </w:p>
        </w:tc>
      </w:tr>
      <w:tr w:rsidR="002C1641" w:rsidRPr="00202CF8" w14:paraId="6FD94BAC" w14:textId="77777777" w:rsidTr="00DE0C8A">
        <w:trPr>
          <w:trHeight w:val="113"/>
        </w:trPr>
        <w:tc>
          <w:tcPr>
            <w:tcW w:w="3103" w:type="dxa"/>
          </w:tcPr>
          <w:p w14:paraId="04F771E5" w14:textId="21704A3D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 xml:space="preserve">С - </w:t>
            </w:r>
            <w:r w:rsidR="00E106D6" w:rsidRPr="00202CF8">
              <w:rPr>
                <w:rFonts w:ascii="Arial Narrow" w:hAnsi="Arial Narrow" w:cstheme="minorHAnsi"/>
                <w:lang w:val="sr-Cyrl-RS"/>
              </w:rPr>
              <w:t>систематизација/</w:t>
            </w:r>
            <w:r w:rsidR="00DE0C8A" w:rsidRPr="00202CF8">
              <w:rPr>
                <w:rFonts w:ascii="Arial Narrow" w:hAnsi="Arial Narrow" w:cstheme="minorHAnsi"/>
                <w:lang w:val="sr-Cyrl-RS"/>
              </w:rPr>
              <w:t xml:space="preserve"> </w:t>
            </w:r>
            <w:r w:rsidR="00E106D6" w:rsidRPr="00202CF8">
              <w:rPr>
                <w:rFonts w:ascii="Arial Narrow" w:hAnsi="Arial Narrow" w:cstheme="minorHAnsi"/>
                <w:lang w:val="sr-Cyrl-RS"/>
              </w:rPr>
              <w:t>провера знања</w:t>
            </w:r>
          </w:p>
        </w:tc>
        <w:tc>
          <w:tcPr>
            <w:tcW w:w="2728" w:type="dxa"/>
          </w:tcPr>
          <w:p w14:paraId="23D91F02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РП – рад у паровима</w:t>
            </w:r>
          </w:p>
        </w:tc>
        <w:tc>
          <w:tcPr>
            <w:tcW w:w="3455" w:type="dxa"/>
          </w:tcPr>
          <w:p w14:paraId="5B8747C6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ДМ – демонстрациона метода</w:t>
            </w:r>
          </w:p>
        </w:tc>
      </w:tr>
      <w:tr w:rsidR="002C1641" w:rsidRPr="00202CF8" w14:paraId="6D350116" w14:textId="77777777" w:rsidTr="00DE0C8A">
        <w:trPr>
          <w:trHeight w:val="113"/>
        </w:trPr>
        <w:tc>
          <w:tcPr>
            <w:tcW w:w="3103" w:type="dxa"/>
          </w:tcPr>
          <w:p w14:paraId="7E38F007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695D4822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ИР – индивидуални рад</w:t>
            </w:r>
          </w:p>
        </w:tc>
        <w:tc>
          <w:tcPr>
            <w:tcW w:w="3455" w:type="dxa"/>
          </w:tcPr>
          <w:p w14:paraId="3AA5297A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РУ –рад са уџбеником</w:t>
            </w:r>
          </w:p>
        </w:tc>
      </w:tr>
      <w:tr w:rsidR="002C1641" w:rsidRPr="00202CF8" w14:paraId="4582EB2C" w14:textId="77777777" w:rsidTr="00DE0C8A">
        <w:trPr>
          <w:trHeight w:val="113"/>
        </w:trPr>
        <w:tc>
          <w:tcPr>
            <w:tcW w:w="3103" w:type="dxa"/>
          </w:tcPr>
          <w:p w14:paraId="2577AC0B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7B0FEFFE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2D76E6D9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ЛВ –лабораторијска вежба</w:t>
            </w:r>
          </w:p>
        </w:tc>
      </w:tr>
      <w:tr w:rsidR="002C1641" w:rsidRPr="00202CF8" w14:paraId="145FE7BE" w14:textId="77777777" w:rsidTr="00DE0C8A">
        <w:trPr>
          <w:trHeight w:val="113"/>
        </w:trPr>
        <w:tc>
          <w:tcPr>
            <w:tcW w:w="3103" w:type="dxa"/>
          </w:tcPr>
          <w:p w14:paraId="4A84D6BE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652F161B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5A6FF6E7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АВ - аудио-визуелна вежба</w:t>
            </w:r>
          </w:p>
        </w:tc>
      </w:tr>
      <w:tr w:rsidR="002C1641" w:rsidRPr="00202CF8" w14:paraId="519CC8A4" w14:textId="77777777" w:rsidTr="00DE0C8A">
        <w:trPr>
          <w:trHeight w:val="113"/>
        </w:trPr>
        <w:tc>
          <w:tcPr>
            <w:tcW w:w="3103" w:type="dxa"/>
          </w:tcPr>
          <w:p w14:paraId="3E4A261C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3DA4E1F4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797D290D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РП –решавање проблема</w:t>
            </w:r>
          </w:p>
        </w:tc>
      </w:tr>
      <w:tr w:rsidR="002C1641" w:rsidRPr="00202CF8" w14:paraId="4381A31D" w14:textId="77777777" w:rsidTr="00DE0C8A">
        <w:trPr>
          <w:trHeight w:val="113"/>
        </w:trPr>
        <w:tc>
          <w:tcPr>
            <w:tcW w:w="3103" w:type="dxa"/>
          </w:tcPr>
          <w:p w14:paraId="06CA0B3B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101D8D22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58BC1BC1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КВ –контролна вежба</w:t>
            </w:r>
          </w:p>
        </w:tc>
      </w:tr>
      <w:tr w:rsidR="002C1641" w:rsidRPr="00202CF8" w14:paraId="3D4C16A4" w14:textId="77777777" w:rsidTr="00DE0C8A">
        <w:trPr>
          <w:trHeight w:val="113"/>
        </w:trPr>
        <w:tc>
          <w:tcPr>
            <w:tcW w:w="3103" w:type="dxa"/>
          </w:tcPr>
          <w:p w14:paraId="5F5B6DDE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5192D1C9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0886FAB1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ЦТ –цртање</w:t>
            </w:r>
          </w:p>
        </w:tc>
      </w:tr>
      <w:tr w:rsidR="002C1641" w:rsidRPr="00202CF8" w14:paraId="09A0F9AC" w14:textId="77777777" w:rsidTr="00DE0C8A">
        <w:trPr>
          <w:trHeight w:val="113"/>
        </w:trPr>
        <w:tc>
          <w:tcPr>
            <w:tcW w:w="3103" w:type="dxa"/>
          </w:tcPr>
          <w:p w14:paraId="2B0D7037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3D96B144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591B5BE3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РТ –рад на тексту</w:t>
            </w:r>
          </w:p>
        </w:tc>
      </w:tr>
      <w:tr w:rsidR="002C1641" w:rsidRPr="00202CF8" w14:paraId="22A0FD01" w14:textId="77777777" w:rsidTr="00DE0C8A">
        <w:trPr>
          <w:trHeight w:val="113"/>
        </w:trPr>
        <w:tc>
          <w:tcPr>
            <w:tcW w:w="3103" w:type="dxa"/>
          </w:tcPr>
          <w:p w14:paraId="7F96E5AA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5AF5B513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1F307FBB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ИА – игровне активности</w:t>
            </w:r>
          </w:p>
        </w:tc>
      </w:tr>
      <w:tr w:rsidR="002C1641" w:rsidRPr="00202CF8" w14:paraId="7B4474EE" w14:textId="77777777" w:rsidTr="00DE0C8A">
        <w:trPr>
          <w:trHeight w:val="113"/>
        </w:trPr>
        <w:tc>
          <w:tcPr>
            <w:tcW w:w="3103" w:type="dxa"/>
          </w:tcPr>
          <w:p w14:paraId="1516E190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29D80EC1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60BAD9DA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ИР –истраживачки рад ученика</w:t>
            </w:r>
          </w:p>
        </w:tc>
      </w:tr>
      <w:tr w:rsidR="002C1641" w:rsidRPr="00202CF8" w14:paraId="1ACFDE68" w14:textId="77777777" w:rsidTr="00DE0C8A">
        <w:trPr>
          <w:trHeight w:val="113"/>
        </w:trPr>
        <w:tc>
          <w:tcPr>
            <w:tcW w:w="3103" w:type="dxa"/>
          </w:tcPr>
          <w:p w14:paraId="0C46CE84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136D61C4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664C5E70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ПН -- пројектна настава</w:t>
            </w:r>
          </w:p>
        </w:tc>
      </w:tr>
      <w:tr w:rsidR="002C1641" w:rsidRPr="00202CF8" w14:paraId="297AFDA9" w14:textId="77777777" w:rsidTr="00DE0C8A">
        <w:trPr>
          <w:trHeight w:val="113"/>
        </w:trPr>
        <w:tc>
          <w:tcPr>
            <w:tcW w:w="3103" w:type="dxa"/>
          </w:tcPr>
          <w:p w14:paraId="33940EF4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520E71F1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0F361973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НВУ -- настава ван учионице</w:t>
            </w:r>
          </w:p>
        </w:tc>
      </w:tr>
      <w:tr w:rsidR="002C1641" w:rsidRPr="00202CF8" w14:paraId="623A8547" w14:textId="77777777" w:rsidTr="00DE0C8A">
        <w:trPr>
          <w:trHeight w:val="113"/>
        </w:trPr>
        <w:tc>
          <w:tcPr>
            <w:tcW w:w="3103" w:type="dxa"/>
          </w:tcPr>
          <w:p w14:paraId="6E620EAA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2728" w:type="dxa"/>
          </w:tcPr>
          <w:p w14:paraId="42D97A88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</w:tcPr>
          <w:p w14:paraId="2C3E871A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ИКТ -- рад са информационо- комуникативним технологијама</w:t>
            </w:r>
          </w:p>
          <w:p w14:paraId="75D1C629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И – интерпретативна</w:t>
            </w:r>
          </w:p>
          <w:p w14:paraId="0BAC0B4F" w14:textId="77777777" w:rsidR="002C1641" w:rsidRPr="00202CF8" w:rsidRDefault="002C1641" w:rsidP="002C1641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ПР – практичан рад</w:t>
            </w:r>
          </w:p>
        </w:tc>
      </w:tr>
      <w:tr w:rsidR="002C1641" w:rsidRPr="00202CF8" w14:paraId="7AC6881E" w14:textId="77777777" w:rsidTr="004B7DC1">
        <w:trPr>
          <w:trHeight w:hRule="exact" w:val="884"/>
        </w:trPr>
        <w:tc>
          <w:tcPr>
            <w:tcW w:w="3103" w:type="dxa"/>
            <w:shd w:val="clear" w:color="auto" w:fill="F2F2F2" w:themeFill="background1" w:themeFillShade="F2"/>
            <w:vAlign w:val="center"/>
          </w:tcPr>
          <w:p w14:paraId="73A3568E" w14:textId="6ED3A25C" w:rsidR="004B7DC1" w:rsidRDefault="004B7DC1" w:rsidP="004B7DC1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b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>МЕЂУПРЕДМЕТНЕ</w:t>
            </w:r>
            <w:r w:rsidR="002C1641"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 xml:space="preserve"> КОРЕЛАЦИЈЕ </w:t>
            </w:r>
            <w:r>
              <w:rPr>
                <w:rFonts w:ascii="Arial Narrow" w:eastAsiaTheme="minorHAnsi" w:hAnsi="Arial Narrow" w:cstheme="minorHAnsi"/>
                <w:b/>
                <w:lang w:val="sr-Cyrl-RS"/>
              </w:rPr>
              <w:t>–</w:t>
            </w:r>
          </w:p>
          <w:p w14:paraId="7A17DBBE" w14:textId="5C3C698A" w:rsidR="002C1641" w:rsidRPr="00202CF8" w:rsidRDefault="002C1641" w:rsidP="004B7DC1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>први циклус</w:t>
            </w:r>
          </w:p>
        </w:tc>
        <w:tc>
          <w:tcPr>
            <w:tcW w:w="2728" w:type="dxa"/>
            <w:shd w:val="clear" w:color="auto" w:fill="F2F2F2" w:themeFill="background1" w:themeFillShade="F2"/>
            <w:vAlign w:val="center"/>
          </w:tcPr>
          <w:p w14:paraId="295E69BC" w14:textId="48089709" w:rsidR="004B7DC1" w:rsidRDefault="004B7DC1" w:rsidP="004B7DC1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b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>МЕЂУПРЕДМЕТНЕ</w:t>
            </w:r>
            <w:r w:rsidR="002C1641"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 xml:space="preserve"> КОРЕЛАЦИЈЕ </w:t>
            </w:r>
            <w:r>
              <w:rPr>
                <w:rFonts w:ascii="Arial Narrow" w:eastAsiaTheme="minorHAnsi" w:hAnsi="Arial Narrow" w:cstheme="minorHAnsi"/>
                <w:b/>
                <w:lang w:val="sr-Cyrl-RS"/>
              </w:rPr>
              <w:t>–</w:t>
            </w:r>
          </w:p>
          <w:p w14:paraId="0055F7E5" w14:textId="260B27D7" w:rsidR="002C1641" w:rsidRPr="00202CF8" w:rsidRDefault="002C1641" w:rsidP="004B7DC1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>други циклус</w:t>
            </w:r>
          </w:p>
        </w:tc>
        <w:tc>
          <w:tcPr>
            <w:tcW w:w="3455" w:type="dxa"/>
            <w:shd w:val="clear" w:color="auto" w:fill="F2F2F2" w:themeFill="background1" w:themeFillShade="F2"/>
            <w:vAlign w:val="center"/>
          </w:tcPr>
          <w:p w14:paraId="15043514" w14:textId="0C97189A" w:rsidR="004B7DC1" w:rsidRDefault="002C1641" w:rsidP="004B7DC1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b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>МЕЂУПР</w:t>
            </w:r>
            <w:r w:rsidR="00E106D6"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>ЕДМЕТНЕ</w:t>
            </w:r>
          </w:p>
          <w:p w14:paraId="7D13C702" w14:textId="5D750F2A" w:rsidR="002C1641" w:rsidRPr="00202CF8" w:rsidRDefault="002C1641" w:rsidP="004B7DC1">
            <w:pPr>
              <w:spacing w:after="0" w:line="276" w:lineRule="auto"/>
              <w:jc w:val="center"/>
              <w:rPr>
                <w:rFonts w:ascii="Arial Narrow" w:eastAsiaTheme="minorHAnsi" w:hAnsi="Arial Narrow" w:cstheme="minorHAnsi"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b/>
                <w:lang w:val="sr-Cyrl-RS"/>
              </w:rPr>
              <w:t>КОМПЕТЕНЦИЈЕ</w:t>
            </w:r>
          </w:p>
        </w:tc>
      </w:tr>
      <w:tr w:rsidR="002C1641" w:rsidRPr="00202CF8" w14:paraId="7948281D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2D60E0CF" w14:textId="77777777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 - СРПСКИ ЈЕЗИК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789D2D0D" w14:textId="77777777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 - СРПСКИ ЈЕЗИК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40D65358" w14:textId="6E5AEC38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>1. Компетенција за учење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</w:tr>
      <w:tr w:rsidR="002C1641" w:rsidRPr="00202CF8" w14:paraId="74F2ADAB" w14:textId="77777777" w:rsidTr="00DE0C8A">
        <w:trPr>
          <w:trHeight w:hRule="exact" w:val="675"/>
        </w:trPr>
        <w:tc>
          <w:tcPr>
            <w:tcW w:w="3103" w:type="dxa"/>
            <w:vAlign w:val="center"/>
          </w:tcPr>
          <w:p w14:paraId="6037D5DF" w14:textId="77777777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М - МАТЕМАТИК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5914B73C" w14:textId="77777777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М - МАТЕМАТИК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0AC64FDE" w14:textId="67B6ABB7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 xml:space="preserve">2. </w:t>
            </w:r>
            <w:r w:rsidR="00AC01C8"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</w:tr>
      <w:tr w:rsidR="002C1641" w:rsidRPr="00202CF8" w14:paraId="12A87E5F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1CFD77E7" w14:textId="77777777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ОН - СВЕТ ОКО НАС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42ED9948" w14:textId="5EF3A72D" w:rsidR="002C1641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СЈ - СТРАНИ ЈЕЗИК</w:t>
            </w:r>
          </w:p>
        </w:tc>
        <w:tc>
          <w:tcPr>
            <w:tcW w:w="3455" w:type="dxa"/>
            <w:vAlign w:val="center"/>
          </w:tcPr>
          <w:p w14:paraId="301E3A1F" w14:textId="7B72EF45" w:rsidR="002C1641" w:rsidRPr="00202CF8" w:rsidRDefault="002C1641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 xml:space="preserve">3. </w:t>
            </w:r>
            <w:r w:rsidR="00AC01C8"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 xml:space="preserve">Естетичка компетенција </w:t>
            </w:r>
          </w:p>
        </w:tc>
      </w:tr>
      <w:tr w:rsidR="00DE0C8A" w:rsidRPr="00202CF8" w14:paraId="5581E8AD" w14:textId="77777777" w:rsidTr="00DE0C8A">
        <w:trPr>
          <w:trHeight w:hRule="exact" w:val="535"/>
        </w:trPr>
        <w:tc>
          <w:tcPr>
            <w:tcW w:w="3103" w:type="dxa"/>
            <w:vAlign w:val="center"/>
          </w:tcPr>
          <w:p w14:paraId="6504C472" w14:textId="77777777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Л - ЛИКОВНА КУЛТУР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02F143A0" w14:textId="72A24016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Л - ЛИКОВНА КУЛТУР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7CBC0E6A" w14:textId="22C2927A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>4. Комуникациј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</w:tr>
      <w:tr w:rsidR="00DE0C8A" w:rsidRPr="00202CF8" w14:paraId="26577A50" w14:textId="77777777" w:rsidTr="00DE0C8A">
        <w:trPr>
          <w:trHeight w:hRule="exact" w:val="571"/>
        </w:trPr>
        <w:tc>
          <w:tcPr>
            <w:tcW w:w="3103" w:type="dxa"/>
            <w:vAlign w:val="center"/>
          </w:tcPr>
          <w:p w14:paraId="73C82277" w14:textId="77777777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М - МУЗИЧКА КУЛТУР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5FDF2577" w14:textId="55819303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МК - МУЗИЧКА КУЛТУР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0EAD3859" w14:textId="25FB62A1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>5. Одговоран однос према околини</w:t>
            </w:r>
          </w:p>
        </w:tc>
      </w:tr>
      <w:tr w:rsidR="00DE0C8A" w:rsidRPr="00202CF8" w14:paraId="16D88B5C" w14:textId="77777777" w:rsidTr="00DE0C8A">
        <w:trPr>
          <w:trHeight w:hRule="exact" w:val="849"/>
        </w:trPr>
        <w:tc>
          <w:tcPr>
            <w:tcW w:w="3103" w:type="dxa"/>
            <w:vAlign w:val="center"/>
          </w:tcPr>
          <w:p w14:paraId="04FC0996" w14:textId="77777777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Ф - ФИЗИЧКА КУЛТУР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54086DA6" w14:textId="66F1C037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ФЗВ - ФИЗИЧКО И ЗРДАВСТВЕНО ВАСПИТАЊЕ</w:t>
            </w:r>
          </w:p>
        </w:tc>
        <w:tc>
          <w:tcPr>
            <w:tcW w:w="3455" w:type="dxa"/>
            <w:vAlign w:val="center"/>
          </w:tcPr>
          <w:p w14:paraId="62634EF2" w14:textId="3F9C7CEE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>6. Одговоран однос према здрављу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</w:tr>
      <w:tr w:rsidR="00DE0C8A" w:rsidRPr="00202CF8" w14:paraId="7626777F" w14:textId="77777777" w:rsidTr="00DE0C8A">
        <w:trPr>
          <w:trHeight w:hRule="exact" w:val="562"/>
        </w:trPr>
        <w:tc>
          <w:tcPr>
            <w:tcW w:w="3103" w:type="dxa"/>
            <w:vAlign w:val="center"/>
          </w:tcPr>
          <w:p w14:paraId="0C66FC0D" w14:textId="77777777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Г - ГРАЂАНСКО ВАСПИТАЊЕ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65E037F7" w14:textId="6367EDEC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Г - ГРАЂАНСКО ВАСПИТАЊЕ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65CFF63D" w14:textId="5A7EEF69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>7. Предузимљивост и оријентација ка предузетништву</w:t>
            </w:r>
          </w:p>
        </w:tc>
      </w:tr>
      <w:tr w:rsidR="00DE0C8A" w:rsidRPr="00202CF8" w14:paraId="73849502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3CC32E36" w14:textId="77777777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В - ВЕРОНАУК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2728" w:type="dxa"/>
            <w:vAlign w:val="center"/>
          </w:tcPr>
          <w:p w14:paraId="26D096D3" w14:textId="251F5ED0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lang w:val="sr-Cyrl-RS"/>
              </w:rPr>
              <w:t>В - ВЕРОНАУК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  <w:tc>
          <w:tcPr>
            <w:tcW w:w="3455" w:type="dxa"/>
            <w:vAlign w:val="center"/>
          </w:tcPr>
          <w:p w14:paraId="2B36E1E3" w14:textId="4867187B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>8. Рад с подацима и информацијама</w:t>
            </w:r>
            <w:r w:rsidRPr="00202CF8">
              <w:rPr>
                <w:rFonts w:ascii="Arial Narrow" w:hAnsi="Arial Narrow" w:cstheme="minorHAnsi"/>
                <w:lang w:val="sr-Cyrl-RS"/>
              </w:rPr>
              <w:br/>
            </w:r>
          </w:p>
        </w:tc>
      </w:tr>
      <w:tr w:rsidR="00DE0C8A" w:rsidRPr="00202CF8" w14:paraId="5A99A429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40555BDF" w14:textId="77777777" w:rsidR="00DE0C8A" w:rsidRPr="00202CF8" w:rsidRDefault="00DE0C8A" w:rsidP="00DE0C8A">
            <w:pPr>
              <w:spacing w:after="0" w:line="240" w:lineRule="auto"/>
              <w:rPr>
                <w:rFonts w:ascii="Arial Narrow" w:eastAsiaTheme="minorHAnsi" w:hAnsi="Arial Narrow" w:cstheme="minorHAnsi"/>
                <w:lang w:val="sr-Cyrl-RS"/>
              </w:rPr>
            </w:pPr>
          </w:p>
        </w:tc>
        <w:tc>
          <w:tcPr>
            <w:tcW w:w="2728" w:type="dxa"/>
            <w:vAlign w:val="center"/>
          </w:tcPr>
          <w:p w14:paraId="25B25474" w14:textId="1DC9156E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  <w:vAlign w:val="center"/>
          </w:tcPr>
          <w:p w14:paraId="455EA2D5" w14:textId="304613D2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 xml:space="preserve">9. Решавање проблема </w:t>
            </w:r>
          </w:p>
        </w:tc>
      </w:tr>
      <w:tr w:rsidR="00DE0C8A" w:rsidRPr="00202CF8" w14:paraId="5F4659C5" w14:textId="77777777" w:rsidTr="00DE0C8A">
        <w:trPr>
          <w:trHeight w:hRule="exact" w:val="454"/>
        </w:trPr>
        <w:tc>
          <w:tcPr>
            <w:tcW w:w="3103" w:type="dxa"/>
            <w:vAlign w:val="center"/>
          </w:tcPr>
          <w:p w14:paraId="533BB07B" w14:textId="77777777" w:rsidR="00DE0C8A" w:rsidRPr="00202CF8" w:rsidRDefault="00DE0C8A" w:rsidP="00DE0C8A">
            <w:pPr>
              <w:spacing w:after="0" w:line="240" w:lineRule="auto"/>
              <w:rPr>
                <w:rFonts w:ascii="Arial Narrow" w:eastAsiaTheme="minorHAnsi" w:hAnsi="Arial Narrow" w:cstheme="minorHAnsi"/>
                <w:lang w:val="sr-Cyrl-RS"/>
              </w:rPr>
            </w:pPr>
          </w:p>
        </w:tc>
        <w:tc>
          <w:tcPr>
            <w:tcW w:w="2728" w:type="dxa"/>
            <w:vAlign w:val="center"/>
          </w:tcPr>
          <w:p w14:paraId="33EE34A1" w14:textId="4647E1AC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  <w:vAlign w:val="center"/>
          </w:tcPr>
          <w:p w14:paraId="5465C513" w14:textId="3622F655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shd w:val="clear" w:color="auto" w:fill="FFFFFF"/>
                <w:lang w:val="sr-Cyrl-RS"/>
              </w:rPr>
            </w:pPr>
            <w:r w:rsidRPr="00202CF8">
              <w:rPr>
                <w:rFonts w:ascii="Arial Narrow" w:hAnsi="Arial Narrow" w:cstheme="minorHAnsi"/>
                <w:shd w:val="clear" w:color="auto" w:fill="FFFFFF"/>
                <w:lang w:val="sr-Cyrl-RS"/>
              </w:rPr>
              <w:t xml:space="preserve">10. Вештина сарадње </w:t>
            </w:r>
          </w:p>
        </w:tc>
      </w:tr>
      <w:tr w:rsidR="00DE0C8A" w:rsidRPr="00202CF8" w14:paraId="0444B337" w14:textId="77777777" w:rsidTr="00DE0C8A">
        <w:trPr>
          <w:trHeight w:hRule="exact" w:val="335"/>
        </w:trPr>
        <w:tc>
          <w:tcPr>
            <w:tcW w:w="3103" w:type="dxa"/>
            <w:vAlign w:val="center"/>
          </w:tcPr>
          <w:p w14:paraId="28EEBBAD" w14:textId="77777777" w:rsidR="00DE0C8A" w:rsidRPr="00202CF8" w:rsidRDefault="00DE0C8A" w:rsidP="00DE0C8A">
            <w:pPr>
              <w:spacing w:after="0" w:line="240" w:lineRule="auto"/>
              <w:rPr>
                <w:rFonts w:ascii="Arial Narrow" w:eastAsiaTheme="minorHAnsi" w:hAnsi="Arial Narrow" w:cstheme="minorHAnsi"/>
                <w:lang w:val="sr-Cyrl-RS"/>
              </w:rPr>
            </w:pPr>
          </w:p>
        </w:tc>
        <w:tc>
          <w:tcPr>
            <w:tcW w:w="2728" w:type="dxa"/>
            <w:vAlign w:val="center"/>
          </w:tcPr>
          <w:p w14:paraId="69A29EE8" w14:textId="0329845D" w:rsidR="00DE0C8A" w:rsidRPr="00202CF8" w:rsidRDefault="00DE0C8A" w:rsidP="00DE0C8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 Narrow" w:hAnsi="Arial Narrow" w:cstheme="minorHAnsi"/>
                <w:lang w:val="sr-Cyrl-RS"/>
              </w:rPr>
            </w:pPr>
          </w:p>
        </w:tc>
        <w:tc>
          <w:tcPr>
            <w:tcW w:w="3455" w:type="dxa"/>
            <w:vAlign w:val="center"/>
          </w:tcPr>
          <w:p w14:paraId="1EB719ED" w14:textId="75A58341" w:rsidR="00DE0C8A" w:rsidRPr="00202CF8" w:rsidRDefault="00DE0C8A" w:rsidP="00DE0C8A">
            <w:pPr>
              <w:spacing w:after="0" w:line="240" w:lineRule="auto"/>
              <w:rPr>
                <w:rFonts w:ascii="Arial Narrow" w:eastAsiaTheme="minorHAnsi" w:hAnsi="Arial Narrow" w:cstheme="minorHAnsi"/>
                <w:shd w:val="clear" w:color="auto" w:fill="FFFFFF"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shd w:val="clear" w:color="auto" w:fill="FFFFFF"/>
                <w:lang w:val="sr-Cyrl-RS"/>
              </w:rPr>
              <w:t>11. Дигитална компетенција</w:t>
            </w:r>
          </w:p>
          <w:p w14:paraId="716A654C" w14:textId="77777777" w:rsidR="00DE0C8A" w:rsidRPr="00202CF8" w:rsidRDefault="00DE0C8A" w:rsidP="00DE0C8A">
            <w:pPr>
              <w:spacing w:after="0" w:line="240" w:lineRule="auto"/>
              <w:rPr>
                <w:rFonts w:ascii="Arial Narrow" w:eastAsiaTheme="minorHAnsi" w:hAnsi="Arial Narrow" w:cstheme="minorHAnsi"/>
                <w:shd w:val="clear" w:color="auto" w:fill="FFFFFF"/>
                <w:lang w:val="sr-Cyrl-RS"/>
              </w:rPr>
            </w:pPr>
          </w:p>
          <w:p w14:paraId="19BD0A66" w14:textId="77777777" w:rsidR="00DE0C8A" w:rsidRPr="00202CF8" w:rsidRDefault="00DE0C8A" w:rsidP="00DE0C8A">
            <w:pPr>
              <w:spacing w:after="0" w:line="240" w:lineRule="auto"/>
              <w:rPr>
                <w:rFonts w:ascii="Arial Narrow" w:eastAsiaTheme="minorHAnsi" w:hAnsi="Arial Narrow" w:cstheme="minorHAnsi"/>
                <w:shd w:val="clear" w:color="auto" w:fill="FFFFFF"/>
                <w:lang w:val="sr-Cyrl-RS"/>
              </w:rPr>
            </w:pPr>
            <w:r w:rsidRPr="00202CF8">
              <w:rPr>
                <w:rFonts w:ascii="Arial Narrow" w:eastAsiaTheme="minorHAnsi" w:hAnsi="Arial Narrow" w:cstheme="minorHAnsi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</w:tbl>
    <w:p w14:paraId="0FF61B6B" w14:textId="5B71E8BA" w:rsidR="004B43C4" w:rsidRPr="00202CF8" w:rsidRDefault="004B43C4" w:rsidP="002C1641">
      <w:pPr>
        <w:rPr>
          <w:rFonts w:ascii="Arial Narrow" w:hAnsi="Arial Narrow" w:cstheme="minorHAnsi"/>
          <w:lang w:val="sr-Cyrl-RS"/>
        </w:rPr>
      </w:pPr>
    </w:p>
    <w:sectPr w:rsidR="004B43C4" w:rsidRPr="00202CF8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erif"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97F"/>
    <w:multiLevelType w:val="hybridMultilevel"/>
    <w:tmpl w:val="ECCE4606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84C71"/>
    <w:multiLevelType w:val="hybridMultilevel"/>
    <w:tmpl w:val="453ED010"/>
    <w:lvl w:ilvl="0" w:tplc="DC8CA556">
      <w:start w:val="3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074E"/>
    <w:multiLevelType w:val="hybridMultilevel"/>
    <w:tmpl w:val="D1C2BCAE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923F6"/>
    <w:multiLevelType w:val="hybridMultilevel"/>
    <w:tmpl w:val="0D5E4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DE83AC4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>
    <w:nsid w:val="299F60CC"/>
    <w:multiLevelType w:val="hybridMultilevel"/>
    <w:tmpl w:val="84B8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52B9A"/>
    <w:multiLevelType w:val="hybridMultilevel"/>
    <w:tmpl w:val="F24E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9612C"/>
    <w:multiLevelType w:val="hybridMultilevel"/>
    <w:tmpl w:val="5C3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812F9"/>
    <w:multiLevelType w:val="hybridMultilevel"/>
    <w:tmpl w:val="DA48AB42"/>
    <w:lvl w:ilvl="0" w:tplc="6180F320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F181B"/>
    <w:multiLevelType w:val="hybridMultilevel"/>
    <w:tmpl w:val="FC7A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31267"/>
    <w:multiLevelType w:val="hybridMultilevel"/>
    <w:tmpl w:val="46769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34A36"/>
    <w:multiLevelType w:val="hybridMultilevel"/>
    <w:tmpl w:val="440617C2"/>
    <w:lvl w:ilvl="0" w:tplc="E4E0FC58">
      <w:start w:val="2"/>
      <w:numFmt w:val="bullet"/>
      <w:pStyle w:val="Nabrajanje1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12987"/>
    <w:multiLevelType w:val="hybridMultilevel"/>
    <w:tmpl w:val="9C40B62E"/>
    <w:lvl w:ilvl="0" w:tplc="4D44A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E252D"/>
    <w:multiLevelType w:val="hybridMultilevel"/>
    <w:tmpl w:val="CDDE53CE"/>
    <w:lvl w:ilvl="0" w:tplc="88B656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8173A"/>
    <w:multiLevelType w:val="hybridMultilevel"/>
    <w:tmpl w:val="67905B56"/>
    <w:lvl w:ilvl="0" w:tplc="961A01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21B66"/>
    <w:multiLevelType w:val="hybridMultilevel"/>
    <w:tmpl w:val="BC44F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5"/>
  </w:num>
  <w:num w:numId="5">
    <w:abstractNumId w:val="3"/>
  </w:num>
  <w:num w:numId="6">
    <w:abstractNumId w:val="16"/>
  </w:num>
  <w:num w:numId="7">
    <w:abstractNumId w:val="2"/>
  </w:num>
  <w:num w:numId="8">
    <w:abstractNumId w:val="4"/>
  </w:num>
  <w:num w:numId="9">
    <w:abstractNumId w:val="14"/>
  </w:num>
  <w:num w:numId="10">
    <w:abstractNumId w:val="6"/>
  </w:num>
  <w:num w:numId="11">
    <w:abstractNumId w:val="10"/>
  </w:num>
  <w:num w:numId="12">
    <w:abstractNumId w:val="11"/>
  </w:num>
  <w:num w:numId="13">
    <w:abstractNumId w:val="13"/>
  </w:num>
  <w:num w:numId="14">
    <w:abstractNumId w:val="1"/>
  </w:num>
  <w:num w:numId="15">
    <w:abstractNumId w:val="9"/>
  </w:num>
  <w:num w:numId="16">
    <w:abstractNumId w:val="12"/>
  </w:num>
  <w:num w:numId="17">
    <w:abstractNumId w:val="8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19"/>
    <w:rsid w:val="00000192"/>
    <w:rsid w:val="00005747"/>
    <w:rsid w:val="00007BCC"/>
    <w:rsid w:val="0001096C"/>
    <w:rsid w:val="00010EC4"/>
    <w:rsid w:val="00014ADB"/>
    <w:rsid w:val="000161EE"/>
    <w:rsid w:val="00022842"/>
    <w:rsid w:val="0002644B"/>
    <w:rsid w:val="000301DA"/>
    <w:rsid w:val="0003066C"/>
    <w:rsid w:val="00031462"/>
    <w:rsid w:val="00034892"/>
    <w:rsid w:val="000361F4"/>
    <w:rsid w:val="0003639B"/>
    <w:rsid w:val="000378D3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03B9"/>
    <w:rsid w:val="000C193F"/>
    <w:rsid w:val="000C3CD8"/>
    <w:rsid w:val="000C4A19"/>
    <w:rsid w:val="000C67C6"/>
    <w:rsid w:val="000C7F73"/>
    <w:rsid w:val="000D10BC"/>
    <w:rsid w:val="000D7FF1"/>
    <w:rsid w:val="000E1F44"/>
    <w:rsid w:val="000E75A7"/>
    <w:rsid w:val="000F5544"/>
    <w:rsid w:val="000F65C4"/>
    <w:rsid w:val="000F6918"/>
    <w:rsid w:val="0010033E"/>
    <w:rsid w:val="00100D0A"/>
    <w:rsid w:val="00103F1C"/>
    <w:rsid w:val="00106068"/>
    <w:rsid w:val="0011315A"/>
    <w:rsid w:val="00113810"/>
    <w:rsid w:val="00116AFA"/>
    <w:rsid w:val="00120397"/>
    <w:rsid w:val="00123536"/>
    <w:rsid w:val="00124AAB"/>
    <w:rsid w:val="0012775B"/>
    <w:rsid w:val="0013146E"/>
    <w:rsid w:val="00131A0F"/>
    <w:rsid w:val="00132041"/>
    <w:rsid w:val="00132182"/>
    <w:rsid w:val="001333D7"/>
    <w:rsid w:val="00137856"/>
    <w:rsid w:val="00140999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4BAE"/>
    <w:rsid w:val="00165194"/>
    <w:rsid w:val="001668F5"/>
    <w:rsid w:val="0017053C"/>
    <w:rsid w:val="00172395"/>
    <w:rsid w:val="001734D1"/>
    <w:rsid w:val="001749ED"/>
    <w:rsid w:val="001753C9"/>
    <w:rsid w:val="00182D31"/>
    <w:rsid w:val="00186C74"/>
    <w:rsid w:val="00191336"/>
    <w:rsid w:val="001942B7"/>
    <w:rsid w:val="001945AE"/>
    <w:rsid w:val="0019460C"/>
    <w:rsid w:val="00195FF9"/>
    <w:rsid w:val="001A197C"/>
    <w:rsid w:val="001B0248"/>
    <w:rsid w:val="001B11EF"/>
    <w:rsid w:val="001B18A7"/>
    <w:rsid w:val="001B440D"/>
    <w:rsid w:val="001B5E83"/>
    <w:rsid w:val="001C0A65"/>
    <w:rsid w:val="001C0F35"/>
    <w:rsid w:val="001C31FC"/>
    <w:rsid w:val="001C644C"/>
    <w:rsid w:val="001C6563"/>
    <w:rsid w:val="001D5022"/>
    <w:rsid w:val="001D50E1"/>
    <w:rsid w:val="001E116B"/>
    <w:rsid w:val="001E4624"/>
    <w:rsid w:val="001E4EF7"/>
    <w:rsid w:val="001E55F9"/>
    <w:rsid w:val="001F2E90"/>
    <w:rsid w:val="001F32A9"/>
    <w:rsid w:val="001F4BDA"/>
    <w:rsid w:val="001F5F1F"/>
    <w:rsid w:val="00200433"/>
    <w:rsid w:val="00202B1A"/>
    <w:rsid w:val="00202CF8"/>
    <w:rsid w:val="002044A5"/>
    <w:rsid w:val="00206251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0F30"/>
    <w:rsid w:val="00234F3D"/>
    <w:rsid w:val="002351CE"/>
    <w:rsid w:val="00237594"/>
    <w:rsid w:val="00237B95"/>
    <w:rsid w:val="0024266D"/>
    <w:rsid w:val="00243019"/>
    <w:rsid w:val="00243339"/>
    <w:rsid w:val="00245607"/>
    <w:rsid w:val="002466A5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411D"/>
    <w:rsid w:val="002741D6"/>
    <w:rsid w:val="002751BC"/>
    <w:rsid w:val="00276334"/>
    <w:rsid w:val="00277810"/>
    <w:rsid w:val="00281C7D"/>
    <w:rsid w:val="00282C2E"/>
    <w:rsid w:val="002864CB"/>
    <w:rsid w:val="00286BB4"/>
    <w:rsid w:val="00287C6F"/>
    <w:rsid w:val="00290AAE"/>
    <w:rsid w:val="00291116"/>
    <w:rsid w:val="00295C0D"/>
    <w:rsid w:val="0029605E"/>
    <w:rsid w:val="00296CB1"/>
    <w:rsid w:val="00297470"/>
    <w:rsid w:val="002A0979"/>
    <w:rsid w:val="002A1AB8"/>
    <w:rsid w:val="002A4ED7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0BA"/>
    <w:rsid w:val="002C5706"/>
    <w:rsid w:val="002C6BFA"/>
    <w:rsid w:val="002C75A1"/>
    <w:rsid w:val="002D0D36"/>
    <w:rsid w:val="002D1084"/>
    <w:rsid w:val="002D1B46"/>
    <w:rsid w:val="002D25AB"/>
    <w:rsid w:val="002D273D"/>
    <w:rsid w:val="002D39B9"/>
    <w:rsid w:val="002D3B08"/>
    <w:rsid w:val="002D3DC7"/>
    <w:rsid w:val="002D525D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5B0B"/>
    <w:rsid w:val="003163BE"/>
    <w:rsid w:val="00320346"/>
    <w:rsid w:val="0032163F"/>
    <w:rsid w:val="00323B17"/>
    <w:rsid w:val="003308BA"/>
    <w:rsid w:val="00332744"/>
    <w:rsid w:val="00334444"/>
    <w:rsid w:val="00334D13"/>
    <w:rsid w:val="0033554D"/>
    <w:rsid w:val="0033587F"/>
    <w:rsid w:val="00335F35"/>
    <w:rsid w:val="0033749D"/>
    <w:rsid w:val="00337702"/>
    <w:rsid w:val="00342C8E"/>
    <w:rsid w:val="003440DB"/>
    <w:rsid w:val="00350754"/>
    <w:rsid w:val="0035148C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216F"/>
    <w:rsid w:val="00363F5C"/>
    <w:rsid w:val="003653B6"/>
    <w:rsid w:val="0036543B"/>
    <w:rsid w:val="00365B48"/>
    <w:rsid w:val="00365E1B"/>
    <w:rsid w:val="00366650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0DE"/>
    <w:rsid w:val="00391D26"/>
    <w:rsid w:val="00391E67"/>
    <w:rsid w:val="003922BA"/>
    <w:rsid w:val="00392616"/>
    <w:rsid w:val="00395D5C"/>
    <w:rsid w:val="003A0461"/>
    <w:rsid w:val="003A0968"/>
    <w:rsid w:val="003A5666"/>
    <w:rsid w:val="003B5970"/>
    <w:rsid w:val="003B789F"/>
    <w:rsid w:val="003C06AC"/>
    <w:rsid w:val="003C125A"/>
    <w:rsid w:val="003C2026"/>
    <w:rsid w:val="003C584D"/>
    <w:rsid w:val="003D42FF"/>
    <w:rsid w:val="003D4819"/>
    <w:rsid w:val="003D6799"/>
    <w:rsid w:val="003E3E26"/>
    <w:rsid w:val="003E49AB"/>
    <w:rsid w:val="003E5C40"/>
    <w:rsid w:val="003E61D6"/>
    <w:rsid w:val="003F0E31"/>
    <w:rsid w:val="004007D1"/>
    <w:rsid w:val="004011F5"/>
    <w:rsid w:val="00401663"/>
    <w:rsid w:val="00404A8D"/>
    <w:rsid w:val="00404EBB"/>
    <w:rsid w:val="00404FA2"/>
    <w:rsid w:val="00411F29"/>
    <w:rsid w:val="0041664E"/>
    <w:rsid w:val="00416B7B"/>
    <w:rsid w:val="0042009E"/>
    <w:rsid w:val="00421979"/>
    <w:rsid w:val="00422756"/>
    <w:rsid w:val="00422899"/>
    <w:rsid w:val="00422E26"/>
    <w:rsid w:val="004237D8"/>
    <w:rsid w:val="004250CA"/>
    <w:rsid w:val="0042616B"/>
    <w:rsid w:val="00426B6C"/>
    <w:rsid w:val="00427DA9"/>
    <w:rsid w:val="0043033F"/>
    <w:rsid w:val="00430AF2"/>
    <w:rsid w:val="0043487B"/>
    <w:rsid w:val="00435002"/>
    <w:rsid w:val="004370E7"/>
    <w:rsid w:val="00437616"/>
    <w:rsid w:val="004377BD"/>
    <w:rsid w:val="00440A7C"/>
    <w:rsid w:val="00442646"/>
    <w:rsid w:val="00442A23"/>
    <w:rsid w:val="00444507"/>
    <w:rsid w:val="00444A1E"/>
    <w:rsid w:val="00446120"/>
    <w:rsid w:val="004528F2"/>
    <w:rsid w:val="00453263"/>
    <w:rsid w:val="00454C9D"/>
    <w:rsid w:val="0045606E"/>
    <w:rsid w:val="004603E8"/>
    <w:rsid w:val="00460EE0"/>
    <w:rsid w:val="00462490"/>
    <w:rsid w:val="00462EFF"/>
    <w:rsid w:val="0046759E"/>
    <w:rsid w:val="004706B3"/>
    <w:rsid w:val="004730DB"/>
    <w:rsid w:val="004761A5"/>
    <w:rsid w:val="0047660A"/>
    <w:rsid w:val="00480C17"/>
    <w:rsid w:val="00485029"/>
    <w:rsid w:val="004861E6"/>
    <w:rsid w:val="00487D70"/>
    <w:rsid w:val="00490AA7"/>
    <w:rsid w:val="00491DE2"/>
    <w:rsid w:val="00497B06"/>
    <w:rsid w:val="004A20B6"/>
    <w:rsid w:val="004A51A1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B7DC1"/>
    <w:rsid w:val="004C1848"/>
    <w:rsid w:val="004C2A23"/>
    <w:rsid w:val="004C5C78"/>
    <w:rsid w:val="004C7D54"/>
    <w:rsid w:val="004D0329"/>
    <w:rsid w:val="004D077A"/>
    <w:rsid w:val="004D27F9"/>
    <w:rsid w:val="004D5322"/>
    <w:rsid w:val="004E2720"/>
    <w:rsid w:val="004E38B5"/>
    <w:rsid w:val="004F17EF"/>
    <w:rsid w:val="004F286E"/>
    <w:rsid w:val="004F3D8E"/>
    <w:rsid w:val="004F5531"/>
    <w:rsid w:val="004F6302"/>
    <w:rsid w:val="004F6DD8"/>
    <w:rsid w:val="004F7B34"/>
    <w:rsid w:val="00501174"/>
    <w:rsid w:val="005013E4"/>
    <w:rsid w:val="00502B56"/>
    <w:rsid w:val="00503040"/>
    <w:rsid w:val="005048A3"/>
    <w:rsid w:val="00505A7E"/>
    <w:rsid w:val="00510402"/>
    <w:rsid w:val="00512004"/>
    <w:rsid w:val="0051294B"/>
    <w:rsid w:val="0051339C"/>
    <w:rsid w:val="005161E6"/>
    <w:rsid w:val="00520019"/>
    <w:rsid w:val="00522886"/>
    <w:rsid w:val="0052369C"/>
    <w:rsid w:val="00524425"/>
    <w:rsid w:val="005248FD"/>
    <w:rsid w:val="00527571"/>
    <w:rsid w:val="00531340"/>
    <w:rsid w:val="005356A8"/>
    <w:rsid w:val="005363D2"/>
    <w:rsid w:val="00542ACF"/>
    <w:rsid w:val="00543868"/>
    <w:rsid w:val="00543D15"/>
    <w:rsid w:val="00546DA4"/>
    <w:rsid w:val="00551428"/>
    <w:rsid w:val="005515DA"/>
    <w:rsid w:val="00551BB4"/>
    <w:rsid w:val="00551EB6"/>
    <w:rsid w:val="00552887"/>
    <w:rsid w:val="00552AC3"/>
    <w:rsid w:val="005563C8"/>
    <w:rsid w:val="0056054D"/>
    <w:rsid w:val="0056185B"/>
    <w:rsid w:val="00562645"/>
    <w:rsid w:val="00562C19"/>
    <w:rsid w:val="005642AF"/>
    <w:rsid w:val="0057080C"/>
    <w:rsid w:val="005756BF"/>
    <w:rsid w:val="005822D6"/>
    <w:rsid w:val="00587329"/>
    <w:rsid w:val="00590DFF"/>
    <w:rsid w:val="0059131C"/>
    <w:rsid w:val="005913AF"/>
    <w:rsid w:val="005935A4"/>
    <w:rsid w:val="0059396D"/>
    <w:rsid w:val="005950FB"/>
    <w:rsid w:val="005A03FB"/>
    <w:rsid w:val="005A05C3"/>
    <w:rsid w:val="005A1F1F"/>
    <w:rsid w:val="005A3551"/>
    <w:rsid w:val="005A42D8"/>
    <w:rsid w:val="005B51C8"/>
    <w:rsid w:val="005B6AE7"/>
    <w:rsid w:val="005C0FBC"/>
    <w:rsid w:val="005C50E8"/>
    <w:rsid w:val="005C5589"/>
    <w:rsid w:val="005D490B"/>
    <w:rsid w:val="005D5054"/>
    <w:rsid w:val="005D5FE0"/>
    <w:rsid w:val="005D6D89"/>
    <w:rsid w:val="005D78C8"/>
    <w:rsid w:val="005E62E9"/>
    <w:rsid w:val="005E6AF1"/>
    <w:rsid w:val="005F0E8D"/>
    <w:rsid w:val="005F17E6"/>
    <w:rsid w:val="005F2314"/>
    <w:rsid w:val="005F237E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36D0"/>
    <w:rsid w:val="006448D1"/>
    <w:rsid w:val="006449CC"/>
    <w:rsid w:val="0064638F"/>
    <w:rsid w:val="0065006B"/>
    <w:rsid w:val="00650560"/>
    <w:rsid w:val="00650C01"/>
    <w:rsid w:val="00650F3D"/>
    <w:rsid w:val="00655F21"/>
    <w:rsid w:val="0065796B"/>
    <w:rsid w:val="00667B6A"/>
    <w:rsid w:val="00670B5F"/>
    <w:rsid w:val="00671C74"/>
    <w:rsid w:val="0068048C"/>
    <w:rsid w:val="00682D33"/>
    <w:rsid w:val="00683E1C"/>
    <w:rsid w:val="006842EA"/>
    <w:rsid w:val="00685B07"/>
    <w:rsid w:val="00686C55"/>
    <w:rsid w:val="00691AE4"/>
    <w:rsid w:val="00692F56"/>
    <w:rsid w:val="00696C7F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B7522"/>
    <w:rsid w:val="006C1FC9"/>
    <w:rsid w:val="006C2C1C"/>
    <w:rsid w:val="006C670A"/>
    <w:rsid w:val="006C7826"/>
    <w:rsid w:val="006D5509"/>
    <w:rsid w:val="006D6778"/>
    <w:rsid w:val="006E01B9"/>
    <w:rsid w:val="006E1722"/>
    <w:rsid w:val="006E1970"/>
    <w:rsid w:val="006E1BD7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EB2"/>
    <w:rsid w:val="00701FBC"/>
    <w:rsid w:val="007062DA"/>
    <w:rsid w:val="00706AF9"/>
    <w:rsid w:val="0070718F"/>
    <w:rsid w:val="007072B6"/>
    <w:rsid w:val="007117AF"/>
    <w:rsid w:val="00723E8E"/>
    <w:rsid w:val="00726436"/>
    <w:rsid w:val="00731A2D"/>
    <w:rsid w:val="00732035"/>
    <w:rsid w:val="00736280"/>
    <w:rsid w:val="007408CF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77C13"/>
    <w:rsid w:val="007816D9"/>
    <w:rsid w:val="00781834"/>
    <w:rsid w:val="0078526E"/>
    <w:rsid w:val="007854B3"/>
    <w:rsid w:val="00785980"/>
    <w:rsid w:val="00787A47"/>
    <w:rsid w:val="00792FD0"/>
    <w:rsid w:val="00793AD6"/>
    <w:rsid w:val="00793CB7"/>
    <w:rsid w:val="00794385"/>
    <w:rsid w:val="00794B3B"/>
    <w:rsid w:val="00795534"/>
    <w:rsid w:val="007960A7"/>
    <w:rsid w:val="007964BF"/>
    <w:rsid w:val="00797BA4"/>
    <w:rsid w:val="00797ECD"/>
    <w:rsid w:val="007A5645"/>
    <w:rsid w:val="007B04E0"/>
    <w:rsid w:val="007B25A7"/>
    <w:rsid w:val="007B31D5"/>
    <w:rsid w:val="007C3299"/>
    <w:rsid w:val="007C434C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124F"/>
    <w:rsid w:val="007E36EB"/>
    <w:rsid w:val="007E54FC"/>
    <w:rsid w:val="007E5703"/>
    <w:rsid w:val="007E7E57"/>
    <w:rsid w:val="0080189F"/>
    <w:rsid w:val="00801BD8"/>
    <w:rsid w:val="00802FEA"/>
    <w:rsid w:val="008046E7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8CA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2969"/>
    <w:rsid w:val="008530FE"/>
    <w:rsid w:val="008534B8"/>
    <w:rsid w:val="00853ED8"/>
    <w:rsid w:val="008546A8"/>
    <w:rsid w:val="00854B19"/>
    <w:rsid w:val="008555D6"/>
    <w:rsid w:val="00856268"/>
    <w:rsid w:val="008569BF"/>
    <w:rsid w:val="00856B3C"/>
    <w:rsid w:val="00862BDB"/>
    <w:rsid w:val="00862DE9"/>
    <w:rsid w:val="00872BE8"/>
    <w:rsid w:val="00872CA6"/>
    <w:rsid w:val="008744C2"/>
    <w:rsid w:val="008754CB"/>
    <w:rsid w:val="0087561F"/>
    <w:rsid w:val="008776B1"/>
    <w:rsid w:val="00877F6A"/>
    <w:rsid w:val="008803C6"/>
    <w:rsid w:val="00881350"/>
    <w:rsid w:val="00881743"/>
    <w:rsid w:val="00882734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22D8"/>
    <w:rsid w:val="008A3D84"/>
    <w:rsid w:val="008A6B6A"/>
    <w:rsid w:val="008A78F5"/>
    <w:rsid w:val="008B0E61"/>
    <w:rsid w:val="008B29CE"/>
    <w:rsid w:val="008B2D8A"/>
    <w:rsid w:val="008B4419"/>
    <w:rsid w:val="008B4FB9"/>
    <w:rsid w:val="008B640F"/>
    <w:rsid w:val="008B7239"/>
    <w:rsid w:val="008C0ED5"/>
    <w:rsid w:val="008C2C2B"/>
    <w:rsid w:val="008C3905"/>
    <w:rsid w:val="008C403D"/>
    <w:rsid w:val="008C6EAA"/>
    <w:rsid w:val="008C701B"/>
    <w:rsid w:val="008C7E43"/>
    <w:rsid w:val="008D17E5"/>
    <w:rsid w:val="008D21B5"/>
    <w:rsid w:val="008D4059"/>
    <w:rsid w:val="008E0B94"/>
    <w:rsid w:val="008F55CC"/>
    <w:rsid w:val="008F5676"/>
    <w:rsid w:val="008F5845"/>
    <w:rsid w:val="008F64EF"/>
    <w:rsid w:val="008F7118"/>
    <w:rsid w:val="008F75B1"/>
    <w:rsid w:val="008F77AC"/>
    <w:rsid w:val="00904F05"/>
    <w:rsid w:val="00911CDD"/>
    <w:rsid w:val="00915752"/>
    <w:rsid w:val="00916671"/>
    <w:rsid w:val="00920D82"/>
    <w:rsid w:val="00921EB2"/>
    <w:rsid w:val="0092442A"/>
    <w:rsid w:val="00924735"/>
    <w:rsid w:val="00925D0B"/>
    <w:rsid w:val="00936B49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220C"/>
    <w:rsid w:val="009628BB"/>
    <w:rsid w:val="00965B2F"/>
    <w:rsid w:val="0097215E"/>
    <w:rsid w:val="00973E83"/>
    <w:rsid w:val="00974A22"/>
    <w:rsid w:val="00985615"/>
    <w:rsid w:val="00985E50"/>
    <w:rsid w:val="00985FFB"/>
    <w:rsid w:val="00992EAD"/>
    <w:rsid w:val="00993A00"/>
    <w:rsid w:val="00995E15"/>
    <w:rsid w:val="00996FB8"/>
    <w:rsid w:val="009A1879"/>
    <w:rsid w:val="009A3AF3"/>
    <w:rsid w:val="009A3B6C"/>
    <w:rsid w:val="009A6481"/>
    <w:rsid w:val="009B00D4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D60D6"/>
    <w:rsid w:val="009E13EB"/>
    <w:rsid w:val="009E2903"/>
    <w:rsid w:val="009E3101"/>
    <w:rsid w:val="009E50DB"/>
    <w:rsid w:val="009F219E"/>
    <w:rsid w:val="009F298C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04C3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35187"/>
    <w:rsid w:val="00A40CD7"/>
    <w:rsid w:val="00A410AD"/>
    <w:rsid w:val="00A4361E"/>
    <w:rsid w:val="00A44223"/>
    <w:rsid w:val="00A4534C"/>
    <w:rsid w:val="00A475C9"/>
    <w:rsid w:val="00A47BCC"/>
    <w:rsid w:val="00A51113"/>
    <w:rsid w:val="00A5253C"/>
    <w:rsid w:val="00A52FBE"/>
    <w:rsid w:val="00A5427C"/>
    <w:rsid w:val="00A614D9"/>
    <w:rsid w:val="00A616A4"/>
    <w:rsid w:val="00A63C77"/>
    <w:rsid w:val="00A65679"/>
    <w:rsid w:val="00A6609D"/>
    <w:rsid w:val="00A663FC"/>
    <w:rsid w:val="00A66EEF"/>
    <w:rsid w:val="00A70C9D"/>
    <w:rsid w:val="00A729AE"/>
    <w:rsid w:val="00A73DD5"/>
    <w:rsid w:val="00A75172"/>
    <w:rsid w:val="00A76CA4"/>
    <w:rsid w:val="00A7704D"/>
    <w:rsid w:val="00A800C4"/>
    <w:rsid w:val="00A85050"/>
    <w:rsid w:val="00A85BED"/>
    <w:rsid w:val="00A86D76"/>
    <w:rsid w:val="00A87860"/>
    <w:rsid w:val="00A91182"/>
    <w:rsid w:val="00A925F5"/>
    <w:rsid w:val="00A92F1C"/>
    <w:rsid w:val="00A960B7"/>
    <w:rsid w:val="00A97A42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B2035"/>
    <w:rsid w:val="00AB4979"/>
    <w:rsid w:val="00AB4D98"/>
    <w:rsid w:val="00AC01C8"/>
    <w:rsid w:val="00AC4475"/>
    <w:rsid w:val="00AC73EC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09B5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3B29"/>
    <w:rsid w:val="00B240F7"/>
    <w:rsid w:val="00B24E47"/>
    <w:rsid w:val="00B27148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64316"/>
    <w:rsid w:val="00B651E1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1719"/>
    <w:rsid w:val="00BA43A8"/>
    <w:rsid w:val="00BB0FF9"/>
    <w:rsid w:val="00BB1F48"/>
    <w:rsid w:val="00BB3C3A"/>
    <w:rsid w:val="00BB7076"/>
    <w:rsid w:val="00BC0890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D7E2E"/>
    <w:rsid w:val="00BF03D5"/>
    <w:rsid w:val="00BF0C57"/>
    <w:rsid w:val="00BF16CF"/>
    <w:rsid w:val="00BF1B92"/>
    <w:rsid w:val="00BF2587"/>
    <w:rsid w:val="00BF3571"/>
    <w:rsid w:val="00BF35D2"/>
    <w:rsid w:val="00C00AC9"/>
    <w:rsid w:val="00C0239C"/>
    <w:rsid w:val="00C0348F"/>
    <w:rsid w:val="00C03E5C"/>
    <w:rsid w:val="00C05FDB"/>
    <w:rsid w:val="00C06F63"/>
    <w:rsid w:val="00C13ADD"/>
    <w:rsid w:val="00C1493E"/>
    <w:rsid w:val="00C17AA1"/>
    <w:rsid w:val="00C20FE0"/>
    <w:rsid w:val="00C2120B"/>
    <w:rsid w:val="00C27080"/>
    <w:rsid w:val="00C301F7"/>
    <w:rsid w:val="00C32D4E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2E2D"/>
    <w:rsid w:val="00C73AB4"/>
    <w:rsid w:val="00C73F5B"/>
    <w:rsid w:val="00C75D81"/>
    <w:rsid w:val="00C761A3"/>
    <w:rsid w:val="00C85BCF"/>
    <w:rsid w:val="00C87C50"/>
    <w:rsid w:val="00C94BDD"/>
    <w:rsid w:val="00C957B0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1C45"/>
    <w:rsid w:val="00CC3B0F"/>
    <w:rsid w:val="00CC45E6"/>
    <w:rsid w:val="00CC6599"/>
    <w:rsid w:val="00CD0B15"/>
    <w:rsid w:val="00CD1F6A"/>
    <w:rsid w:val="00CD2EA5"/>
    <w:rsid w:val="00CD3E0B"/>
    <w:rsid w:val="00CD5AD2"/>
    <w:rsid w:val="00CD7BFE"/>
    <w:rsid w:val="00CE1999"/>
    <w:rsid w:val="00CE2D5E"/>
    <w:rsid w:val="00CE53DD"/>
    <w:rsid w:val="00CE6FC8"/>
    <w:rsid w:val="00CF10C0"/>
    <w:rsid w:val="00CF233A"/>
    <w:rsid w:val="00CF3C24"/>
    <w:rsid w:val="00CF4384"/>
    <w:rsid w:val="00CF43D4"/>
    <w:rsid w:val="00CF4531"/>
    <w:rsid w:val="00CF4AB4"/>
    <w:rsid w:val="00CF6DA9"/>
    <w:rsid w:val="00CF7356"/>
    <w:rsid w:val="00D01D42"/>
    <w:rsid w:val="00D02E42"/>
    <w:rsid w:val="00D05345"/>
    <w:rsid w:val="00D07AE7"/>
    <w:rsid w:val="00D1048D"/>
    <w:rsid w:val="00D16079"/>
    <w:rsid w:val="00D256F6"/>
    <w:rsid w:val="00D30904"/>
    <w:rsid w:val="00D30A65"/>
    <w:rsid w:val="00D312AC"/>
    <w:rsid w:val="00D3144C"/>
    <w:rsid w:val="00D31957"/>
    <w:rsid w:val="00D331B3"/>
    <w:rsid w:val="00D33C68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5595B"/>
    <w:rsid w:val="00D61F30"/>
    <w:rsid w:val="00D62957"/>
    <w:rsid w:val="00D63070"/>
    <w:rsid w:val="00D65B34"/>
    <w:rsid w:val="00D6616F"/>
    <w:rsid w:val="00D6709F"/>
    <w:rsid w:val="00D7176B"/>
    <w:rsid w:val="00D72600"/>
    <w:rsid w:val="00D72CFC"/>
    <w:rsid w:val="00D73D19"/>
    <w:rsid w:val="00D75A43"/>
    <w:rsid w:val="00D76524"/>
    <w:rsid w:val="00D7670F"/>
    <w:rsid w:val="00D772AB"/>
    <w:rsid w:val="00D81A88"/>
    <w:rsid w:val="00DA4C31"/>
    <w:rsid w:val="00DA7A31"/>
    <w:rsid w:val="00DB0280"/>
    <w:rsid w:val="00DB36D7"/>
    <w:rsid w:val="00DB4845"/>
    <w:rsid w:val="00DC17F2"/>
    <w:rsid w:val="00DC5E62"/>
    <w:rsid w:val="00DC6143"/>
    <w:rsid w:val="00DD0F64"/>
    <w:rsid w:val="00DD3E2A"/>
    <w:rsid w:val="00DD5C7A"/>
    <w:rsid w:val="00DD7BB2"/>
    <w:rsid w:val="00DE04A5"/>
    <w:rsid w:val="00DE0C8A"/>
    <w:rsid w:val="00DE1F12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5F"/>
    <w:rsid w:val="00E106D6"/>
    <w:rsid w:val="00E121C1"/>
    <w:rsid w:val="00E13A94"/>
    <w:rsid w:val="00E13BEE"/>
    <w:rsid w:val="00E13FF3"/>
    <w:rsid w:val="00E1573D"/>
    <w:rsid w:val="00E15C91"/>
    <w:rsid w:val="00E2159A"/>
    <w:rsid w:val="00E22D3B"/>
    <w:rsid w:val="00E23538"/>
    <w:rsid w:val="00E241AA"/>
    <w:rsid w:val="00E256DE"/>
    <w:rsid w:val="00E3328C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10B2"/>
    <w:rsid w:val="00E62188"/>
    <w:rsid w:val="00E66F53"/>
    <w:rsid w:val="00E67904"/>
    <w:rsid w:val="00E721A3"/>
    <w:rsid w:val="00E74D44"/>
    <w:rsid w:val="00E7675A"/>
    <w:rsid w:val="00E76A14"/>
    <w:rsid w:val="00E76BA8"/>
    <w:rsid w:val="00E76E49"/>
    <w:rsid w:val="00E837F0"/>
    <w:rsid w:val="00E85128"/>
    <w:rsid w:val="00E876D1"/>
    <w:rsid w:val="00E9107E"/>
    <w:rsid w:val="00E9383C"/>
    <w:rsid w:val="00E93D21"/>
    <w:rsid w:val="00E979B6"/>
    <w:rsid w:val="00EA08BA"/>
    <w:rsid w:val="00EA1937"/>
    <w:rsid w:val="00EA34EB"/>
    <w:rsid w:val="00EA364C"/>
    <w:rsid w:val="00EB2BF3"/>
    <w:rsid w:val="00EB3956"/>
    <w:rsid w:val="00EC2259"/>
    <w:rsid w:val="00EC552F"/>
    <w:rsid w:val="00EC70FF"/>
    <w:rsid w:val="00ED0F5B"/>
    <w:rsid w:val="00ED2418"/>
    <w:rsid w:val="00ED3DDD"/>
    <w:rsid w:val="00EE040B"/>
    <w:rsid w:val="00EE0DA8"/>
    <w:rsid w:val="00EE41DE"/>
    <w:rsid w:val="00EF2CEF"/>
    <w:rsid w:val="00EF4B4C"/>
    <w:rsid w:val="00EF6364"/>
    <w:rsid w:val="00EF6ADE"/>
    <w:rsid w:val="00F00239"/>
    <w:rsid w:val="00F02CA3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5BCD"/>
    <w:rsid w:val="00F37C3F"/>
    <w:rsid w:val="00F416FA"/>
    <w:rsid w:val="00F439EC"/>
    <w:rsid w:val="00F45000"/>
    <w:rsid w:val="00F469A8"/>
    <w:rsid w:val="00F560E3"/>
    <w:rsid w:val="00F5646F"/>
    <w:rsid w:val="00F57C2E"/>
    <w:rsid w:val="00F60E8D"/>
    <w:rsid w:val="00F620F9"/>
    <w:rsid w:val="00F629A9"/>
    <w:rsid w:val="00F643EB"/>
    <w:rsid w:val="00F660B8"/>
    <w:rsid w:val="00F66BD0"/>
    <w:rsid w:val="00F672AB"/>
    <w:rsid w:val="00F711B9"/>
    <w:rsid w:val="00F7255A"/>
    <w:rsid w:val="00F72FEA"/>
    <w:rsid w:val="00F73E8A"/>
    <w:rsid w:val="00F75EE4"/>
    <w:rsid w:val="00F77617"/>
    <w:rsid w:val="00F77CC0"/>
    <w:rsid w:val="00F77D99"/>
    <w:rsid w:val="00F77DD7"/>
    <w:rsid w:val="00F849F8"/>
    <w:rsid w:val="00F86942"/>
    <w:rsid w:val="00F90F5F"/>
    <w:rsid w:val="00F91D2B"/>
    <w:rsid w:val="00F92055"/>
    <w:rsid w:val="00F95D88"/>
    <w:rsid w:val="00F9705C"/>
    <w:rsid w:val="00F97B74"/>
    <w:rsid w:val="00FA0B1F"/>
    <w:rsid w:val="00FA1CA4"/>
    <w:rsid w:val="00FB08B9"/>
    <w:rsid w:val="00FB4010"/>
    <w:rsid w:val="00FC4428"/>
    <w:rsid w:val="00FC4810"/>
    <w:rsid w:val="00FC48DB"/>
    <w:rsid w:val="00FD00C8"/>
    <w:rsid w:val="00FD1E8B"/>
    <w:rsid w:val="00FD20D4"/>
    <w:rsid w:val="00FD2CB8"/>
    <w:rsid w:val="00FD4619"/>
    <w:rsid w:val="00FD5225"/>
    <w:rsid w:val="00FD5DD0"/>
    <w:rsid w:val="00FD74E6"/>
    <w:rsid w:val="00FE118A"/>
    <w:rsid w:val="00FE11DC"/>
    <w:rsid w:val="00FE235C"/>
    <w:rsid w:val="00FE26E2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243019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TableContents">
    <w:name w:val="Table Contents"/>
    <w:basedOn w:val="Normal"/>
    <w:rsid w:val="00C32D4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Nabrajanje1">
    <w:name w:val="Nabrajanje 1"/>
    <w:basedOn w:val="Normal"/>
    <w:qFormat/>
    <w:rsid w:val="002A4ED7"/>
    <w:pPr>
      <w:numPr>
        <w:numId w:val="16"/>
      </w:numPr>
      <w:spacing w:after="0" w:line="240" w:lineRule="auto"/>
      <w:ind w:left="268" w:hanging="268"/>
    </w:pPr>
    <w:rPr>
      <w:sz w:val="24"/>
      <w:szCs w:val="24"/>
      <w:lang w:val="sr-Cyrl-RS"/>
    </w:rPr>
  </w:style>
  <w:style w:type="table" w:customStyle="1" w:styleId="TableGrid1">
    <w:name w:val="Table Grid1"/>
    <w:basedOn w:val="TableNormal"/>
    <w:next w:val="TableGrid"/>
    <w:uiPriority w:val="39"/>
    <w:rsid w:val="00936B4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243019"/>
    <w:rPr>
      <w:rFonts w:ascii="TimesNewRomanPS-BoldMT" w:hAnsi="TimesNewRomanPS-BoldMT" w:hint="default"/>
      <w:b/>
      <w:bCs/>
      <w:i w:val="0"/>
      <w:iCs w:val="0"/>
      <w:color w:val="000000"/>
      <w:sz w:val="14"/>
      <w:szCs w:val="14"/>
    </w:rPr>
  </w:style>
  <w:style w:type="paragraph" w:customStyle="1" w:styleId="TableContents">
    <w:name w:val="Table Contents"/>
    <w:basedOn w:val="Normal"/>
    <w:rsid w:val="00C32D4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Nabrajanje1">
    <w:name w:val="Nabrajanje 1"/>
    <w:basedOn w:val="Normal"/>
    <w:qFormat/>
    <w:rsid w:val="002A4ED7"/>
    <w:pPr>
      <w:numPr>
        <w:numId w:val="16"/>
      </w:numPr>
      <w:spacing w:after="0" w:line="240" w:lineRule="auto"/>
      <w:ind w:left="268" w:hanging="268"/>
    </w:pPr>
    <w:rPr>
      <w:sz w:val="24"/>
      <w:szCs w:val="24"/>
      <w:lang w:val="sr-Cyrl-RS"/>
    </w:rPr>
  </w:style>
  <w:style w:type="table" w:customStyle="1" w:styleId="TableGrid1">
    <w:name w:val="Table Grid1"/>
    <w:basedOn w:val="TableNormal"/>
    <w:next w:val="TableGrid"/>
    <w:uiPriority w:val="39"/>
    <w:rsid w:val="00936B4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D480-4D19-47D9-A348-502F06ED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</cp:lastModifiedBy>
  <cp:revision>2</cp:revision>
  <cp:lastPrinted>2019-12-03T07:43:00Z</cp:lastPrinted>
  <dcterms:created xsi:type="dcterms:W3CDTF">2023-06-21T10:44:00Z</dcterms:created>
  <dcterms:modified xsi:type="dcterms:W3CDTF">2023-06-21T10:44:00Z</dcterms:modified>
</cp:coreProperties>
</file>